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Op-Eds by CSRR Faculty Affiliates </w:t>
      </w:r>
    </w:p>
    <w:p>
      <w:pPr>
        <w:pStyle w:val="Normal"/>
      </w:pPr>
      <w:r>
        <w:t>Since October 1, 2023</w:t>
      </w:r>
    </w:p>
    <w:p>
      <w:pPr>
        <w:pStyle w:val="Normal"/>
      </w:pPr>
    </w:p>
    <w:p>
      <w:pPr>
        <w:pStyle w:val="Normal"/>
      </w:pPr>
    </w:p>
    <w:p>
      <w:pPr>
        <w:pStyle w:val="Normal"/>
      </w:pPr>
      <w:r>
        <w:t>Zain Abdullah</w:t>
      </w:r>
    </w:p>
    <w:p>
      <w:pPr>
        <w:pStyle w:val="Normal"/>
      </w:pPr>
      <w:r>
        <w:t>Matthew Abraham</w:t>
      </w:r>
    </w:p>
    <w:p>
      <w:pPr>
        <w:pStyle w:val="ListParagraph"/>
      </w:pPr>
      <w:r>
        <w:t xml:space="preserve">Ellie Wolfe, U of A students stage sit-in to protest profs' suspensions over Israel-Hamas talk, Arizona Daily Star, Nov. 20, 2023, https://tucson.com/news/local/education/college/university-arizona-israelhamaswar-professors-suspended-students-sit-in-protest/article_ae108a72-87cc-11ee-9f9e-1b359073ac62.html. </w:t>
      </w:r>
    </w:p>
    <w:p>
      <w:pPr>
        <w:pStyle w:val="ListParagraph"/>
      </w:pPr>
      <w:r>
        <w:t xml:space="preserve">Ellie Wolfe, U of A reinstates professors after Hamas comments led to suspension, Arizona Daily Star, Dec. 27, 2023, https://tucson.com/news/local/education/college/university-arizona-professors-reinstated-israelhamaswar-suspensions/article_af7fe90e-9076-11ee-a63f-afae99e677a9.html. </w:t>
      </w:r>
    </w:p>
    <w:p>
      <w:pPr>
        <w:pStyle w:val="Normal"/>
      </w:pPr>
      <w:r>
        <w:t>Atiya Aftab</w:t>
      </w:r>
    </w:p>
    <w:p>
      <w:pPr>
        <w:pStyle w:val="ListParagraph"/>
      </w:pPr>
      <w:r>
        <w:t xml:space="preserve">Anthony Johnson, Calls for action after Center for Islamic Life at Rutgers University vandalized during Eid al-Fitr, ABC 7 NY, Apr. 11, 2024, https://abc7ny.com/center-for-islamic-life-at-rutgers-university-in-new-jersey-vandalized-during-muslim-holy-period-of-eid-al-fitr-calls-action-by-muslims-and-palestinians/14646952/. </w:t>
      </w:r>
    </w:p>
    <w:p>
      <w:pPr>
        <w:pStyle w:val="ListParagraph"/>
      </w:pPr>
      <w:r>
        <w:t xml:space="preserve">Eugene Sutton &amp; Melissa Spas, Israel and Palestine: Dialogue and Relationships across Divides, Chautauqua Institution, Mar. 26, 2024, https://chq.wistia.com/medias/zx6q9l7in2. </w:t>
      </w:r>
    </w:p>
    <w:p>
      <w:pPr>
        <w:pStyle w:val="ListParagraph"/>
      </w:pPr>
      <w:r>
        <w:t xml:space="preserve">Lanette Espy &amp; Chris Keating, New Brunswick man arrested, accused of damaging Center for Islamic Life at Rutgers University, News 12 New Jersey, Apr. 22, 2024, https://newjersey.news12.com/new-brunswick-nj-man-arrested-accused-damaging-center-for-islamic-life-rutgers-university. </w:t>
      </w:r>
    </w:p>
    <w:p>
      <w:pPr>
        <w:pStyle w:val="ListParagraph"/>
      </w:pPr>
      <w:r>
        <w:t>Sylvia Chan-Malik (@schanmalik), X, Apr. 11, 2024, 1:51 PM, https://x.com/schanmalik/status/1778480903271952466.</w:t>
      </w:r>
    </w:p>
    <w:p>
      <w:pPr>
        <w:pStyle w:val="ListParagraph"/>
      </w:pPr>
      <w:r>
        <w:t xml:space="preserve">Associated Press, New Jersey officials say they are probing hate crime after Islamic center is vandalized at Rutgers, WHYY PBS NPR, Apr. 10, 2024, https://whyy.org/articles/rutgers-islamic-center-vandalism-hate-crime/. </w:t>
      </w:r>
    </w:p>
    <w:p>
      <w:pPr>
        <w:pStyle w:val="ListParagraph"/>
      </w:pPr>
      <w:r>
        <w:t xml:space="preserve">The Daily Targum (@DailyTargum), Instagram, Apr. 11, 2024, https://www.instagram.com/dailytargum/reel/C5o4XowJ_04/. </w:t>
      </w:r>
    </w:p>
    <w:p>
      <w:pPr>
        <w:pStyle w:val="ListParagraph"/>
      </w:pPr>
      <w:r>
        <w:t xml:space="preserve">Carly Baldwin, No Arrests In Rutgers Muslim Student Center Vandalism, Patch, Apr. 16, 2024, https://patch.com/new-jersey/newbrunswick/no-arrests-vandalism-rutgers-muslim-student-center. </w:t>
      </w:r>
    </w:p>
    <w:p>
      <w:pPr>
        <w:pStyle w:val="ListParagraph"/>
      </w:pPr>
      <w:r>
        <w:t xml:space="preserve">Celina Tebor, Suspect arrested and charged with vandalizing Rutgers Islamic center, stealing Palestinian flag during Eid al-Fitr, CNN, Apr. 22, 2024, https://www.cnn.com/2024/04/22/us/rutgers-university-arrest-jacob-beacher/index.html. </w:t>
      </w:r>
    </w:p>
    <w:p>
      <w:pPr>
        <w:pStyle w:val="ListParagraph"/>
      </w:pPr>
      <w:r>
        <w:t xml:space="preserve">Aymann Ismail, Posting Empathy for Gaza Ended One of Her Friendships. An Expert on This Thinks That’s Fine, Slate, Oct. 23, 2023, https://slate.com/news-and-politics/2023/10/israeli-palestinian-conflict-hurting-friendships-advice.html. </w:t>
      </w:r>
    </w:p>
    <w:p>
      <w:pPr>
        <w:pStyle w:val="ListParagraph"/>
      </w:pPr>
      <w:r>
        <w:t xml:space="preserve">Hannan Adely, As North Jersey communities clash over Israel-Hamas war, these groups are trying to heal, NorthJersey.com, Oct. 27, 2023, https://www.northjersey.com/story/news/world/2023/10/27/israel-hamas-war-nj-palestine-jews-protests-how-heal/71334734007/. </w:t>
      </w:r>
    </w:p>
    <w:p>
      <w:pPr>
        <w:pStyle w:val="ListParagraph"/>
      </w:pPr>
      <w:r>
        <w:t>Luis Andres Henao &amp; Mariam Fam, In US, some Muslim-Jewish interfaith initiatives are strained by Israel-Hamas war, Associated Press, Dec. 3, 2023, https://apnews.com/article/interfaith-muslim-jewish-us-israel-hamas-war-05b0f52c8f3f7a89cad1e731d5e1c0bf.</w:t>
      </w:r>
    </w:p>
    <w:p>
      <w:pPr>
        <w:pStyle w:val="Normal"/>
      </w:pPr>
      <w:r>
        <w:t>Ghada Ageel</w:t>
      </w:r>
    </w:p>
    <w:p>
      <w:pPr>
        <w:pStyle w:val="ListParagraph"/>
      </w:pPr>
      <w:r>
        <w:t xml:space="preserve">Ageel, Ghada. “Israel May Burn Gaza Schools, but Palestinians Shall Resist.” Al Jazeera, Jan. 13, 2025, </w:t>
      </w:r>
    </w:p>
    <w:p>
      <w:pPr>
        <w:pStyle w:val="ListParagraph"/>
      </w:pPr>
      <w:r>
        <w:t xml:space="preserve">www.aljazeera.com/opinions/2025/1/13/israel-may-burn-gaza-schools-but-palestinians-shall-resist. </w:t>
      </w:r>
    </w:p>
    <w:p>
      <w:pPr>
        <w:pStyle w:val="ListParagraph"/>
      </w:pPr>
      <w:r>
        <w:t xml:space="preserve">Ageel, Ghada. “When Burning Hospitals Are No Longer News.” Al Jazeera, Dec. 28, 2024, </w:t>
      </w:r>
    </w:p>
    <w:p>
      <w:pPr>
        <w:pStyle w:val="ListParagraph"/>
      </w:pPr>
      <w:r>
        <w:t xml:space="preserve">www.aljazeera.com/opinions/2024/12/28/when-burning-hospitals-are-no-longer-news. </w:t>
      </w:r>
    </w:p>
    <w:p>
      <w:pPr>
        <w:pStyle w:val="Normal"/>
      </w:pPr>
    </w:p>
    <w:p>
      <w:pPr>
        <w:pStyle w:val="ListParagraph"/>
      </w:pPr>
      <w:r>
        <w:t xml:space="preserve">Ghada Ageel, My son asks me what will be left when we return to Gaza. The answer? Only rubble and memories, The Guardian, Feb. 14, 2024, https://www.theguardian.com/commentisfree/2024/feb/14/my-son-asks-me-what-will-be-left-when-we-return-to-gaza-the-answer-only-rubble-and-memories. </w:t>
      </w:r>
    </w:p>
    <w:p>
      <w:pPr>
        <w:pStyle w:val="ListParagraph"/>
      </w:pPr>
      <w:r>
        <w:t xml:space="preserve">Ghada Ageel, The impossible choice for my family in Gaza: stay and be killed together, or move and risk dying apart, The Guardian, Jan. 18, 2024, https://www.theguardian.com/commentisfree/2024/jan/18/gaza-stay-killed-together-dying-apart. </w:t>
      </w:r>
    </w:p>
    <w:p>
      <w:pPr>
        <w:pStyle w:val="ListParagraph"/>
      </w:pPr>
      <w:r>
        <w:t xml:space="preserve">Ghada Ageel, The Gaza genocide may not be in the news, but it hasn’t stopped, Al Jazeera, Nov. 14, 2024, https://www.aljazeera.com/opinions/2024/11/14/the-gaza-genocide-may-not-be-in-the-news-but-it-hasnt-stopped. </w:t>
      </w:r>
    </w:p>
    <w:p>
      <w:pPr>
        <w:pStyle w:val="ListParagraph"/>
      </w:pPr>
      <w:r>
        <w:t xml:space="preserve">Ghada Ageel, In Gaza, Israel aims to destroy civil order, but it is failing, Al Jazeera, Sep. 4, 2024,  https://www.aljazeera.com/opinions/2024/9/4/in-gaza-israel-aims-to-destroy-civil-order-but-it-is-failing. </w:t>
      </w:r>
    </w:p>
    <w:p>
      <w:pPr>
        <w:pStyle w:val="ListParagraph"/>
      </w:pPr>
      <w:r>
        <w:t xml:space="preserve">Ghada Ageel, Gaza’s other death toll, Al Jazeera, Aug. 15, 2024, https://www.aljazeera.com/opinions/2024/8/15/gazas-other-death-toll. </w:t>
      </w:r>
    </w:p>
    <w:p>
      <w:pPr>
        <w:pStyle w:val="ListParagraph"/>
      </w:pPr>
      <w:r>
        <w:t xml:space="preserve">Ghada Ageel, Gaza’s ‘safe zone’ of horror, Al Jazeera, Jul. 8, 2024, https://www.aljazeera.com/opinions/2024/7/8/gazas-safe-zone-of-horror. </w:t>
      </w:r>
    </w:p>
    <w:p>
      <w:pPr>
        <w:pStyle w:val="ListParagraph"/>
      </w:pPr>
      <w:r>
        <w:t xml:space="preserve">Ghada Ageel, Remembering Palestinian journalist Amna Homaid, Al Jazeera, May 26, 2024, https://www.aljazeera.com/opinions/2024/5/26/remembering-palestinian-journalist-amna-homaid. </w:t>
      </w:r>
    </w:p>
    <w:p>
      <w:pPr>
        <w:pStyle w:val="ListParagraph"/>
      </w:pPr>
      <w:r>
        <w:t xml:space="preserve">Ghada Ageel, Rafah: Past the point of no return, Al Jazeera, May 5, 2024, https://www.aljazeera.com/opinions/2024/5/5/rafah-past-the-point-of-no-return. </w:t>
      </w:r>
    </w:p>
    <w:p>
      <w:pPr>
        <w:pStyle w:val="ListParagraph"/>
      </w:pPr>
      <w:r>
        <w:t xml:space="preserve">Ghada Ageel, ‘Fire and forget’ in Gaza, Al Jazeera, Apr. 23, 2024, https://www.aljazeera.com/opinions/2024/4/23/fire-and-forget-in-gaza. </w:t>
      </w:r>
    </w:p>
    <w:p>
      <w:pPr>
        <w:pStyle w:val="ListParagraph"/>
      </w:pPr>
      <w:r>
        <w:t xml:space="preserve">Ghada Ageel, What Aida of Khan Younis can teach us about courage, Al Jazeera, Mar. 23, 2024, https://www.aljazeera.com/opinions/2024/3/23/what-aida-of-khan-younis-can-teach-us-about-courage. </w:t>
      </w:r>
    </w:p>
    <w:p>
      <w:pPr>
        <w:pStyle w:val="ListParagraph"/>
      </w:pPr>
      <w:r>
        <w:t xml:space="preserve">Ghada Ageel, President Biden, why do you support genocide in Gaza?, Al Jazeera, Mar. 3, 2024, https://www.aljazeera.com/opinions/2024/3/3/president-biden-why-do-you-support-genocide-in-gaza. </w:t>
      </w:r>
    </w:p>
    <w:p>
      <w:pPr>
        <w:pStyle w:val="ListParagraph"/>
      </w:pPr>
      <w:r>
        <w:t xml:space="preserve">Ghada Ageel, In Rafah, the final – and most deadly – stage of this genocide is upon us, Al Jazeera, Feb. 15, 2024, https://www.aljazeera.com/opinions/2024/2/15/in-rafah-the-final-and-most-deadly-stage-of-this-genocide-is-upon-us. </w:t>
      </w:r>
    </w:p>
    <w:p>
      <w:pPr>
        <w:pStyle w:val="ListParagraph"/>
      </w:pPr>
      <w:r>
        <w:t xml:space="preserve">Ghada Ageel, Looking for a penny’s worth of hope amid the genocide in Gaza, Feb. 7, 2024, https://www.aljazeera.com/opinions/2024/2/7/looking-for-a-pennys-worth-of-hope-amid-the-genocide-in-gaza. </w:t>
      </w:r>
    </w:p>
    <w:p>
      <w:pPr>
        <w:pStyle w:val="ListParagraph"/>
      </w:pPr>
      <w:r>
        <w:t xml:space="preserve">Ghada Ageel, Gaza’s orphans: Pain without borders, Al Jazeera, Dec. 26, 2023, https://www.aljazeera.com/opinions/2023/12/26/gazas-orphans-pain-without-borders. </w:t>
      </w:r>
    </w:p>
    <w:p>
      <w:pPr>
        <w:pStyle w:val="ListParagraph"/>
      </w:pPr>
      <w:r>
        <w:t xml:space="preserve">Ghada Ageel, An SOS call from Gaza, Al Jazeera, Nov. 15, 2023, https://www.aljazeera.com/opinions/2023/11/15/an-sos-call-from-gaza. </w:t>
      </w:r>
    </w:p>
    <w:p>
      <w:pPr>
        <w:pStyle w:val="ListParagraph"/>
      </w:pPr>
      <w:r>
        <w:t xml:space="preserve">Ghada Ageel, A letter to President Biden from a grieving Palestinian, Al Jazeera, Nov. 4, 2023, https://www.aljazeera.com/opinions/2023/11/4/a-letter-to-president-biden-from-a-grieving-palestinian#ixzz8vSe3Sf2W. </w:t>
      </w:r>
    </w:p>
    <w:p>
      <w:pPr>
        <w:pStyle w:val="ListParagraph"/>
      </w:pPr>
      <w:r>
        <w:t xml:space="preserve">Ghada Ageel, Dead in the blink of an eye, The Electronic Intifada, Oct. 13, 2023, https://electronicintifada.net/content/dead-blink-eye/38781. </w:t>
      </w:r>
    </w:p>
    <w:p>
      <w:pPr>
        <w:pStyle w:val="ListParagraph"/>
      </w:pPr>
      <w:r>
        <w:t xml:space="preserve">The Electronic Intifada, Israel killed dozens of our family in Gaza, say mother and daughter | Ghada Ageel and Ghaida Hamdan, YouTube, Nov. 5, 2023, https://www.youtube.com/watch?v=ZJl5Agzh300. </w:t>
      </w:r>
    </w:p>
    <w:p>
      <w:pPr>
        <w:pStyle w:val="ListParagraph"/>
      </w:pPr>
      <w:r>
        <w:t xml:space="preserve">Ghada Ageel, Israel-Palestine war: All I held dear now lies under the rubble, Middle East Eye, Oct. 25, 2023, https://www.middleeasteye.net/opinion/israel-palestine-war-everything-gone-memories-bombed. </w:t>
      </w:r>
    </w:p>
    <w:p>
      <w:pPr>
        <w:pStyle w:val="ListParagraph"/>
      </w:pPr>
      <w:r>
        <w:t xml:space="preserve">TRT World Now, Mother and daughter lose 36 family members in Israeli air raids, YouTube, Nov. 9, 2023, https://www.youtube.com/watch?v=bYNHDhz_v0M. </w:t>
      </w:r>
    </w:p>
    <w:p>
      <w:pPr>
        <w:pStyle w:val="ListParagraph"/>
      </w:pPr>
      <w:r>
        <w:t xml:space="preserve">Ghada Ageel, War on Gaza: If we must die, our stories must live, Middle East Eye, Dec. 20, 2023, https://www.middleeasteye.net/opinion/gaza-war-israel-die-our-stories-live. </w:t>
      </w:r>
    </w:p>
    <w:p>
      <w:pPr>
        <w:pStyle w:val="ListParagraph"/>
      </w:pPr>
      <w:r>
        <w:t xml:space="preserve">Ghada Ageel, How Israel turned Gaza's 'safe zones' into graveyards, Middle East Eye, Dec. 19, 2024, https://www.middleeasteye.net/opinion/israel-gaza-safe-zones-turned-graveyards-how. </w:t>
      </w:r>
    </w:p>
    <w:p>
      <w:pPr>
        <w:pStyle w:val="ListParagraph"/>
      </w:pPr>
      <w:r>
        <w:t xml:space="preserve">Ghada Ageel, How an immoral global leadership allows Israel's savage slaughter in Gaza to continue, Middle East Eye, Jul. 12, 2024, https://www.middleeasteye.net/opinion/israel-gaza-savage-slaughter-must-end-now/. </w:t>
      </w:r>
    </w:p>
    <w:p>
      <w:pPr>
        <w:pStyle w:val="ListParagraph"/>
      </w:pPr>
      <w:r>
        <w:t xml:space="preserve">Ghada Ageel, Israel-Palestine war: My daughter is weeping on the phone. Mum, we are turning into numbers, Middle East Eye, Oct. 18, 2023, https://www.middleeasteye.net/opinion/israel-palestine-war-gaza-dead-numbers-nothing-more. </w:t>
      </w:r>
    </w:p>
    <w:p>
      <w:pPr>
        <w:pStyle w:val="ListParagraph"/>
      </w:pPr>
      <w:r>
        <w:t xml:space="preserve">Ghada Ageel, Scouring the news brings grim updates from Gaza, The Electronic Intifada, Sep. 10, 2024, https://electronicintifada.net/content/scouring-news-brings-grim-updates-gaza/48756. </w:t>
      </w:r>
    </w:p>
    <w:p>
      <w:pPr>
        <w:pStyle w:val="ListParagraph"/>
      </w:pPr>
      <w:r>
        <w:t xml:space="preserve">Background Briefing with Ian Masters, A Palestinian Mother and Daughter Who Just Lost 36 Members of Their Family in Gaza, Soundcloud, Nov. 5, 2023, https://soundcloud.com/user-830442635/november-5-2023-ghada-ghaida-ageel-thanassis-cambanis-chenggang-xu. </w:t>
      </w:r>
    </w:p>
    <w:p>
      <w:pPr>
        <w:pStyle w:val="ListParagraph"/>
      </w:pPr>
      <w:r>
        <w:t xml:space="preserve">Ghada Ageel, How Israel turned Gaza’s ‘safe zones’ into graveyards, Qatar Tribune, Dec. 25, 2024, https://www.qatar-tribune.com/article/155655/opinion/how-israel-turned-gazas-safe-zones-into-graveyards. </w:t>
      </w:r>
    </w:p>
    <w:p>
      <w:pPr>
        <w:pStyle w:val="ListParagraph"/>
      </w:pPr>
      <w:r>
        <w:t xml:space="preserve">Ghada Ageel, My elderly relatives first fled for their lives in 1948. In Gaza right now they are walking the Nakba again, RedShoesWalking, Dec. 15 2023, https://www.redshoeswalking.net/peace-2/. </w:t>
      </w:r>
    </w:p>
    <w:p>
      <w:pPr>
        <w:pStyle w:val="ListParagraph"/>
      </w:pPr>
      <w:r>
        <w:t xml:space="preserve">Yasmeen Serhan, Astha Rajvanshi, Anna Gordon and Karl Vick, ‘Our Death Is Pending.’ Stories of Loss and Grief From Gaza, Time, Oct. 20, 2023, https://time.com/6326080/gaza-palestinians-grief-israel-hamas-war/. </w:t>
      </w:r>
    </w:p>
    <w:p>
      <w:pPr>
        <w:pStyle w:val="ListParagraph"/>
      </w:pPr>
      <w:r>
        <w:t xml:space="preserve">Esmat Elhalaby, Our Siege Is Long, Public Books, Oct. 27, 2023, https://www.publicbooks.org/our-siege-is-long/. </w:t>
      </w:r>
    </w:p>
    <w:p>
      <w:pPr>
        <w:pStyle w:val="ListParagraph"/>
      </w:pPr>
      <w:r>
        <w:t xml:space="preserve">Lily Polenchuk &amp; Dylana Twittey, U of A launches third party-review into encampment removal, The Gateway Online, Aug. 5, 2024, https://thegatewayonline.ca/2024/08/u-of-a-launches-third-party-review-into-encampment-removal/. </w:t>
      </w:r>
    </w:p>
    <w:p>
      <w:pPr>
        <w:pStyle w:val="ListParagraph"/>
      </w:pPr>
      <w:r>
        <w:t xml:space="preserve">TBS Report, We are just waiting to die: Songs of death, despair from Gazans on the ground, TBS News, Oct. 25, 2023, https://www.tbsnews.net/hamas-israel-war/we-are-just-waiting-die-songs-death-despair-gazans-ground-726414. </w:t>
      </w:r>
    </w:p>
    <w:p>
      <w:pPr>
        <w:pStyle w:val="Normal"/>
      </w:pPr>
      <w:r>
        <w:t>Nadia Ahmad</w:t>
      </w:r>
    </w:p>
    <w:p>
      <w:pPr>
        <w:pStyle w:val="ListParagraph"/>
      </w:pPr>
      <w:r>
        <w:t>Nadia Ahmad &amp; Thomas Kennedy, Steering clear of Gaza’s imminent humanitarian crisis through tenacious diplomacy, Sun Sentinel, Oct. 16, 2023, https://www.sun-sentinel.com/2023/10/16/steering-clear-of-gazas-imminent-humanitarian-crisis-through-tenacious-diplomacy-opinion/.</w:t>
      </w:r>
    </w:p>
    <w:p>
      <w:pPr>
        <w:pStyle w:val="ListParagraph"/>
      </w:pPr>
      <w:r>
        <w:t>Nadia Ahmad &amp; Carolina Ampudia, Remembering Orlando Letelier and the 1973 Chilean Coup, LA Progressive, Oct. 18, 2023, https://www.laprogressive.com/foreign-policy/remembering-orlando-letelier.</w:t>
      </w:r>
    </w:p>
    <w:p>
      <w:pPr>
        <w:pStyle w:val="ListParagraph"/>
      </w:pPr>
      <w:r>
        <w:t>Nadia Ahmad, et al., Funding military assistance to Israel is a mistake, Orlando Sentinel, Oct. 29, 2023, https://www.orlandosentinel.com/2023/10/29/funding-military-assistance-to-israel-is-a-mistake-commentary/.</w:t>
      </w:r>
    </w:p>
    <w:p>
      <w:pPr>
        <w:pStyle w:val="ListParagraph"/>
      </w:pPr>
      <w:r>
        <w:t>Nadia Ahmed &amp; Saleema Gul, Israel-Palestine war: Biden’s PR meetings will not appease Muslim Americans over Gaza genocide, Middle E. Eye, Nov. 2, 2023, https://www.middleeasteye.net/opinion/israel-palestine-war-biden-pr-wont-appease-muslim-americans-gaza-genocide.</w:t>
      </w:r>
    </w:p>
    <w:p>
      <w:pPr>
        <w:pStyle w:val="ListParagraph"/>
      </w:pPr>
      <w:r>
        <w:t>Nadia Ahmad, White House strategy to counter Islamophobia means nothing while funding the slaughter of Muslims abroad, Mondoweiss, Jan. 11, 2024, https://mondoweiss.net/2024/01/white-house-strategy-to-counter-islamophobia-means-nothing-while-funding-the-slaughter-of-muslims-abroad/.</w:t>
      </w:r>
    </w:p>
    <w:p>
      <w:pPr>
        <w:pStyle w:val="ListParagraph"/>
      </w:pPr>
      <w:r>
        <w:t>Nadia Ahmad, American Muslim Law Professor on the Colonial Legacy and Racial Politics of the United Nations, Daily Kos, Feb. 18, 2024, https://www.dailykos.com/stories/2024/2/18/2224258/-American-Muslim-Law-Professor-on-the-Colonial-Legacy-and-Racial-Politics-of-the-United-Nations.</w:t>
      </w:r>
    </w:p>
    <w:p>
      <w:pPr>
        <w:pStyle w:val="ListParagraph"/>
      </w:pPr>
      <w:r>
        <w:t>Nadia Ahmad, Muslim Advocacy’s “Illusion”: A Dua Lipa Remix, LA Progressive, Apr. 17, 2024, https://www.laprogressive.com/science-and-religion/muslim-advocacy.</w:t>
      </w:r>
    </w:p>
    <w:p>
      <w:pPr>
        <w:pStyle w:val="ListParagraph"/>
      </w:pPr>
      <w:r>
        <w:t>Nadia Ahmad, Military Aid Vote Reaches Critical Mass for Future Change, LA Progressive, Apr. 22, 2024, https://www.laprogressive.com/foreign-policy/military-aid-vote.</w:t>
      </w:r>
    </w:p>
    <w:p>
      <w:pPr>
        <w:pStyle w:val="ListParagraph"/>
      </w:pPr>
      <w:r>
        <w:t>Nadia Ahmad, et al., Labor’s New Values: Palestinian Solidarity, LA Progressive, May 4, 2024, https://www.laprogressive.com/foreign-policy/palestinian-solidarity.</w:t>
      </w:r>
    </w:p>
    <w:p>
      <w:pPr>
        <w:pStyle w:val="ListParagraph"/>
      </w:pPr>
      <w:r>
        <w:t>Nadia Ahmad, 10 Strategies for the Antiwar Movement to Maximize Impact This Summer, LA Progressive, May 18, 2024, https://www.laprogressive.com/foreign-policy/antiwar-movement-to-maximize-impact.</w:t>
      </w:r>
    </w:p>
    <w:p>
      <w:pPr>
        <w:pStyle w:val="ListParagraph"/>
      </w:pPr>
      <w:r>
        <w:t>Nadia Ahmad, The Gaza Pier: A Trojan Horse for Resource Exploitation, LA Progressive, Jun. 3, 2024, https://www.laprogressive.com/foreign-policy/trojan-horse-for-resource-exploitation.</w:t>
      </w:r>
    </w:p>
    <w:p>
      <w:pPr>
        <w:pStyle w:val="ListParagraph"/>
      </w:pPr>
      <w:r>
        <w:t>Nadia Ahmad, Pier pressure: What’s the US government really doing off the coast of Gaza?, LA Progressive, Jun. 5, 2024, https://www.trtworld.com/opinion/pier-pressure-whats-the-us-government-really-doing-off-the-coast-of-gaza-18170152.</w:t>
      </w:r>
    </w:p>
    <w:p>
      <w:pPr>
        <w:pStyle w:val="ListParagraph"/>
      </w:pPr>
      <w:r>
        <w:t>Nadia Ahmad, Could the Brewing Third-Party Surge Reshape the 2024 Presidential Race?, LA Progressive, Jun. 27, 2024, https://www.laprogressive.com/election-and-campaigns/brewing-third-party-surge.</w:t>
      </w:r>
    </w:p>
    <w:p>
      <w:pPr>
        <w:pStyle w:val="ListParagraph"/>
      </w:pPr>
      <w:r>
        <w:t>Nadia Ahmad, Third-Party Surges and the Jamaal Bowman Effect, LA Progressive, Jun. 27, 2024, https://www.laprogressive.com/election-and-campaigns/jamaal-bowman-effect.</w:t>
      </w:r>
    </w:p>
    <w:p>
      <w:pPr>
        <w:pStyle w:val="ListParagraph"/>
      </w:pPr>
      <w:r>
        <w:t>Nadia Ahmad, Why an Open DNC Convention Could Revitalize American Politics, LA Progressive, Jul. 1, 2024, https://www.laprogressive.com/election-and-campaigns/open-dnc-convention.</w:t>
      </w:r>
    </w:p>
    <w:p>
      <w:pPr>
        <w:pStyle w:val="ListParagraph"/>
      </w:pPr>
      <w:r>
        <w:t>Nadia Ahmad, The Progressive Champion Turned Establishment Savior: The Rise an Rise of James Zogby, LA Progressive, Jul. 13, 2024, https://www.laprogressive.com/election-and-campaigns/james-zogby.</w:t>
      </w:r>
    </w:p>
    <w:p>
      <w:pPr>
        <w:pStyle w:val="ListParagraph"/>
      </w:pPr>
      <w:r>
        <w:t>Nadia Ahmad &amp; Liano Sharon, Why We Are Nominating “Ceasefire Now” for President, LA Progressive, Jul. 26, 2024, https://www.laprogressive.com/foreign-policy/nominating-ceasefire-now.</w:t>
      </w:r>
    </w:p>
    <w:p>
      <w:pPr>
        <w:pStyle w:val="ListParagraph"/>
      </w:pPr>
      <w:r>
        <w:t>Nadia Ahmed, How Muslim women are targeted in ‘progressive’ circles, Middle E. Eye, Aug. 1, 2024, https://www.middleeasteye.net/opinion/how-muslim-women-are-targeted-progressive-circles.</w:t>
      </w:r>
    </w:p>
    <w:p>
      <w:pPr>
        <w:pStyle w:val="ListParagraph"/>
      </w:pPr>
      <w:r>
        <w:t>Nadia Ahmad, Hijacked Representation and Uncommitted’s Betrayal, LA Progressive, Aug. 15, 2024, https://www.laprogressive.com/election-and-campaigns/hijacked-representation.</w:t>
      </w:r>
    </w:p>
    <w:p>
      <w:pPr>
        <w:pStyle w:val="ListParagraph"/>
      </w:pPr>
      <w:r>
        <w:t xml:space="preserve">GoLocal LIVE, Dr. Nadia Ahmad Discusses Filing Assault Charges Against Laborer’s Sabitoni and 4 Others, YouTube, Sep. 3, 2024, https://www.youtube.com/watch?v=q4i6m4b3vds. </w:t>
      </w:r>
    </w:p>
    <w:p>
      <w:pPr>
        <w:pStyle w:val="ListParagraph"/>
      </w:pPr>
      <w:r>
        <w:t xml:space="preserve">Nadia B. Ahmad, JD, LLM (@NadiaBAhmad), X, Aug. 23, 2024, 9:03 PM, https://x.com/NadiaBAhmad/status/1827149765047464409. </w:t>
      </w:r>
    </w:p>
    <w:p>
      <w:pPr>
        <w:pStyle w:val="ListParagraph"/>
      </w:pPr>
      <w:r>
        <w:t xml:space="preserve">David Catanese, ‘Stop Arming Israel’: How a Florida woman disrupted Biden’s DNC speech, Miami Herald, Aug. 26, 2024, https://www.miamiherald.com/news/politics-government/article291226080.html. </w:t>
      </w:r>
    </w:p>
    <w:p>
      <w:pPr>
        <w:pStyle w:val="ListParagraph"/>
      </w:pPr>
      <w:r>
        <w:t xml:space="preserve">Ryan Grim, Up-Close Footage of the Biden DNC Floor Protest, Drop Site, Aug. 20, 2024, https://www.dropsitenews.com/p/biden-dnc-uncommitted-gaza-protest. </w:t>
      </w:r>
    </w:p>
    <w:p>
      <w:pPr>
        <w:pStyle w:val="ListParagraph"/>
      </w:pPr>
      <w:r>
        <w:t xml:space="preserve">Nadia Ahmad, How DEI Initiatives on Islamophobia Fall Short, Inside HigherEd, Oct. 24, 2024, https://www.insidehighered.com/opinion/career-advice/conditionally-accepted/2024/10/18/how-dei-initiatives-islamophobia-fall-short. </w:t>
      </w:r>
    </w:p>
    <w:p>
      <w:pPr>
        <w:pStyle w:val="ListParagraph"/>
      </w:pPr>
      <w:r>
        <w:t xml:space="preserve">Nadia Ahmad, How Muslim women are targeted in 'progressive' circles, Middle East Eye, Aug. 1, 2024, https://www.middleeasteye.net/opinion/how-muslim-women-are-targeted-progressive-circles. </w:t>
      </w:r>
    </w:p>
    <w:p>
      <w:pPr>
        <w:pStyle w:val="ListParagraph"/>
      </w:pPr>
      <w:r>
        <w:t xml:space="preserve">Nadia B. Ahmad, Liano Sharon and Esam Boraey, Standing for Justice: Why we raised a “Stop Arming Israel” banner on Day 1 of the DNC Convention, Mondoweiss, Aug. 30, 2024, https://mondoweiss.net/2024/08/standing-for-justice-why-we-raised-a-stop-arming-israel-banner-on-day-1-of-the-dnc-convention/. </w:t>
      </w:r>
    </w:p>
    <w:p>
      <w:pPr>
        <w:pStyle w:val="ListParagraph"/>
      </w:pPr>
      <w:r>
        <w:t xml:space="preserve">Muslim, Immigrant &amp; Jewish Delegates Unfurl “Stop Arming Israel” Banner During Biden DNC Speech, Democracy Now, Aug. 20, 2024, https://www.democracynow.org/2024/8/20/dnc_biden_speech_palestine_protest. </w:t>
      </w:r>
    </w:p>
    <w:p>
      <w:pPr>
        <w:pStyle w:val="ListParagraph"/>
      </w:pPr>
      <w:r>
        <w:t xml:space="preserve">Nadia Ahmad, The Gaza Backlash: How Democrats Flung the Door Open for the Return of Trump, American Kahani, Nov. 6, 2024, https://americankahani.com/perspectives/the-gaza-backlash-how-democrats-flung-the-door-open-for-the-return-of-trump/. </w:t>
      </w:r>
    </w:p>
    <w:p>
      <w:pPr>
        <w:pStyle w:val="ListParagraph"/>
      </w:pPr>
      <w:r>
        <w:t xml:space="preserve">Nadia Ahmad, American Ulema: How Muslim Religious Scholars are Emulating Christian Evangelicals By Embracing Prosperity Gospels, American Kahani, Mar. 20, 2024, https://americankahani.com/perspectives/american-ulema-how-muslim-religious-scholars-are-emulating-christian-evangelicals-by-embracing-prosperity-gospels/. </w:t>
      </w:r>
    </w:p>
    <w:p>
      <w:pPr>
        <w:pStyle w:val="ListParagraph"/>
      </w:pPr>
      <w:r>
        <w:t xml:space="preserve">Nadia Ahmad, My Professor and Mentor Ved Prakash Nanda was a Titan in the World of Law and Beyond, American Kahani, Jan. 5, 2024, https://americankahani.com/perspectives/my-professor-and-mentor-ved-prakash-nanda-was-a-titan-in-the-world-of-law-and-beyond/. </w:t>
      </w:r>
    </w:p>
    <w:p>
      <w:pPr>
        <w:pStyle w:val="ListParagraph"/>
      </w:pPr>
      <w:r>
        <w:t xml:space="preserve">Khaleda Rahman, Exclusive: Delegate Hit With 'We Love Joe' Sign at DNC Calls Out Kamala Harris, Biden, Newsweek, Aug. 20, 2024, https://www.newsweek.com/dnc-delegate-joe-biden-sign-nadia-ahmad-israel-palestinian-conflict-protest-gaza-1941829. </w:t>
      </w:r>
    </w:p>
    <w:p>
      <w:pPr>
        <w:pStyle w:val="ListParagraph"/>
      </w:pPr>
      <w:r>
        <w:t xml:space="preserve">Shauna Muckle, Climate tech is on the rise in Tampa Bay with a hotshot investor’s help, Tampa Bay Times, Aug. 11, 2024,  https://www.tampabay.com/news/business/2024/08/08/climate-tech-is-rise-tampa-bay-with-hotshot-investors-help/. </w:t>
      </w:r>
    </w:p>
    <w:p>
      <w:pPr>
        <w:pStyle w:val="ListParagraph"/>
      </w:pPr>
      <w:r>
        <w:t xml:space="preserve">Katie Halper, No Tax For Genocide With Ashish Prashar, No Vote For Genocide With Nadia Ahmad, Lauren Steiner, Soundcloud, The Katie Halper Show, Aug. 28, 2024, https://soundcloud.com/katie-halper/protestors-expose-dems-genocidal-complicity. </w:t>
      </w:r>
    </w:p>
    <w:p>
      <w:pPr>
        <w:pStyle w:val="ListParagraph"/>
      </w:pPr>
      <w:r>
        <w:t xml:space="preserve">Martin E. Comas, Seminole woman protesting Israel-Hamas war assaulted at Democratic Convention, Orlando Sentinel, Aug. 22, 2024, https://www.orlandosentinel.com/2024/08/22/seminole-woman-protesting-israel-hamas-war-assaulted-at-democratic-convention/. </w:t>
      </w:r>
    </w:p>
    <w:p>
      <w:pPr>
        <w:pStyle w:val="ListParagraph"/>
      </w:pPr>
      <w:r>
        <w:t xml:space="preserve">Nadia Ahmad, REVEALED: The Senators Who Dared to Challenge the $20B Arms Deal &amp; What Happens Next, LA Progressive, Nov. 23, 2024, https://www.laprogressive.com/foreign-policy/20b-arms-deal. </w:t>
      </w:r>
    </w:p>
    <w:p>
      <w:pPr>
        <w:pStyle w:val="Normal"/>
      </w:pPr>
      <w:r>
        <w:t>Aziza Ahmed</w:t>
      </w:r>
    </w:p>
    <w:p>
      <w:pPr>
        <w:pStyle w:val="ListParagraph"/>
      </w:pPr>
      <w:r>
        <w:t>Aziza Ahmed, Supreme Court Abortion Pill Case Begs the Question: Will the Majority Let Reason Prevail?, Ms. Magazine, Mar. 26, 2024, https://msmagazine.com/2024/03/26/supreme-court-abortion-pill-justices-mifepristone/.</w:t>
      </w:r>
    </w:p>
    <w:p>
      <w:pPr>
        <w:pStyle w:val="ListParagraph"/>
      </w:pPr>
      <w:r>
        <w:t>Aziza Ahmed, ‘Tragedy Upon Tragedy’: What the Justices’ Questions on EMTALA Revealed, Ms. Magazine, Apr. 24, 2024, https://msmagazine.com/2024/04/24/supreme-court-justice-questions-abortion-emergency/.</w:t>
      </w:r>
    </w:p>
    <w:p>
      <w:pPr>
        <w:pStyle w:val="ListParagraph"/>
      </w:pPr>
      <w:r>
        <w:t xml:space="preserve">Aziza Ahmed, The Supreme Court Sides With the FDA on the Abortion Pill—for Now, Nation, Jun. 13, 2024, https://www.thenation.com/article/society/supreme-court-fda-mifepristone-abortion/. </w:t>
      </w:r>
    </w:p>
    <w:p>
      <w:pPr>
        <w:pStyle w:val="ListParagraph"/>
      </w:pPr>
      <w:r>
        <w:t xml:space="preserve">Taboo Trades Podcast, Risk &amp; Resistance with Aziza Ahmed, The Faculty Lounge, Dec. 14, 2024, https://www.thefacultylounge.org/2024/12/taboo-trades-podcast-risk-resistance-with-aziza-ahmed.html. </w:t>
      </w:r>
    </w:p>
    <w:p>
      <w:pPr>
        <w:pStyle w:val="ListParagraph"/>
      </w:pPr>
      <w:r>
        <w:t xml:space="preserve">Aziza Ahmed &amp; Joanna Wuest, Banning Trans Health Care Puts Young People at Risk of Harm, The Nation, Dec. 13, 2024, https://www.thenation.com/article/society/banning-trans-health-care-puts-young-people-at-risk/. </w:t>
      </w:r>
    </w:p>
    <w:p>
      <w:pPr>
        <w:pStyle w:val="Normal"/>
      </w:pPr>
    </w:p>
    <w:p>
      <w:pPr>
        <w:pStyle w:val="Normal"/>
      </w:pPr>
      <w:r>
        <w:t xml:space="preserve">Susan M. Akram </w:t>
      </w:r>
    </w:p>
    <w:p>
      <w:pPr>
        <w:pStyle w:val="ListParagraph"/>
      </w:pPr>
      <w:r>
        <w:t xml:space="preserve">“Trump’s Gaza “Takeover” Plan Breaches International Law: Experts.” Yeni Şafak, Feb. 11, 2025, www.yenisafak.com/en/news/trumps-gaza-takeover-plan-breaches-international-law-experts-3698332. </w:t>
      </w:r>
    </w:p>
    <w:p>
      <w:pPr>
        <w:pStyle w:val="Normal"/>
      </w:pPr>
    </w:p>
    <w:p>
      <w:pPr>
        <w:pStyle w:val="ListParagraph"/>
      </w:pPr>
      <w:r>
        <w:t>Susan M. Akram, The Failures of the UN in the Israel-Palestine conflict, Open Global Rights (Jan. 22, 2024), https://www.openglobalrights.org/failures-un-israel-palestine-conflict/.</w:t>
      </w:r>
    </w:p>
    <w:p>
      <w:pPr>
        <w:pStyle w:val="ListParagraph"/>
      </w:pPr>
      <w:r>
        <w:t>Susan M. Akram &amp; John Quigley, ICC Cases Against Israel and Hamas: A Preliminary Assessment, Arab Center Washington DC (May 24, 2024), https://arabcenterdc.org/resource/icc-cases-against-israel-and-hamas-a-preliminary-assessment/.</w:t>
      </w:r>
    </w:p>
    <w:p>
      <w:pPr>
        <w:pStyle w:val="ListParagraph"/>
      </w:pPr>
      <w:r>
        <w:t>Susan M. Akram &amp; John Quigley, Is International Law Still Relevant after the Carnage in Gaza?, Arab Center Washington DC (Apr. 23, 2024), https://arabcenterdc.org/resource/is-international-law-still-relevant-after-the-carnage-in-gaza/.</w:t>
      </w:r>
    </w:p>
    <w:p>
      <w:pPr>
        <w:pStyle w:val="ListParagraph"/>
      </w:pPr>
      <w:r>
        <w:t xml:space="preserve">Anadolu English, Human Rights Law Professor Akram Susan speaks on South Africa’s genocide case in ICJ against Israel, YouTube, Jan. 10, 2024, https://www.youtube.com/watch?v=X_rDUyCsG8c. </w:t>
      </w:r>
    </w:p>
    <w:p>
      <w:pPr>
        <w:pStyle w:val="ListParagraph"/>
      </w:pPr>
      <w:r>
        <w:t xml:space="preserve">Susan M. Akram &amp; John B. Quigley, Arrest Warrant for Netanyahu: A Long Time Coming, Arab Center Washington DC, Nov. 27, 2024, https://arabcenterdc.org/resource/arrest-warrant-for-netanyahu-a-long-time-coming/. </w:t>
      </w:r>
    </w:p>
    <w:p>
      <w:pPr>
        <w:pStyle w:val="Normal"/>
      </w:pPr>
      <w:r>
        <w:t>M. Shahid Alam</w:t>
      </w:r>
    </w:p>
    <w:p>
      <w:pPr>
        <w:pStyle w:val="NormalWeb"/>
      </w:pPr>
      <w:r>
        <w:t xml:space="preserve">Alam, M. Shahid. “Two Genocides: Gaza and Metropolis.” The Friday Times, Jan. 1, 2025, </w:t>
      </w:r>
    </w:p>
    <w:p>
      <w:pPr>
        <w:pStyle w:val="NormalWeb"/>
      </w:pPr>
      <w:r>
        <w:t xml:space="preserve">www.thefridaytimes.com/01-Jan-2025/two-genocides-gaza-and-metropolis.   </w:t>
      </w:r>
    </w:p>
    <w:p>
      <w:pPr>
        <w:pStyle w:val="NormalWeb"/>
      </w:pPr>
      <w:r>
        <w:t xml:space="preserve">Alam, M. Shahid. “Zionism: In the Words of the Leading  Zionists and Their Allies.” CounterPunch.org, Nov. 26, 2024, </w:t>
      </w:r>
    </w:p>
    <w:p>
      <w:pPr>
        <w:pStyle w:val="NormalWeb"/>
      </w:pPr>
      <w:r>
        <w:t xml:space="preserve">www.counterpunch.org/2024/11/26/zionism-in-the-words-of-the-leading-zionists-and-their-allies/.  </w:t>
      </w:r>
    </w:p>
    <w:p>
      <w:pPr>
        <w:pStyle w:val="ListParagraph"/>
      </w:pPr>
      <w:r>
        <w:t xml:space="preserve">Alam, M. Shahid. “Zionism: Jews and Penguins.” Muslim Mirror, Jan. 8, 2025, www.muslimmirror.com/zionism-jews-and-penguins/.  </w:t>
      </w:r>
    </w:p>
    <w:p>
      <w:pPr>
        <w:pStyle w:val="Normal"/>
      </w:pPr>
    </w:p>
    <w:p>
      <w:pPr>
        <w:pStyle w:val="ListParagraph"/>
      </w:pPr>
      <w:r>
        <w:t>M. Shahid Alam, Postscripts on Israel: October 7 Surprise?, SSRN, Jan. 18, 2024.</w:t>
      </w:r>
    </w:p>
    <w:p>
      <w:pPr>
        <w:pStyle w:val="ListParagraph"/>
      </w:pPr>
      <w:r>
        <w:t>M. Shahid Alam, The Confessions of Thomas Friedman, CounterPunch, Feb. 1, 2024.</w:t>
      </w:r>
    </w:p>
    <w:p>
      <w:pPr>
        <w:pStyle w:val="ListParagraph"/>
      </w:pPr>
      <w:r>
        <w:t>M. Shahid Alam, A Dangerous moment for US hegemony, Daily Star, Feb. 27, 2024, https://www.thedailystar.net/opinion/geopolitical-insights/news/dangerous-moment-us-hegemony-3552886.</w:t>
      </w:r>
    </w:p>
    <w:p>
      <w:pPr>
        <w:pStyle w:val="ListParagraph"/>
      </w:pPr>
      <w:r>
        <w:t>M. Shahid Alam, A Dangerous moment for US hegemony, IslamiCity, (Aug. 6, 2024), https://www.islamicity.org/102355/the-endgame-of-zionism-confronting-a-historical-blunder-and-its-consequences/.</w:t>
      </w:r>
    </w:p>
    <w:p>
      <w:pPr>
        <w:pStyle w:val="ListParagraph"/>
      </w:pPr>
      <w:r>
        <w:t xml:space="preserve">Mehr Afshan Farooqi, Column: The Gentle Angst Of Shahid Alam, Dawn, Jun. 2, 2024, https://www.dawn.com/news/1837271. </w:t>
      </w:r>
    </w:p>
    <w:p>
      <w:pPr>
        <w:pStyle w:val="ListParagraph"/>
      </w:pPr>
      <w:r>
        <w:t xml:space="preserve">Guy Rotella, Yardstick of Life, by M. Shahid Alam, IslamiCity, Apr. 10, 2024, https://www.islamicity.org/101228/yardstick-of-life-by-m-shahid-alam/. </w:t>
      </w:r>
    </w:p>
    <w:p>
      <w:pPr>
        <w:pStyle w:val="ListParagraph"/>
      </w:pPr>
      <w:r>
        <w:t xml:space="preserve">M. Shahid Alam, Is Zionism reaching its demise?, The Daily Star, Aug. 15, 2024, https://www.thedailystar.net/opinion/geopolitical-insights/news/zionism-reaching-its-demise-3677761. </w:t>
      </w:r>
    </w:p>
    <w:p>
      <w:pPr>
        <w:pStyle w:val="ListParagraph"/>
      </w:pPr>
      <w:r>
        <w:t xml:space="preserve">M. Shahid Alam, A dangerous moment for US hegemony, The Daily Star, Feb. 27, 2024, https://www.thedailystar.net/opinion/geopolitical-insights/news/dangerous-moment-us-hegemony-3552886. </w:t>
      </w:r>
    </w:p>
    <w:p>
      <w:pPr>
        <w:pStyle w:val="Normal"/>
      </w:pPr>
      <w:r>
        <w:t>Khalil Al-Anani</w:t>
      </w:r>
    </w:p>
    <w:p>
      <w:pPr>
        <w:pStyle w:val="ListParagraph"/>
      </w:pPr>
      <w:r>
        <w:t>Khalil Al-Anani, Israel-Palestine war: The spectre of regional escalation looms large, Middle E. Eye, Nov. 1, 2023, https://www.middleeasteye.net/opinion/israel-palestine-war-spectre-regional-escalation-looms-large.</w:t>
      </w:r>
    </w:p>
    <w:p>
      <w:pPr>
        <w:pStyle w:val="ListParagraph"/>
      </w:pPr>
      <w:r>
        <w:t xml:space="preserve">Khalil Al-Anani, Egypt’s National Dialogue: A Lost Opportunity for National Salvage, Arab Center Washington DC, Jul. 7, 2023, https://arabcenterdc.org/resource/egypts-national-dialogue-a-lost-opportunity-for-national-salvage/. </w:t>
      </w:r>
    </w:p>
    <w:p>
      <w:pPr>
        <w:pStyle w:val="ListParagraph"/>
      </w:pPr>
      <w:r>
        <w:t xml:space="preserve">Khalil Al-Anani, Egypt and Türkiye: The crowning of a new friendship?, ISPI, Feb. 16, 2024, https://www.ispionline.it/en/publication/egypt-and-turkiye-the-crowning-of-a-new-friendship-164113. </w:t>
      </w:r>
    </w:p>
    <w:p>
      <w:pPr>
        <w:pStyle w:val="Normal"/>
      </w:pPr>
      <w:r>
        <w:t>Raquel E Aldana</w:t>
      </w:r>
    </w:p>
    <w:p>
      <w:pPr>
        <w:pStyle w:val="ListParagraph"/>
      </w:pPr>
      <w:r>
        <w:t xml:space="preserve">Raquel E Aldana, Biden’s asylum order likely to meet resistance from courts, Daily J., Jun. 5, 2024, https://www.dailyjournal.com/articles/379036-biden-s-asylum-order-likely-to-meet-resistance-from-courts. </w:t>
      </w:r>
    </w:p>
    <w:p>
      <w:pPr>
        <w:pStyle w:val="Normal"/>
      </w:pPr>
      <w:r>
        <w:t>Omar Al-Dewachi</w:t>
      </w:r>
    </w:p>
    <w:p>
      <w:pPr>
        <w:pStyle w:val="ListParagraph"/>
      </w:pPr>
      <w:r>
        <w:t>Omar Dewachi, I Was a Doctor in Iraq. I Am Seeing a Nightmare Play Out Again., N. Y. Times, Dec. 16, 2023, https://www.nytimes.com/2023/12/16/opinion/iraq-doctor-war-israel.html.</w:t>
      </w:r>
    </w:p>
    <w:p>
      <w:pPr>
        <w:pStyle w:val="ListParagraph"/>
      </w:pPr>
      <w:r>
        <w:t xml:space="preserve">Omar Dewachi, War Biology and Antimicrobial Resistance: The Case of Gaza, Institute for Palestine Studies, 2024, https://www.palestine-studies.org/en/node/1656225. </w:t>
      </w:r>
    </w:p>
    <w:p>
      <w:pPr>
        <w:pStyle w:val="ListParagraph"/>
      </w:pPr>
      <w:r>
        <w:t xml:space="preserve">Misbah Khan, Gaza bombardment worsens superbug outbreaks, The Bureau of Investigative Journalism, Nov. 19, 2024, https://www.thebureauinvestigates.com/stories/2024-11-19/gaza-bombardment-worsens-superbug-outbreaks/. </w:t>
      </w:r>
    </w:p>
    <w:p>
      <w:pPr>
        <w:pStyle w:val="ListParagraph"/>
      </w:pPr>
      <w:r>
        <w:t xml:space="preserve">Eli Cahan, Could a Conflict-Borne Superbug Bring On Our Next Pandemic?, Pulitzer Center, Jul. 21, 2024, https://pulitzercenter.org/stories/could-conflict-borne-superbug-bring-our-next-pandemic. </w:t>
      </w:r>
    </w:p>
    <w:p>
      <w:pPr>
        <w:pStyle w:val="ListParagraph"/>
      </w:pPr>
      <w:r>
        <w:t xml:space="preserve">Marc Lynch &amp; Sarah Parkinson, A closer look at the Gaza casualty data, Good Authority, Dec. 13, 2023, https://goodauthority.org/news/gaza-casualty-data/. </w:t>
      </w:r>
    </w:p>
    <w:p>
      <w:pPr>
        <w:pStyle w:val="Normal"/>
      </w:pPr>
      <w:r>
        <w:t>Tazeen M. Ali</w:t>
      </w:r>
    </w:p>
    <w:p>
      <w:pPr>
        <w:pStyle w:val="ListParagraph"/>
      </w:pPr>
      <w:r>
        <w:t xml:space="preserve">ACMCU, Book Talk | The Woman's Mosque of America, YouTube, Nov. 3, 2023, https://www.youtube.com/watch?v=iGvWH_j9F2c. </w:t>
      </w:r>
    </w:p>
    <w:p>
      <w:pPr>
        <w:pStyle w:val="ListParagraph"/>
      </w:pPr>
      <w:r>
        <w:t xml:space="preserve">CICW Media, The Women’s Mosque of America: Authority &amp; Community in US Islam | Dr. Tazeen Ali, YouTube, Nov. 7, 2023, https://www.youtube.com/watch?v=ukhU51SqxjU. </w:t>
      </w:r>
    </w:p>
    <w:p>
      <w:pPr>
        <w:pStyle w:val="ListParagraph"/>
      </w:pPr>
      <w:r>
        <w:t xml:space="preserve">AbuSulayman Center for Global Islamic Studies, 2023 Islamic Moral Theology and the Future Conference | Tazeen Ali, YouTube, Oct. 9, 2023, https://www.youtube.com/watch?v=KGzp_SAftQw. </w:t>
      </w:r>
    </w:p>
    <w:p>
      <w:pPr>
        <w:pStyle w:val="Normal"/>
      </w:pPr>
      <w:r>
        <w:t>Zahra Ali</w:t>
      </w:r>
    </w:p>
    <w:p>
      <w:pPr>
        <w:pStyle w:val="ListParagraph"/>
      </w:pPr>
      <w:r>
        <w:t>Zahra Ali, Democracy is not just right to vote but a right to live in dignity, Islamabad Post, Jan. 29, 2024, https://islamabadpost.com.pk/democracy-is-not-just-right-to-vote-but-a-right-to-live-in-dignity/.</w:t>
      </w:r>
    </w:p>
    <w:p>
      <w:pPr>
        <w:pStyle w:val="ListParagraph"/>
      </w:pPr>
      <w:r>
        <w:t>Zahra Ali, Governance Quagmire, Islamabad Post, Feb. 26, 2024, https://islamabadpost.com.pk/governance-quagmire/.</w:t>
      </w:r>
    </w:p>
    <w:p>
      <w:pPr>
        <w:pStyle w:val="ListParagraph"/>
      </w:pPr>
      <w:r>
        <w:t xml:space="preserve">Chaldean Cultural Center, Interview With Dr. Zahra Ali - Founder of Critical Studies of Iraq, YouTube, Sep. 18, 2024, https://www.youtube.com/watch?v=RGv0lvbiKus. </w:t>
      </w:r>
    </w:p>
    <w:p>
      <w:pPr>
        <w:pStyle w:val="ListParagraph"/>
      </w:pPr>
      <w:r>
        <w:t xml:space="preserve">Zahra Ali, In Iraq, the personal is political: The raging debate on child marriage and what's really at stake, The New Arab, Sep. 10, 2024, https://www.newarab.com/opinion/debate-child-marriage-iraq-and-whats-really-stake. </w:t>
      </w:r>
    </w:p>
    <w:p>
      <w:pPr>
        <w:pStyle w:val="ListParagraph"/>
      </w:pPr>
      <w:r>
        <w:t xml:space="preserve">30 minutes with...Interview Series, 30 minutes with Zahra Ali on Transnational Feminisms, YouTube, May 16, 2024, https://www.youtube.com/watch?v=UXiT0FjRI9o. </w:t>
      </w:r>
    </w:p>
    <w:p>
      <w:pPr>
        <w:pStyle w:val="ListParagraph"/>
      </w:pPr>
      <w:r>
        <w:t xml:space="preserve">Free City Radio, Cultural workers for Palestine - Author Zahra Ali, Soundcloud, November 2024, https://soundcloud.com/freecityradio/cultural-workers-for-palestine-author-zahra-ali. </w:t>
      </w:r>
    </w:p>
    <w:p>
      <w:pPr>
        <w:pStyle w:val="ListParagraph"/>
      </w:pPr>
      <w:r>
        <w:t xml:space="preserve">Weam Namou, Interview With Dr. Zahra Ali - Founder of Critical Studies of Iraq, Sep. 18, 2024, https://x.com/i/broadcasts/1eaKbaeEVeaxX. </w:t>
      </w:r>
    </w:p>
    <w:p>
      <w:pPr>
        <w:pStyle w:val="Normal"/>
      </w:pPr>
      <w:r>
        <w:t>Ousseina Alidou</w:t>
      </w:r>
    </w:p>
    <w:p>
      <w:pPr>
        <w:pStyle w:val="ListParagraph"/>
      </w:pPr>
      <w:r>
        <w:t xml:space="preserve">Toyin Falola, Professor Ousseina Alidou on African Studies and Global Hegemony, Nigerian Tribune, Dec. 1, 2023, https://tribuneonlineng.com/professor-ousseina-alidou-on-african-studies-and-global-hegemony/. </w:t>
      </w:r>
    </w:p>
    <w:p>
      <w:pPr>
        <w:pStyle w:val="Normal"/>
      </w:pPr>
      <w:r>
        <w:t>Sabrina Alimahomed-Wilson</w:t>
      </w:r>
    </w:p>
    <w:p>
      <w:pPr>
        <w:pStyle w:val="ListParagraph"/>
      </w:pPr>
      <w:r>
        <w:t>Jake Alimahomed-Wilson, et al., Boeing University: How the California State University became complicit in Palestinian genocide, Mondoweiss, May 20, 2024, https://mondoweiss.net/2024/05/boeing-university-how-the-california-state-university-became-complicit-in-palestinian-genocide/.</w:t>
      </w:r>
    </w:p>
    <w:p>
      <w:pPr>
        <w:pStyle w:val="ListParagraph"/>
      </w:pPr>
      <w:r>
        <w:t xml:space="preserve">Brandon Richardson, CSULB professors say the university is targeting them for participation in pro-Palestine rallies, investment criticisms, Long Beach Watchdog, Sep. 10, 2024, https://lbwatchdog.com/csulb-professors-say-the-university-is-targeting-them-for-participation-in-pro-palestine-rallies-investment-criticisms/. </w:t>
      </w:r>
    </w:p>
    <w:p>
      <w:pPr>
        <w:pStyle w:val="ListParagraph"/>
      </w:pPr>
      <w:r>
        <w:t xml:space="preserve">Amy DiPierro, ACLU says Cal State Long Beach sound amplification rules ‘unconstitutional’, Ed Source, Sep. 11, 2024, https://edsource.org/2024/aclu-says-cal-state-long-beach-sound-amplification-rules-unconstitutional/718809. </w:t>
      </w:r>
    </w:p>
    <w:p>
      <w:pPr>
        <w:pStyle w:val="Normal"/>
      </w:pPr>
      <w:r>
        <w:t>Nermin Allam</w:t>
      </w:r>
    </w:p>
    <w:p>
      <w:pPr>
        <w:pStyle w:val="ListParagraph"/>
      </w:pPr>
      <w:r>
        <w:t xml:space="preserve">Allam, Nermin. “Gender Politics and Saudi Arabia’s King Abdullah Scholarship Program.” Carnegie Endowment for International Peace, Feb. 25, 2025, www.carnegieendowment.org/research/2025/02/gender-politics-and-saudi-arabias-king-abdullah-scholarship-program?lang=en.  </w:t>
      </w:r>
    </w:p>
    <w:p>
      <w:pPr>
        <w:pStyle w:val="ListParagraph"/>
      </w:pPr>
      <w:r>
        <w:t xml:space="preserve">Kellogg Institute, Nermin Allam: “The Afterlife of Women’s Participation in the 2011 Egyptian Uprising”, YouTube, Oct. 31, 2024, https://www.youtube.com/watch?v=obmJMBmvyxM. </w:t>
      </w:r>
    </w:p>
    <w:p>
      <w:pPr>
        <w:pStyle w:val="Normal"/>
      </w:pPr>
      <w:r>
        <w:t xml:space="preserve">Mohamed Alsiadi </w:t>
      </w:r>
    </w:p>
    <w:p>
      <w:pPr>
        <w:pStyle w:val="ListParagraph"/>
      </w:pPr>
      <w:r>
        <w:t xml:space="preserve">Kailee Pierce, Realizations In Saying ‘I Don’t Know’ More, Fordham Political Review, Apr. 4, 2024, https://fordhampoliticalreview.org/realizations-in-saying-i-dont-know-more/. </w:t>
      </w:r>
    </w:p>
    <w:p>
      <w:pPr>
        <w:pStyle w:val="ListParagraph"/>
      </w:pPr>
      <w:r>
        <w:t xml:space="preserve">Jewish Studies-Fordham, "Egypt: A Love Song": a discussion with the filmmaker Iris Zaki, and Mohamed Alsiadi and Alon Tam, YouTube, Nov. 23, 2023, https://www.youtube.com/watch?v=Tb3qhQmAgrg. </w:t>
      </w:r>
    </w:p>
    <w:p>
      <w:pPr>
        <w:pStyle w:val="Normal"/>
      </w:pPr>
      <w:r>
        <w:t>Mason Ameri</w:t>
      </w:r>
    </w:p>
    <w:p>
      <w:pPr>
        <w:pStyle w:val="Normal"/>
      </w:pPr>
      <w:r>
        <w:t>Leyla Amzi-Erdogdular</w:t>
      </w:r>
    </w:p>
    <w:p>
      <w:pPr>
        <w:pStyle w:val="ListParagraph"/>
      </w:pPr>
      <w:r>
        <w:t xml:space="preserve">Sakıp Sabancı Center for Turkish Studies, Leyla Amzi-Erdoğdular, "The Afterlife of Ottoman Europe: Muslims in Habsburg Bosnia Herzegovina", YouTube, Feb. 2, 2024, https://www.youtube.com/watch?v=W5Fls63nlz0. </w:t>
      </w:r>
    </w:p>
    <w:p>
      <w:pPr>
        <w:pStyle w:val="Normal"/>
      </w:pPr>
      <w:r>
        <w:t>Mohamed ‘Arafa</w:t>
      </w:r>
    </w:p>
    <w:p>
      <w:pPr>
        <w:pStyle w:val="ListParagraph"/>
      </w:pPr>
      <w:r>
        <w:t>Mohamed ‘Arafa, Hamas Atrocities Cannot Rationalize the Starvation of Civilians, Jurist News, Oct. 18, 2023, https://www.jurist.org/commentary/2023/10/hamas-atrocities-cannot-rationalize-the-starvation-of-civilians/.</w:t>
      </w:r>
    </w:p>
    <w:p>
      <w:pPr>
        <w:pStyle w:val="ListParagraph"/>
      </w:pPr>
      <w:r>
        <w:t>Mohamed ‘Arafa, How Democratic Sharia May Help Curb the Influence of Corrupted Interpretations of Islamic Law, Jurist News, Apr. 2, 2024, https://www.jurist.org/features/2024/04/02/how-democratic-sharia-may-help-curb-the-influence-of-corrupted-interpretations-of-islamic-law/.</w:t>
      </w:r>
    </w:p>
    <w:p>
      <w:pPr>
        <w:pStyle w:val="ListParagraph"/>
      </w:pPr>
      <w:r>
        <w:t xml:space="preserve">Mohamed ‘Arafa, Democratic Shārīe‘ā vs. Corrupted Shārīe‘ā: Proposing an International Islamic Alliance, London School of Economics and Political Science, Apr. 18, 2024, https://blogs.lse.ac.uk/religionglobalsociety/2024/04/democratic-shariea-vs-corrupted-shariea-proposing-an-international-islamic-alliance/. </w:t>
      </w:r>
    </w:p>
    <w:p>
      <w:pPr>
        <w:pStyle w:val="ListParagraph"/>
      </w:pPr>
      <w:r>
        <w:t xml:space="preserve">Mohamed ‘Arafa, Campaign Finance and Corruption: Examining America’s Electoral Status Quo, Jurist News, Sep. 18, 2024, https://www.jurist.org/features/2024/09/18/campaign-finance-and-corruption-examining-americas-electoral-status-quo/. </w:t>
      </w:r>
    </w:p>
    <w:p>
      <w:pPr>
        <w:pStyle w:val="ListParagraph"/>
      </w:pPr>
      <w:r>
        <w:t xml:space="preserve">Mohamed ‘Arafa, Constitutional Crowdsourcing: Democratizing Original and Derived Constituent Power in the Network Society by Antoni Abat Ninet, a Book Review – Part II, ASCL, Jun. 25, 2024, https://ascl.org/constitutional-crowdsourcing-democratizing-original-and-derived-constituent-power-in-the-network-society-by-antoni-abat-ninet-a-book-review-part-ii/. </w:t>
      </w:r>
    </w:p>
    <w:p>
      <w:pPr>
        <w:pStyle w:val="Normal"/>
      </w:pPr>
      <w:r>
        <w:t>Abed Awad</w:t>
        <w:tab/>
      </w:r>
    </w:p>
    <w:p>
      <w:pPr>
        <w:pStyle w:val="Normal"/>
      </w:pPr>
      <w:r>
        <w:t>Muhannad Ayyash</w:t>
      </w:r>
    </w:p>
    <w:p>
      <w:pPr>
        <w:pStyle w:val="ListParagraph"/>
      </w:pPr>
      <w:r>
        <w:t xml:space="preserve">Ayyash, Muhannad. “Can a Ceasefire End Settler Colonial Genocide?” Al Jazeera, Jan. 17, 2025, www.aljazeera.com/opinions/2025/1/17/can-a-ceasefire-end-settler-colonial-genocide. </w:t>
      </w:r>
    </w:p>
    <w:p>
      <w:pPr>
        <w:pStyle w:val="ListParagraph"/>
      </w:pPr>
      <w:r>
        <w:t xml:space="preserve">Ayyash, Muhannad. “The Only Way to Stop the Netanyahu-Trump Plan to Eliminate Palestine Is to Begin Rebuilding Gaza Now.” Mondoweiss, Feb. 8, 2025, www.mondoweiss.net/2025/02/the-only-way-to-stop-the-netanyahu-trump-plan-to-eliminate-palestine-is-to-begin-rebuilding-gaza-now/. </w:t>
      </w:r>
    </w:p>
    <w:p>
      <w:pPr>
        <w:pStyle w:val="ListParagraph"/>
      </w:pPr>
      <w:r>
        <w:t>Muhannad Ayyash, Palestinians are showing that they will not be erased, Al Jazeera, Oct. 10, 2023, https://www.aljazeera.com/opinions/2023/10/10/palestinians-are-showing-that-they-will-not-be-erased.</w:t>
      </w:r>
    </w:p>
    <w:p>
      <w:pPr>
        <w:pStyle w:val="ListParagraph"/>
      </w:pPr>
      <w:r>
        <w:t>Muhannad Ayyash, The West’s double standards are once again on display in Israel and Palestine, Conversation, Oct. 19, 2023, https://theconversation.com/the-wests-double-standards-are-once-again-on-display-in-israel-and-palestine-215759.</w:t>
      </w:r>
    </w:p>
    <w:p>
      <w:pPr>
        <w:pStyle w:val="ListParagraph"/>
      </w:pPr>
      <w:r>
        <w:t>Muhannad Ayyash, A genocide is under way in Palestine, Al Jazeera, Nov. 2, 2023, https://www.aljazeera.com/opinions/2023/11/2/a-genocide-is-under-way-in-palestine.</w:t>
      </w:r>
    </w:p>
    <w:p>
      <w:pPr>
        <w:pStyle w:val="ListParagraph"/>
      </w:pPr>
      <w:r>
        <w:t>Muhannad Ayyash, It is time for a democratic world order, Al Jazeera, Apr. 16, 2024, https://www.aljazeera.com/opinions/2024/4/16/it-is-time-for-a-democratic-world-order.</w:t>
      </w:r>
    </w:p>
    <w:p>
      <w:pPr>
        <w:pStyle w:val="ListParagraph"/>
      </w:pPr>
      <w:r>
        <w:t>Canada’s Active Role in US Imperialism: With Muhannad Ayyash (CJPME podcast Aug. 15, 2024), https://www.cjpme.org/2024_08_15_muhannad_ayyash.</w:t>
      </w:r>
    </w:p>
    <w:p>
      <w:pPr>
        <w:pStyle w:val="ListParagraph"/>
      </w:pPr>
      <w:r>
        <w:t>Muhannad Ayyash, No, Trump will not be worse than Biden for Palestine and the Middle East, Al-Jazeera, Nov. 11 2024, https://www.aljazeera.com/opinions/2024/11/11/no-trump-will-not-be-worse-than-biden-for-palestine-and-the-middle-east</w:t>
      </w:r>
    </w:p>
    <w:p>
      <w:pPr>
        <w:pStyle w:val="ListParagraph"/>
      </w:pPr>
      <w:r>
        <w:t>Muhannad Ayyash, War on Gaza: Universities that resist BDS are at risk of losing legitimacy, Middle East Eye, Oct. 28, 2024, https://www.middleeasteye.net/opinion/gaza-genocide-bds-israel-universities-resist-lose-support</w:t>
      </w:r>
    </w:p>
    <w:p>
      <w:pPr>
        <w:pStyle w:val="ListParagraph"/>
      </w:pPr>
      <w:r>
        <w:t>Muhannad Ayyash, A hollow Palestinian state, Mondoweiss, Jul. 6, 2024, https://mondoweiss.net/2024/07/a-hollow-palestinian-state/</w:t>
      </w:r>
    </w:p>
    <w:p>
      <w:pPr>
        <w:pStyle w:val="ListParagraph"/>
      </w:pPr>
      <w:r>
        <w:t>Muhannad Ayyash, Canadian post-secondary institutions and Palestine/Israel, Letter to the Editor, CAUT Bulletin, January-February 2024, https://www.caut.ca/bulletin/2024/02/letter-editor-canadian-post-secondary-institutions-and-palestineisrael</w:t>
      </w:r>
    </w:p>
    <w:p>
      <w:pPr>
        <w:pStyle w:val="ListParagraph"/>
      </w:pPr>
      <w:r>
        <w:t>Muhannad Ayyash, War on Gaza: Boycotting Israel could stop the genocide, Middle East Eye, Feb. 26, 2024, https://www.middleeasteye.net/opinion/war-gaza-israel-boycotting-stop-genocide-could</w:t>
      </w:r>
    </w:p>
    <w:p>
      <w:pPr>
        <w:pStyle w:val="ListParagraph"/>
      </w:pPr>
      <w:r>
        <w:t>Muhannad Ayyash, Cops crashed my talk on Palestine (and proved my point about colonialism), The Breach, Feb. 14, 2024, https://breachmedia.ca/toronto-police-crashed-york-lecture-palestine-muhannad-ayyash/</w:t>
      </w:r>
    </w:p>
    <w:p>
      <w:pPr>
        <w:pStyle w:val="ListParagraph"/>
      </w:pPr>
      <w:r>
        <w:t>Muhannad Ayyash, Zionism and colonial modernity, Mondoweiss, Jan. 16, 2024, https://mondoweiss.net/2024/01/zionism-and-colonial-modernity/.</w:t>
      </w:r>
    </w:p>
    <w:p>
      <w:pPr>
        <w:pStyle w:val="ListParagraph"/>
      </w:pPr>
      <w:r>
        <w:t>Muhannad Ayyash, Israel-Palestine war: Arab regimes have betrayed Gaza, Middle East Eye, Nov. 5, 2023, https://www.middleeasteye.net/opinion/israel-palestine-war-gaza-arab-regimes-betrayed-time-change-course.</w:t>
      </w:r>
    </w:p>
    <w:p>
      <w:pPr>
        <w:pStyle w:val="ListParagraph"/>
      </w:pPr>
      <w:r>
        <w:t>Muhannad Ayyash, A genocide is under way in Palestine, Al Jazeera, Nov. 2, 2023, https://www.aljazeera.com/opinions/2023/11/2/a-genocide-is-under-way-in-palestine.</w:t>
      </w:r>
    </w:p>
    <w:p>
      <w:pPr>
        <w:pStyle w:val="ListParagraph"/>
      </w:pPr>
      <w:r>
        <w:t>Muhannad Ayyash, Against the Imposters: To fight for truth and justice is to fight for Palestinian freedom, The Baffler, Oct. 17, 2023, https://thebaffler.com/latest/against-the-imposters-ayyash.</w:t>
      </w:r>
    </w:p>
    <w:p>
      <w:pPr>
        <w:pStyle w:val="Normal"/>
      </w:pPr>
      <w:r>
        <w:t>Gaiutra Devi Bahadur</w:t>
      </w:r>
    </w:p>
    <w:p>
      <w:pPr>
        <w:pStyle w:val="ListParagraph"/>
      </w:pPr>
      <w:r>
        <w:t xml:space="preserve">Gaiutra Devi Bahadur, Geopolitics, in First Person, Nieman Reports (Nieman Foundation for Journalism at Harvard), Summer 2024, https://niemanreports.org/geopolitics-in-first-person/.  </w:t>
      </w:r>
    </w:p>
    <w:p>
      <w:pPr>
        <w:pStyle w:val="ListParagraph"/>
      </w:pPr>
      <w:r>
        <w:t xml:space="preserve">Gaiutra Devi Bahadur, Is Guyana's Oil More Blessing or Curse, The New York Times, Apr. 6, 2024, https://www.nytimes.com/2024/03/30/headway/is-guyanas-oil-a-blessing-or-a-curse.html. </w:t>
      </w:r>
    </w:p>
    <w:p>
      <w:pPr>
        <w:pStyle w:val="Normal"/>
      </w:pPr>
      <w:r>
        <w:t>Asli Ü. Bâli</w:t>
      </w:r>
    </w:p>
    <w:p>
      <w:pPr>
        <w:pStyle w:val="ListParagraph"/>
      </w:pPr>
      <w:r>
        <w:t>Asli Ü. Bâli, MESA Board Letter to Biden Administration on Ceasefire in Gaza MIDDLE E. STUDIES ASS’N (Nov. 21, 2023), https://mesana.org/advocacy/letters-from-the-board/2023/11/21/mesa-board-letter-to-biden-administration-on-ceasefire-in-gaza.</w:t>
      </w:r>
    </w:p>
    <w:p>
      <w:pPr>
        <w:pStyle w:val="ListParagraph"/>
      </w:pPr>
      <w:r>
        <w:t xml:space="preserve">Asli Ü. Bâli, How a Foreign Policy of 'Restraint-Plus' Can Advance Human Rights, Democracy Arab World Now (Nov. 28, 2023), https://dawnmena.org/how-a-foreign-policy-of-restraint-plus-can-advance-human-rights/. </w:t>
      </w:r>
    </w:p>
    <w:p>
      <w:pPr>
        <w:pStyle w:val="ListParagraph"/>
      </w:pPr>
      <w:r>
        <w:t>Repression of Palestine Activism amid the War on Gaza (Arab Center Washington DC webinar Dec. 12, 2024), https://arabcenterdc.org/event/repression-of-palestine-activism-amid-the-war-on-gaza/.</w:t>
      </w:r>
    </w:p>
    <w:p>
      <w:pPr>
        <w:pStyle w:val="ListParagraph"/>
      </w:pPr>
      <w:r>
        <w:t>Asli Ü. Bâli, Open Letter to US and Canadian College and University Presidents, MIDDLE E. STUDIES ASS’N (Dec. 18, 2023), https://mesana.org/advocacy/letters-from-the-board/2023/12/18/open-letter-to-us-and-canadian-college-and-university-presidents.</w:t>
      </w:r>
    </w:p>
    <w:p>
      <w:pPr>
        <w:pStyle w:val="ListParagraph"/>
      </w:pPr>
      <w:r>
        <w:t>Asli Ü. Bâli, Letter condemning the devastating military campaign in Gaza, MIDDLE E. STUDIES ASS’N (Jan. 25, 2024), https://mesana.org/advocacy/committee-on-academic-freedom/2024/01/25/letter-condemning-the-devastating-military-campaign-in-gaza.</w:t>
      </w:r>
    </w:p>
    <w:p>
      <w:pPr>
        <w:pStyle w:val="ListParagraph"/>
      </w:pPr>
      <w:r>
        <w:t>The ICJ Israel Case Explainer With Asli Bâli (Nation podcast Jan. 30, 2024), https://www.thenation.com/podcast/world/amprest-icj-explainer-012924/.</w:t>
      </w:r>
    </w:p>
    <w:p>
      <w:pPr>
        <w:pStyle w:val="ListParagraph"/>
      </w:pPr>
      <w:r>
        <w:t>Asli Ü. Bâli, The Disastrous Relationship Among Israel, Palestinians and the U.N., N.Y. Times, May 17, 2024, https://www.nytimes.com/2024/05/17/opinion/ezra-klein-podcast-asli-bali.html.</w:t>
      </w:r>
    </w:p>
    <w:p>
      <w:pPr>
        <w:pStyle w:val="ListParagraph"/>
      </w:pPr>
      <w:r>
        <w:t>Asli Ü. Bâli, An open letter to the interim president of the University of Minnesota, SOUTHSIDE PRIDE (Jul. 2, 2024), https://southsidepride.com/2024/07/02/an-open-letter-to-the-interim-president-of-the-university-of-minnesota/.</w:t>
      </w:r>
    </w:p>
    <w:p>
      <w:pPr>
        <w:pStyle w:val="ListParagraph"/>
      </w:pPr>
      <w:r>
        <w:t xml:space="preserve">Massinissa Benlakehal, Tom Nouvian &amp; Sam Metz, A French student who was arrested and detained in Tunisia returns to Paris, Associated Press, Nov. 15, 2024, https://apnews.com/article/france-tunisia-student-arrest-d4dba920ade92601fbda3de6673d3dea. </w:t>
      </w:r>
    </w:p>
    <w:p>
      <w:pPr>
        <w:pStyle w:val="ListParagraph"/>
      </w:pPr>
      <w:r>
        <w:t xml:space="preserve">Entitled, Why rights matter and what’s the matter with rights, The Future of Justice: What’s Next for Israel/Gaza in International Law?, Oct. 3, 2024, https://entitled.simplecast.com/episodes/the-future-of-justice-whats-next-for-israel-gaza-in-international-law. </w:t>
      </w:r>
    </w:p>
    <w:p>
      <w:pPr>
        <w:pStyle w:val="ListParagraph"/>
      </w:pPr>
      <w:r>
        <w:t xml:space="preserve">Maya Krainc, What Makes a UN Decision Binding?, Responsible Statecraft, Apr. 2, 2024, https://responsiblestatecraft.org/un-security-council-israel-gaza/. </w:t>
      </w:r>
    </w:p>
    <w:p>
      <w:pPr>
        <w:pStyle w:val="ListParagraph"/>
      </w:pPr>
      <w:r>
        <w:t xml:space="preserve">Harvard Radcliffe Institute, Conversation with Aslı Ü. Bâli, YouTube, Dec. 5, 2024, https://www.youtube.com/watch?v=vBfCi_oigNo. </w:t>
      </w:r>
    </w:p>
    <w:p>
      <w:pPr>
        <w:pStyle w:val="ListParagraph"/>
      </w:pPr>
      <w:r>
        <w:t xml:space="preserve">Watson Institute for International and Public Affairs, Aslı Bâli | Campus Climate: Know Your Rights, YouTube, Mar. 8, 2024, https://www.youtube.com/watch?v=245MdY4LvPU. </w:t>
      </w:r>
    </w:p>
    <w:p>
      <w:pPr>
        <w:pStyle w:val="ListParagraph"/>
      </w:pPr>
      <w:r>
        <w:t xml:space="preserve">Jadaliyya, Weaponizing Antisemitism to Stifle Criticism of Israel w/ Raz Segal &amp; Adam Horowitz, YouTube, May 7, 2024, https://www.youtube.com/watch?v=kYDulaqTPSE. </w:t>
      </w:r>
    </w:p>
    <w:p>
      <w:pPr>
        <w:pStyle w:val="ListParagraph"/>
      </w:pPr>
      <w:r>
        <w:t xml:space="preserve">Flow, Sustaining Higher Education in Gaza - With 6 Gaza Scholars, YouTube, Oct. 23, 2024, https://www.youtube.com/watch?v=DNVdhVYW0s4. </w:t>
      </w:r>
    </w:p>
    <w:p>
      <w:pPr>
        <w:pStyle w:val="ListParagraph"/>
      </w:pPr>
      <w:r>
        <w:t xml:space="preserve">Asli Ü. Bâli et al., Seven Perspectives on International Law and Palestinian Liberation, The Law and Political Economy Project, Oct. 28, 2024, https://lpeproject.org/blog/seven-perspectives-on-international-law-and-palestinian-liberation/. </w:t>
      </w:r>
    </w:p>
    <w:p>
      <w:pPr>
        <w:pStyle w:val="ListParagraph"/>
      </w:pPr>
      <w:r>
        <w:t xml:space="preserve">Asli Ü. Bâli et al, A Call for Institutional Fairness on Palestine, The Law and Political Economy Project, Nov. 21, 2023, https://lpeproject.org/blog/a-call-for-institutional-fairness-on-palestine/. </w:t>
      </w:r>
    </w:p>
    <w:p>
      <w:pPr>
        <w:pStyle w:val="Normal"/>
      </w:pPr>
      <w:r>
        <w:t>William C. Banks</w:t>
      </w:r>
    </w:p>
    <w:p>
      <w:pPr>
        <w:pStyle w:val="ListParagraph"/>
      </w:pPr>
      <w:r>
        <w:t>Banks, William C. “What Just Happened: The Framing of a Migration “Invasion” and the Use of Military Authorities.” Just Security, Jan. 29, 2025, www.justsecurity.org/107030/invasion-executive-order-military-authorities/.</w:t>
      </w:r>
    </w:p>
    <w:p>
      <w:pPr>
        <w:pStyle w:val="ListParagraph"/>
      </w:pPr>
      <w:r>
        <w:t>William C. Banks, Cheap and easy-to-use drones are making wars deadlier, Globe &amp; Mail, Dec. 2, 2023, https://www.theglobeandmail.com/opinion/article-cheap-and-easy-to-use-drones-are-making-wars-deadlier/.</w:t>
      </w:r>
    </w:p>
    <w:p>
      <w:pPr>
        <w:pStyle w:val="ListParagraph"/>
      </w:pPr>
      <w:r>
        <w:t>William Banks, Expert Backgrounder: Federalizing the National Guard and Domestic Use of the Military, Just Security (Feb. 21, 2024), https://www.justsecurity.org/92568/expert-backgrounder-federalizing-the-national-guard-and-domestic-use-of-the-military/.</w:t>
      </w:r>
    </w:p>
    <w:p>
      <w:pPr>
        <w:pStyle w:val="ListParagraph"/>
      </w:pPr>
      <w:r>
        <w:t xml:space="preserve">Ezra Klein, Transcript: Ezra Klein Interviews Aslı Ü. Bâli, New York Times, May 27, 2024, https://www.nytimes.com/2024/05/17/podcasts/transcript-ezra-klein-interviews-asli-bali.html. </w:t>
      </w:r>
    </w:p>
    <w:p>
      <w:pPr>
        <w:pStyle w:val="Normal"/>
      </w:pPr>
      <w:r>
        <w:t xml:space="preserve">William C. Banks </w:t>
      </w:r>
    </w:p>
    <w:p>
      <w:pPr>
        <w:pStyle w:val="ListParagraph"/>
      </w:pPr>
      <w:r>
        <w:t xml:space="preserve">MaryAlice Parks, Trump wants a mass deportation program. How much could it cost?, ABC News, Nov. 1, 2024, https://abcnews.go.com/Politics/trump-mass-deportation-program-cost/story?id=115318034. </w:t>
      </w:r>
    </w:p>
    <w:p>
      <w:pPr>
        <w:pStyle w:val="ListParagraph"/>
      </w:pPr>
      <w:r>
        <w:t xml:space="preserve">William C. Banks, Cheap and easy-to-use drones are making wars deadlier, The Globe and Mail, Dec. 2, 2023, https://www.theglobeandmail.com/opinion/article-cheap-and-easy-to-use-drones-are-making-wars-deadlier/. </w:t>
      </w:r>
    </w:p>
    <w:p>
      <w:pPr>
        <w:pStyle w:val="ListParagraph"/>
      </w:pPr>
      <w:r>
        <w:t xml:space="preserve">Garry Fields, Trump hints at expanded role for the military within the US. A legacy law gives him few guardrails, Associated Press, Nov. 27, 2023, https://apnews.com/article/trump-military-insurrection-act-2024-election-03858b6291e4721991b5a18c2dfb3c36. </w:t>
      </w:r>
    </w:p>
    <w:p>
      <w:pPr>
        <w:pStyle w:val="ListParagraph"/>
      </w:pPr>
      <w:r>
        <w:t xml:space="preserve">Nicholas Riccardi, Expert says Trump could have defended Capitol on Jan. 6 as disqualification case enters new phase, Associated Press, Oct. 31, 2023, https://apnews.com/article/trump-insurrection-ballot-14th-amendment-colorado-6a8528813e29c9f45a0bb4972369e97e. </w:t>
      </w:r>
    </w:p>
    <w:p>
      <w:pPr>
        <w:pStyle w:val="ListParagraph"/>
      </w:pPr>
      <w:r>
        <w:t xml:space="preserve">Colorado judge weighs if Trump incited an insurrection, can run again, Washington Post, Nov. 2, 2023, https://www.washingtonpost.com/national-security/2023/11/02/trump-insurrection-constitution-colorado/. </w:t>
      </w:r>
    </w:p>
    <w:p>
      <w:pPr>
        <w:pStyle w:val="ListParagraph"/>
      </w:pPr>
      <w:r>
        <w:t xml:space="preserve">Former President Trump 14th Amendment Hearing in Colorado, Day 2, Part 4, C-Span, Oct. 31, 2023, https://www.c-span.org/program/public-affairs-event/former-president-trump-14th-amendment-hearing-in-colorado-day-2-part-4/634419. </w:t>
      </w:r>
    </w:p>
    <w:p>
      <w:pPr>
        <w:pStyle w:val="ListParagraph"/>
      </w:pPr>
      <w:r>
        <w:t xml:space="preserve">William C. Banks, Expert Backgrounder: Federalizing the National Guard and Domestic Use of the Military, Just Security, Feb. 21, 2024, https://www.justsecurity.org/92568/federalizing-national-guard-domestic-use-military/. </w:t>
      </w:r>
    </w:p>
    <w:p>
      <w:pPr>
        <w:pStyle w:val="Normal"/>
      </w:pPr>
      <w:r>
        <w:t>Esther Canty- Barnes</w:t>
      </w:r>
    </w:p>
    <w:p>
      <w:pPr>
        <w:pStyle w:val="Normal"/>
      </w:pPr>
      <w:r>
        <w:t>Beth Baron</w:t>
      </w:r>
    </w:p>
    <w:p>
      <w:pPr>
        <w:pStyle w:val="Normal"/>
      </w:pPr>
      <w:r>
        <w:t>Hatem Bazian</w:t>
      </w:r>
    </w:p>
    <w:p>
      <w:pPr>
        <w:pStyle w:val="ListParagraph"/>
      </w:pPr>
      <w:r>
        <w:t xml:space="preserve">Bazian, Hatem. “How Western Lies about the “Sunni-Shia Divide” Have Set the Region Ablaze.” Middle East Eye, Oct. 11, 2024, www.middleeasteye.net/opinion/western-lies-sunni-shia-divide-set-region-ablaze-how. </w:t>
      </w:r>
    </w:p>
    <w:p>
      <w:pPr>
        <w:pStyle w:val="ListParagraph"/>
      </w:pPr>
      <w:r>
        <w:t>“In American Muslims for Palestine (AMP) Webinar, AMP Chair Hatem Bazian Says: AIPAC Should Not Have...” MEMRI, Middle East Media Research Institute, Jan. 28, 2025, www.memri.org/tv/amp-gaza-ceasefire-linda-sarsour-hatem-bazian-nihad-awad.</w:t>
      </w:r>
    </w:p>
    <w:p>
      <w:pPr>
        <w:pStyle w:val="ListParagraph"/>
      </w:pPr>
      <w:r>
        <w:t>UC Berkeley Prof. Hatem Bazian Livestreams On Facebook From Campus Protest Encampment: Our Martyrs' Souls Will Soar Above Liberated Jerusalem, Free From The Defilement Of Their Killers; Long Live The Palestinian Resistance! (MEMRI livestream May 7, 2024), https://www.memri.org/reports/uc-berkeley-prof-hatem-bazian-livestreams-facebook-campus-protest-encampment-our-martyrs.</w:t>
      </w:r>
    </w:p>
    <w:p>
      <w:pPr>
        <w:pStyle w:val="Normal"/>
      </w:pPr>
      <w:r>
        <w:t>Rabea Benhalim</w:t>
      </w:r>
    </w:p>
    <w:p>
      <w:pPr>
        <w:pStyle w:val="ListParagraph"/>
      </w:pPr>
      <w:r>
        <w:t xml:space="preserve">Elisha Brown, Religious views on abortion more diverse than they may appear in U.S. political debate, News From the States, May 6, 2024, https://www.newsfromthestates.com/article/religious-views-abortion-more-diverse-they-may-appear-us-political-debate. </w:t>
      </w:r>
    </w:p>
    <w:p>
      <w:pPr>
        <w:pStyle w:val="Normal"/>
      </w:pPr>
      <w:r>
        <w:t>Emily Berman</w:t>
      </w:r>
    </w:p>
    <w:p>
      <w:pPr>
        <w:pStyle w:val="ListParagraph"/>
      </w:pPr>
      <w:r>
        <w:t xml:space="preserve">Houston Law Professor discusses Trump Supreme Court decision (Fox 26 Houston TV interview Jul. 1, 2024), https://www.fox26houston.com/video/1478877. </w:t>
      </w:r>
    </w:p>
    <w:p>
      <w:pPr>
        <w:pStyle w:val="ListParagraph"/>
      </w:pPr>
      <w:r>
        <w:t xml:space="preserve">The University of Houston Law Center, UH Law Center Professor Emily Berman Discusses Disqualification Clause of the 14th Amendment, YouTube, Feb. 9, 2024, https://www.youtube.com/watch?v=EX8sPxN3quQ. </w:t>
      </w:r>
    </w:p>
    <w:p>
      <w:pPr>
        <w:pStyle w:val="ListParagraph"/>
      </w:pPr>
      <w:r>
        <w:t xml:space="preserve">Shafaq Patel &amp; Jacob Knutson, Texas high court rejects abortion ban challenge, Axios Austin, Jun. 3, 2024, https://www.axios.com/local/austin/2024/06/03/texas-high-court-rejects-abortion-ban-challenge. </w:t>
      </w:r>
    </w:p>
    <w:p>
      <w:pPr>
        <w:pStyle w:val="ListParagraph"/>
      </w:pPr>
      <w:r>
        <w:t xml:space="preserve">Ariel Worthy, A Houston-area student with dreadlocks has been suspended again for his hair. Does this violate the CROWN Act?, Houston Public Media, Dec. 18, 2023, https://www.houstonpublicmedia.org/articles/news/2023/12/18/472612/texas-student-dreadlocks-suspended-mont-belvieu-darryl-george/. </w:t>
      </w:r>
    </w:p>
    <w:p>
      <w:pPr>
        <w:pStyle w:val="ListParagraph"/>
      </w:pPr>
      <w:r>
        <w:t>Paul Cobler, Protesters targeted Whitmire’s home. Now he wants it to be illegal to come within 200 feet, Houston Landing, Jul. 30, 2024, https://houstonlanding.org/protestors-targeted-whitmires-home-now-he-wants-it-to-be-illegal-to-come-within-200-feet/.</w:t>
      </w:r>
    </w:p>
    <w:p>
      <w:pPr>
        <w:pStyle w:val="ListParagraph"/>
      </w:pPr>
      <w:r>
        <w:t xml:space="preserve">KXAN News, The University of Texas supports free speech on campus, Facebook, Dec. 9, 2024, https://www.facebook.com/KXANnews/videos/the-university-of-texas-supports-free-speech-on-campus/978017424142350/. </w:t>
      </w:r>
    </w:p>
    <w:p>
      <w:pPr>
        <w:pStyle w:val="ListParagraph"/>
      </w:pPr>
      <w:r>
        <w:t xml:space="preserve">Shafaq Patel &amp; Jacob Knutson, Texas Supreme Court rejects challenge to abortion ban, Axios Austin, May 31, 2024, https://www.axios.com/local/houston/2024/05/31/abortion-ban-texas-supreme-court. </w:t>
      </w:r>
    </w:p>
    <w:p>
      <w:pPr>
        <w:pStyle w:val="ListParagraph"/>
      </w:pPr>
      <w:r>
        <w:t xml:space="preserve">Megan Loe &amp; Chris Henao, Yes, VP Kamala Harris can certify the election results even if she’s a presidential candidate, WFAA, Jul. 30, 2024, https://www.wfaa.com/article/news/verify/elections-verify/yes-vp-kamala-harris-can-certify-the-election-results-even-if-shes-a-presidential-candidate/536-6eb8fc15-c36f-4ca9-87c3-376a2e16442a.  </w:t>
      </w:r>
    </w:p>
    <w:p>
      <w:pPr>
        <w:pStyle w:val="ListParagraph"/>
      </w:pPr>
      <w:r>
        <w:t xml:space="preserve">Jordan Pearson, The Unusual Espionage Act Case Against a Drone Photographer, Wired, May 30, 2024, https://www.wired.com/story/fengyun-shi-espionage-act-drone-photography/. </w:t>
      </w:r>
    </w:p>
    <w:p>
      <w:pPr>
        <w:pStyle w:val="ListParagraph"/>
      </w:pPr>
      <w:r>
        <w:t>DOJ Prosecutes Chinese National for Espionage Involving Drone and U.S. Military Installations, SOFX, Jun. 4, 2024, https://www.sofx.com/doj-prosecutes-chinese-national-for-espionage-involving-drone-and-u-s-military-installations//.</w:t>
      </w:r>
    </w:p>
    <w:p>
      <w:pPr>
        <w:pStyle w:val="Normal"/>
      </w:pPr>
      <w:r>
        <w:t>Khaled A. Beydoun</w:t>
      </w:r>
    </w:p>
    <w:p>
      <w:pPr>
        <w:pStyle w:val="ListParagraph"/>
      </w:pPr>
      <w:r>
        <w:t>Rahman, Anjuman. “Eyes on Gaza: Witnessing Annihilation.” Middle East Monitor, Feb. 23, 2025, www.middleeastmonitor.com/20250223-eyes-on-gaza-witnessing-annihilation/. Accessed 10 Mar. 2025.</w:t>
      </w:r>
    </w:p>
    <w:p>
      <w:pPr>
        <w:pStyle w:val="ListParagraph"/>
      </w:pPr>
      <w:r>
        <w:t>Khaled A. Beydoun, Opinion: Being a Muslim American right now is like living on borrowed time, CNN, Oct. 21, 2023, https://www.cnn.com/2023/10/21/opinions/how-arab-muslim-americans-feel-war-beydoun/index.html.</w:t>
      </w:r>
    </w:p>
    <w:p>
      <w:pPr>
        <w:pStyle w:val="ListParagraph"/>
      </w:pPr>
      <w:r>
        <w:t>Khaled A. Beydoun, Gaza 2.0 — The world’s first digital genocide, Dawn, Nov.15, 2023, https://www.dawn.com/news/1789303/gaza-20-the-worlds-first-digital-genocide.</w:t>
      </w:r>
    </w:p>
    <w:p>
      <w:pPr>
        <w:pStyle w:val="ListParagraph"/>
      </w:pPr>
      <w:r>
        <w:t>Khaled A. Beydoun, Demonising Palestinian men — terrorists until proven otherwise, Dawn, Dec.11, 2023, https://www.dawn.com/news/1796941.</w:t>
      </w:r>
    </w:p>
    <w:p>
      <w:pPr>
        <w:pStyle w:val="ListParagraph"/>
      </w:pPr>
      <w:r>
        <w:t xml:space="preserve">Khaled A. Beydoun, An Ode to Khaled: The Soul of Gaza, Substack, Dec. 17, 2024, https://open.substack.com/pub/khaledbeydoun/p/an-ode-for-khaled-the-soul-of-gaza?utm_campaign=post&amp;utm_medium=web. </w:t>
      </w:r>
    </w:p>
    <w:p>
      <w:pPr>
        <w:pStyle w:val="ListParagraph"/>
      </w:pPr>
      <w:r>
        <w:t xml:space="preserve">Khaled A. Beydoun, Syria: Between the Door and Trapdoors of Freedom, Substack, Dec. 8, 2024, https://open.substack.com/pub/khaledbeydoun/p/syria-between-the-door-and-trapdoors?utm_campaign=post&amp;utm_medium=web. </w:t>
      </w:r>
    </w:p>
    <w:p>
      <w:pPr>
        <w:pStyle w:val="ListParagraph"/>
      </w:pPr>
      <w:r>
        <w:t xml:space="preserve">Khaled A. Beydoun, They Don't Want You to Read this Book, Substack, Oct. 27, 2024, https://open.substack.com/pub/khaledbeydoun/p/they-dont-want-you-to-read-this-book?utm_campaign=post&amp;utm_medium=web. </w:t>
      </w:r>
    </w:p>
    <w:p>
      <w:pPr>
        <w:pStyle w:val="ListParagraph"/>
      </w:pPr>
      <w:r>
        <w:t xml:space="preserve">Khaled A. Beydoun, The Fire this Time: Burning Civilians Alive in Gaza, Substack, Oct. 14, 2024, https://open.substack.com/pub/khaledbeydoun/p/the-fire-this-time-burning-civilians?utm_campaign=post&amp;utm_medium=web. </w:t>
      </w:r>
    </w:p>
    <w:p>
      <w:pPr>
        <w:pStyle w:val="ListParagraph"/>
      </w:pPr>
      <w:r>
        <w:t xml:space="preserve">Khaled A. Beydoun, I Will Not Be Voting for Kamala Harris, Substack, Oct. 2, 2024, https://open.substack.com/pub/khaledbeydoun/p/i-will-not-be-voting-for-kamala-harris?utm_campaign=post&amp;utm_medium=web. </w:t>
      </w:r>
    </w:p>
    <w:p>
      <w:pPr>
        <w:pStyle w:val="ListParagraph"/>
      </w:pPr>
      <w:r>
        <w:t xml:space="preserve">Khaled A. Beydoun, The "Rafah Tent Massacre" and the Myth/Truth of Beheaded Babies, Substack, May 27, 2024, https://open.substack.com/pub/khaledbeydoun/p/the-rafah-tent-massacre-and-the-mythtruth?utm_campaign=post&amp;utm_medium=web. </w:t>
      </w:r>
    </w:p>
    <w:p>
      <w:pPr>
        <w:pStyle w:val="ListParagraph"/>
      </w:pPr>
      <w:r>
        <w:t xml:space="preserve">Khaled A. Beydoun, The Metaphor of Palestine, Substack, May 3, 2024, https://open.substack.com/pub/khaledbeydoun/p/the-metaphor-of-palestine?utm_campaign=post&amp;utm_medium=web. </w:t>
      </w:r>
    </w:p>
    <w:p>
      <w:pPr>
        <w:pStyle w:val="ListParagraph"/>
      </w:pPr>
      <w:r>
        <w:t xml:space="preserve">Khaled A. Beydoun, Joe Biden Wants Genocide in Gaza, Substack, Mar. 20, 2024, https://open.substack.com/pub/khaledbeydoun/p/joe-biden-wants-genocide-in-gaza?utm_campaign=post&amp;utm_medium=web. </w:t>
      </w:r>
    </w:p>
    <w:p>
      <w:pPr>
        <w:pStyle w:val="ListParagraph"/>
      </w:pPr>
      <w:r>
        <w:t xml:space="preserve">Khaled A. Beydoun, A Ramadan Starved By Genocide, Substack, Mar. 6, 2024, https://open.substack.com/pub/khaledbeydoun/p/a-ramadan-famine-in-gaza?utm_campaign=post&amp;utm_medium=web. </w:t>
      </w:r>
    </w:p>
    <w:p>
      <w:pPr>
        <w:pStyle w:val="ListParagraph"/>
      </w:pPr>
      <w:r>
        <w:t xml:space="preserve">Khaled A. Beydoun, The Fire This Time: Aaron Bushnell and the Rage that Burns Within All of US, Substack, Feb. 26, 2024, https://open.substack.com/pub/khaledbeydoun/p/the-fire-this-time-aaron-bushnell?utm_campaign=post&amp;utm_medium=web. </w:t>
      </w:r>
    </w:p>
    <w:p>
      <w:pPr>
        <w:pStyle w:val="ListParagraph"/>
      </w:pPr>
      <w:r>
        <w:t xml:space="preserve">Khaled A. Beydoun, The American Assault on Yemen is Not New, Substack, Jan. 17, 2024, https://open.substack.com/pub/khaledbeydoun/p/the-american-assault-on-yemen-is?utm_campaign=post&amp;utm_medium=web. </w:t>
      </w:r>
    </w:p>
    <w:p>
      <w:pPr>
        <w:pStyle w:val="ListParagraph"/>
      </w:pPr>
      <w:r>
        <w:t xml:space="preserve">Khaled A. Beydoun, On Terrorists and Freedom Fighters, Substack, Jan. 13, 2024, https://open.substack.com/pub/khaledbeydoun/p/on-terrorists-and-freedom-fighters?utm_campaign=post&amp;utm_medium=web. </w:t>
      </w:r>
    </w:p>
    <w:p>
      <w:pPr>
        <w:pStyle w:val="ListParagraph"/>
      </w:pPr>
      <w:r>
        <w:t xml:space="preserve">Khaled A. Beydoun, "Blind Imperial Arrogance," by Edward Said, Substack, Jan. 10, 2024, https://open.substack.com/pub/khaledbeydoun/p/blind-imperial-arrogance-by-edward?utm_campaign=post&amp;utm_medium=web. </w:t>
      </w:r>
    </w:p>
    <w:p>
      <w:pPr>
        <w:pStyle w:val="ListParagraph"/>
      </w:pPr>
      <w:r>
        <w:t xml:space="preserve">Khaled A. Beydoun, Being Muslim American in the Time of Genocide, Substack, Jan. 6, 2024, https://open.substack.com/pub/khaledbeydoun/p/being-muslim-american-in-the-time?utm_campaign=post&amp;utm_medium=web. </w:t>
      </w:r>
    </w:p>
    <w:p>
      <w:pPr>
        <w:pStyle w:val="ListParagraph"/>
      </w:pPr>
      <w:r>
        <w:t>Khaled A. Beydoun, Joe Biden is a War Criminal, Substack, Jan. 1, 2024, https://open.substack.com/pub/khaledbeydoun/p/joe-biden-is-a-war-criminal?utm_campaign=post&amp;utm_medium=web.</w:t>
      </w:r>
    </w:p>
    <w:p>
      <w:pPr>
        <w:pStyle w:val="ListParagraph"/>
      </w:pPr>
      <w:r>
        <w:t xml:space="preserve">Khaled A. Beydoun, "Silence for Gaza," by Mahmoud Darwish, Substack, Dec. 30, 2023, https://open.substack.com/pub/khaledbeydoun/p/silence-for-gaza-by-mahmoud-darwish?utm_campaign=post&amp;utm_medium=web. </w:t>
      </w:r>
    </w:p>
    <w:p>
      <w:pPr>
        <w:pStyle w:val="ListParagraph"/>
      </w:pPr>
      <w:r>
        <w:t xml:space="preserve">Khaled A. Beydoun, On Divide, Conquer, and Crabs in the Bucket, Substack, Dec. 29, 2023, https://open.substack.com/pub/khaledbeydoun/p/on-divide-conquer-and-crabs-in-the?utm_campaign=post&amp;utm_medium=web. </w:t>
      </w:r>
    </w:p>
    <w:p>
      <w:pPr>
        <w:pStyle w:val="ListParagraph"/>
      </w:pPr>
      <w:r>
        <w:t xml:space="preserve">Khaled A. Beydoun, Book Review: "Men in the Sun" by Ghassan Kanafani, Substack, Dec. 26, 2023, https://open.substack.com/pub/khaledbeydoun/p/book-of-the-month-men-in-the-sun?utm_campaign=post&amp;utm_medium=web. </w:t>
      </w:r>
    </w:p>
    <w:p>
      <w:pPr>
        <w:pStyle w:val="ListParagraph"/>
      </w:pPr>
      <w:r>
        <w:t xml:space="preserve">Khaled A. Beydoun, Shaun King Banned from Instagram, Substack, Dec. 25, 2023, https://open.substack.com/pub/khaledbeydoun/p/shaun-king-banned-from-instagram?utm_campaign=post&amp;utm_medium=web. </w:t>
      </w:r>
    </w:p>
    <w:p>
      <w:pPr>
        <w:pStyle w:val="ListParagraph"/>
      </w:pPr>
      <w:r>
        <w:t xml:space="preserve">Khaled A. Beydoun, Do You Condemn Piers Morgan?, Substack, Dec. 20, 2023, https://open.substack.com/pub/khaledbeydoun/p/do-you-condemn-piers-morgan?utm_campaign=post&amp;utm_medium=web. </w:t>
      </w:r>
    </w:p>
    <w:p>
      <w:pPr>
        <w:pStyle w:val="ListParagraph"/>
      </w:pPr>
      <w:r>
        <w:t xml:space="preserve">Khaled A. Beydoun, No Christmas in Gaza, Substack, Dec. 18, 2023, https://open.substack.com/pub/khaledbeydoun/p/no-christmas-in-gaza?utm_campaign=post&amp;utm_medium=web. </w:t>
      </w:r>
    </w:p>
    <w:p>
      <w:pPr>
        <w:pStyle w:val="ListParagraph"/>
      </w:pPr>
      <w:r>
        <w:t xml:space="preserve">Khaled A. Beydoun, Instagram vs. Palestine, Part I, Substack, Dec. 10, 2023, https://open.substack.com/pub/khaledbeydoun/p/instagram-vs-palestine-part-i?utm_campaign=post&amp;utm_medium=web. </w:t>
      </w:r>
    </w:p>
    <w:p>
      <w:pPr>
        <w:pStyle w:val="ListParagraph"/>
      </w:pPr>
      <w:r>
        <w:t xml:space="preserve">Khaled A. Beydoun, Netanyahu's Plan to "Thin Out" the Palestinian Population of Gaza, Substack, Dec. 5, 2023, https://open.substack.com/pub/khaledbeydoun/p/netanyahus-plan-to-thin-out-the-palestinian?utm_campaign=post&amp;utm_medium=web. </w:t>
      </w:r>
    </w:p>
    <w:p>
      <w:pPr>
        <w:pStyle w:val="ListParagraph"/>
      </w:pPr>
      <w:r>
        <w:t xml:space="preserve">Khaled A. Beydoun, The Cost of Crossing Yemen, Substack, Dec. 3, 2023, https://open.substack.com/pub/khaledbeydoun/p/get-you-a-friend-like-yemen?utm_campaign=post&amp;utm_medium=web. </w:t>
      </w:r>
    </w:p>
    <w:p>
      <w:pPr>
        <w:pStyle w:val="ListParagraph"/>
      </w:pPr>
      <w:r>
        <w:t xml:space="preserve">Khaled A. Beydoun, Norman Finkelstein’s Gaza: A Book Review by Khaled Beydoun, Substack, Dec. 1, 2023, https://open.substack.com/pub/khaledbeydoun/p/norman-finkelsteins-gaza-a-book-review?utm_campaign=post&amp;utm_medium=web. </w:t>
      </w:r>
    </w:p>
    <w:p>
      <w:pPr>
        <w:pStyle w:val="ListParagraph"/>
      </w:pPr>
      <w:r>
        <w:t xml:space="preserve">Khaled A. Beydoun, Anti-Semitism, Islamophobia, and the Strip Between, Substack, Nov. 28, 2023, https://open.substack.com/pub/khaledbeydoun/p/anti-semitism-islamophobia-and-the?utm_campaign=post&amp;utm_medium=web. </w:t>
      </w:r>
    </w:p>
    <w:p>
      <w:pPr>
        <w:pStyle w:val="ListParagraph"/>
      </w:pPr>
      <w:r>
        <w:t xml:space="preserve">Khaled A. Beydoun, Don’t Call it a Ceasefire, Substack, Nov. 23, 2023, https://open.substack.com/pub/khaledbeydoun/p/dont-call-it-a-ceasefire?utm_campaign=post&amp;utm_medium=web. </w:t>
      </w:r>
    </w:p>
    <w:p>
      <w:pPr>
        <w:pStyle w:val="ListParagraph"/>
      </w:pPr>
      <w:r>
        <w:t xml:space="preserve">Khaled A. Beydoun, The Next Sinister Stage of Ethnic Cleansing in Gaza, Substack, Nov. 19, 2023, https://open.substack.com/pub/khaledbeydoun/p/the-next-sinister-stage-of-ethnic?utm_campaign=post&amp;utm_medium=web. </w:t>
      </w:r>
    </w:p>
    <w:p>
      <w:pPr>
        <w:pStyle w:val="ListParagraph"/>
      </w:pPr>
      <w:r>
        <w:t xml:space="preserve">Khaled A. Beydoun, Afro-Palestinians in the West Bank: A Tale of Occupation and Intersectionality, Substack, Nov. 14, 2023, https://open.substack.com/pub/khaledbeydoun/p/afro-palestinians-in-the-west-bank?utm_campaign=post&amp;utm_medium=web. </w:t>
      </w:r>
    </w:p>
    <w:p>
      <w:pPr>
        <w:pStyle w:val="ListParagraph"/>
      </w:pPr>
      <w:r>
        <w:t xml:space="preserve">Khaled A. Beydoun, An Ode to Anaam, Substack, Nov. 10, 2023, https://open.substack.com/pub/khaledbeydoun/p/an-ode-to-anaam?utm_campaign=post&amp;utm_medium=web. </w:t>
      </w:r>
    </w:p>
    <w:p>
      <w:pPr>
        <w:pStyle w:val="ListParagraph"/>
      </w:pPr>
      <w:r>
        <w:t xml:space="preserve">Khaled A. Beydoun, From Hijab to Abaya Bans: Policing Muslim Girls' Bodies in France, Substack, Sep. 6, 2023, https://open.substack.com/pub/khaledbeydoun/p/from-hijab-to-abaya-bans-policing?utm_campaign=post&amp;utm_medium=web. </w:t>
      </w:r>
    </w:p>
    <w:p>
      <w:pPr>
        <w:pStyle w:val="ListParagraph"/>
      </w:pPr>
      <w:r>
        <w:t xml:space="preserve">The Briefing, Khaled Beydoun: The US Law Professor taking on Western media on Gaza, Spotify, Oct. 11, 2024, https://open.spotify.com/episode/7jEMgNVeuzqkDifKRoH9Rh. </w:t>
      </w:r>
    </w:p>
    <w:p>
      <w:pPr>
        <w:pStyle w:val="ListParagraph"/>
      </w:pPr>
      <w:r>
        <w:t xml:space="preserve">Radio 786, Understanding Islamophobia and the global war on Muslims with Prof. Khaled Beydoun, YouTube, Jun. 21, 2024, https://www.youtube.com/watch?v=eEJiiDcM6b0. </w:t>
      </w:r>
    </w:p>
    <w:p>
      <w:pPr>
        <w:pStyle w:val="ListParagraph"/>
      </w:pPr>
      <w:r>
        <w:t xml:space="preserve">Pakistan Tehreek-e-Insaf, Law Professor Khaled Beydoun Speech at International Virtual Convention | Imran Khan and The World, YouTube, Jan. 22, 2024, https://www.youtube.com/watch?v=AhuWJ1V11PM. </w:t>
      </w:r>
    </w:p>
    <w:p>
      <w:pPr>
        <w:pStyle w:val="ListParagraph"/>
      </w:pPr>
      <w:r>
        <w:t xml:space="preserve">The Usuli Institute, Palestine and the Muslim Outlook with Prof. Khaled Beydoun | Real Talk on Palestine No. 5, 16 Dec 23, YouTube, Dec. 23, 2023, https://www.youtube.com/watch?v=54WzWomzU7A. </w:t>
      </w:r>
    </w:p>
    <w:p>
      <w:pPr>
        <w:pStyle w:val="ListParagraph"/>
      </w:pPr>
      <w:r>
        <w:t xml:space="preserve">CAIR Oklahoma, Community Reflections with Khaled Beydoun - The Impact of Global Islamophobia, YouTube, Oct. 26, 2023, https://www.youtube.com/watch?v=0LwpilcfUw0. </w:t>
      </w:r>
    </w:p>
    <w:p>
      <w:pPr>
        <w:pStyle w:val="Normal"/>
      </w:pPr>
      <w:r>
        <w:t>George Bisharat</w:t>
      </w:r>
    </w:p>
    <w:p>
      <w:pPr>
        <w:pStyle w:val="ListParagraph"/>
      </w:pPr>
      <w:r>
        <w:t xml:space="preserve">Hassan, Anser. “Bay Area Family Celebrates Israel-Lebanon Ceasefire over Thanksgiving.” ABC7 San Francisco, Nov. 29, 2024, abc7news.com/post/israel-lebanon-ceasefire-bay-area-family-celebrates-thanksgiving/15600995/. </w:t>
      </w:r>
    </w:p>
    <w:p>
      <w:pPr>
        <w:pStyle w:val="ListParagraph"/>
      </w:pPr>
      <w:r>
        <w:t>Your Call: South Africa accuses Israel of committing genocide in Gaza (KALW 91.7 FM radio broadcast Jan. 18, 2024), https://www.kalw.org/show/your-call/2024-01-18/south-africa-accuses-israel-of-committing-genocide-in-gaza.</w:t>
      </w:r>
    </w:p>
    <w:p>
      <w:pPr>
        <w:pStyle w:val="ListParagraph"/>
      </w:pPr>
      <w:r>
        <w:t>Sunday Show: The Court and Gaza (94.1 KPFA radio broadcast Feb. 4, 2024), https://kpfa.org/episode/sunday-show-february-4-2024/.</w:t>
      </w:r>
    </w:p>
    <w:p>
      <w:pPr>
        <w:pStyle w:val="ListParagraph"/>
      </w:pPr>
      <w:r>
        <w:t xml:space="preserve">George Bisharat, Rethinking International Law After Gaza Symposium: Palestine at the ICJ – International Law v The “Rules Based Order”, OpinioJuris, Oct. 7, 2024, https://opiniojuris.org/2024/10/07/palestine-at-the-icj-international-law-v-the-rules-based-order/. </w:t>
      </w:r>
    </w:p>
    <w:p>
      <w:pPr>
        <w:pStyle w:val="ListParagraph"/>
      </w:pPr>
      <w:r>
        <w:t xml:space="preserve">Marc Lamont Hill, Palestinian Scholar George Bisharat Breaks Down the History and Cultural Significance of the Nakba!, YouTube, May 16, 2024, https://www.youtube.com/watch?v=euA8HR6GLh8. </w:t>
      </w:r>
    </w:p>
    <w:p>
      <w:pPr>
        <w:pStyle w:val="Normal"/>
      </w:pPr>
      <w:r>
        <w:t>Bidisha Biswas</w:t>
      </w:r>
    </w:p>
    <w:p>
      <w:pPr>
        <w:pStyle w:val="ListParagraph"/>
      </w:pPr>
      <w:r>
        <w:t xml:space="preserve">Hernandez, Josh. “BRIEF: “Creating Change” Film Centers Young Palestinian Voices.” BRIEF: “Creating Change” The Front, Feb. 13, 2025, </w:t>
      </w:r>
    </w:p>
    <w:p>
      <w:pPr>
        <w:pStyle w:val="ListParagraph"/>
      </w:pPr>
      <w:r>
        <w:t xml:space="preserve">www.thefrontonline.com/article/2025/02/brief-creating-change-documentary-centers-young-palestinian-voices. </w:t>
      </w:r>
    </w:p>
    <w:p>
      <w:pPr>
        <w:pStyle w:val="ListParagraph"/>
      </w:pPr>
      <w:r>
        <w:t>Bidisha Biswas, ‘From the River to the Sea’: US students must have the freedom to speak with their conscience, Scroll.In, May. 2, 2024, https://scroll.in/article/1067333/from-the-river-to-the-sea-us-students-must-have-the-freedom-to-speak-with-their-conscience.</w:t>
      </w:r>
    </w:p>
    <w:p>
      <w:pPr>
        <w:pStyle w:val="ListParagraph"/>
      </w:pPr>
      <w:r>
        <w:t xml:space="preserve">Bidisha Biswas, Time to Renew an Old Promise? A Brief History of Global South Solidarity with Palestine, Cairo Rev. of Global Affairs, Spring 2024, https://www.thecairoreview.com/essays/time-to-renew-an-old-promise-a-brief-history-of-global-south-solidarity-with-palestine/. </w:t>
      </w:r>
    </w:p>
    <w:p>
      <w:pPr>
        <w:pStyle w:val="Normal"/>
      </w:pPr>
      <w:r>
        <w:t>Elise Boddie</w:t>
      </w:r>
    </w:p>
    <w:p>
      <w:pPr>
        <w:pStyle w:val="ListParagraph"/>
      </w:pPr>
      <w:r>
        <w:t xml:space="preserve">Rutgers Law, 25. Elise Boddie, Professor of Law talks about civil rights law with Co-Dean David Lopez, YouTube, Oct. 13, 2024, https://www.youtube.com/watch?v=oQ9ROZ6CdXM. </w:t>
      </w:r>
    </w:p>
    <w:p>
      <w:pPr>
        <w:pStyle w:val="Normal"/>
      </w:pPr>
      <w:r>
        <w:t>Mark Bray</w:t>
      </w:r>
    </w:p>
    <w:p>
      <w:pPr>
        <w:pStyle w:val="Normal"/>
      </w:pPr>
      <w:r>
        <w:t>Umayyah Cable</w:t>
      </w:r>
    </w:p>
    <w:p>
      <w:pPr>
        <w:pStyle w:val="Normal"/>
      </w:pPr>
      <w:r>
        <w:t>Robert S. Chang</w:t>
      </w:r>
    </w:p>
    <w:p>
      <w:pPr>
        <w:pStyle w:val="ListParagraph"/>
      </w:pPr>
      <w:r>
        <w:t xml:space="preserve">Fred T. Korematsu Center for Law and Equality Files Two Amicus Briefs Using Collaborative Advocacy Model, UC Irvine Law News, Dec. 17, 2024, https://news.law.uci.edu/2024/12/17/fred-korematsu-center-law-equality-amicus-briefs-collaborative-advocacy/. </w:t>
      </w:r>
    </w:p>
    <w:p>
      <w:pPr>
        <w:pStyle w:val="ListParagraph"/>
      </w:pPr>
      <w:r>
        <w:t xml:space="preserve">UC Irvine Law Professor Robert S. Chang Helps Secure Preliminary Injunction Against Arkansas Laws Targeting Foreign Ownership of Property and Data Centers, UC Irvine Law News, Dec. 10, 2024, https://news.law.uci.edu/2024/12/10/uc-irvine-law-robert-chang-injunction-arkansas-foreign-ownership-laws/. </w:t>
      </w:r>
    </w:p>
    <w:p>
      <w:pPr>
        <w:pStyle w:val="ListParagraph"/>
      </w:pPr>
      <w:r>
        <w:t xml:space="preserve">Bob Chang and his fight for justice, UC Irvine Law News, Oct. 16, 2024, https://news.uci.edu/2024/10/16/bob-chang-and-his-fight-for-justice/. </w:t>
      </w:r>
    </w:p>
    <w:p>
      <w:pPr>
        <w:pStyle w:val="Normal"/>
      </w:pPr>
      <w:r>
        <w:t>Ali R. Chaudhary</w:t>
      </w:r>
    </w:p>
    <w:p>
      <w:pPr>
        <w:pStyle w:val="Normal"/>
      </w:pPr>
      <w:r>
        <w:t>Cyra A. Choudhury</w:t>
      </w:r>
    </w:p>
    <w:p>
      <w:pPr>
        <w:pStyle w:val="Normal"/>
      </w:pPr>
      <w:r>
        <w:t>LaToya Baldwin Clark</w:t>
      </w:r>
    </w:p>
    <w:p>
      <w:pPr>
        <w:pStyle w:val="ListParagraph"/>
      </w:pPr>
      <w:r>
        <w:t xml:space="preserve">LaToya Baldwin Clark, On Being Broken, Again, Medium, Jan. 2, 2024, https://lbaldwinclark.medium.com/on-being-broken-again-d5e9cb9709bd. </w:t>
      </w:r>
    </w:p>
    <w:p>
      <w:pPr>
        <w:pStyle w:val="ListParagraph"/>
      </w:pPr>
      <w:r>
        <w:t xml:space="preserve">LaToya Baldwin Clark et al., A Call for Institutional Fairness on Palestine, The Law and Political Economy Project, Nov. 21, 2023, https://lpeproject.org/blog/a-call-for-institutional-fairness-on-palestine/. </w:t>
      </w:r>
    </w:p>
    <w:p>
      <w:pPr>
        <w:pStyle w:val="Normal"/>
      </w:pPr>
      <w:r>
        <w:t xml:space="preserve">Juan Cole </w:t>
      </w:r>
    </w:p>
    <w:p>
      <w:pPr>
        <w:pStyle w:val="ListParagraph"/>
      </w:pPr>
      <w:r>
        <w:t>Cole, Juan. “Interview: Juan Cole’s “Gaza yet Stands” and the Fate of Palestine.” Informed Comment, 27 Jan. 2025,</w:t>
      </w:r>
    </w:p>
    <w:p>
      <w:pPr>
        <w:pStyle w:val="ListParagraph"/>
      </w:pPr>
      <w:r>
        <w:t xml:space="preserve">www.juancole.com/2025/01/interview-coles-stands.html. </w:t>
      </w:r>
    </w:p>
    <w:p>
      <w:pPr>
        <w:pStyle w:val="ListParagraph"/>
      </w:pPr>
      <w:r>
        <w:t>Juan Cole, The Other Israel-Gaza Conflict: On Campus, Democracy Arab World Now (Dec. 7, 2023), https://dawnmena.org/the-other-israel-gaza-conflict-on-campus/.</w:t>
      </w:r>
    </w:p>
    <w:p>
      <w:pPr>
        <w:pStyle w:val="ListParagraph"/>
      </w:pPr>
      <w:r>
        <w:t>Intercepted, Biden Stands at the Precipice of a Greater War in the Middle East and His Political Future, INTERCEPT (Jan. 31, 2024), https://theintercept.com/2024/01/31/intercepted-podcast-biden-middle-east-war/.</w:t>
      </w:r>
    </w:p>
    <w:p>
      <w:pPr>
        <w:pStyle w:val="ListParagraph"/>
      </w:pPr>
      <w:r>
        <w:t>Scheer Intelligence, As Palestinians continue to die, the history of their betrayal by the “Free World” tells us why, KCRW (Feb. 2, 2024), https://www.kcrw.com/culture/shows/scheer-intelligence/palestinians-betrayal-free-world.</w:t>
      </w:r>
    </w:p>
    <w:p>
      <w:pPr>
        <w:pStyle w:val="ListParagraph"/>
      </w:pPr>
      <w:r>
        <w:t>Juan Cole, Is Tehran Now Winning the Middle East?, Fair Observer, Mar. 18, 2024, https://www.fairobserver.com/world-news/middle-east-news/is-tehran-now-winning-the-middle-east/.</w:t>
      </w:r>
    </w:p>
    <w:p>
      <w:pPr>
        <w:pStyle w:val="ListParagraph"/>
      </w:pPr>
      <w:r>
        <w:t>Juan Cole, UN Pleads for Gaza Cease-Fire to Administer Polio Vaccines. Israel is Refusing, Common Dreams, Aug. 24, 2024, https://www.commondreams.org/opinion/gaza-cease-fire-polio.</w:t>
      </w:r>
    </w:p>
    <w:p>
      <w:pPr>
        <w:pStyle w:val="ListParagraph"/>
      </w:pPr>
      <w:r>
        <w:t xml:space="preserve">Juan Cole, In 2024, did the US Demand for Israeli Impunity Fatally Undermine International Law?, Informed Comment, Dec. 26, 2024, https://www.juancole.com/2024/12/impunity-undermine-international.html. </w:t>
      </w:r>
    </w:p>
    <w:p>
      <w:pPr>
        <w:pStyle w:val="ListParagraph"/>
      </w:pPr>
      <w:r>
        <w:t xml:space="preserve">Juan Cole, Israel Brings its Doctrine of Total War to Yemen, Informed Comment, Dec. 27, 2024, https://www.juancole.com/2024/12/israel-brings-doctrine.html. </w:t>
      </w:r>
    </w:p>
    <w:p>
      <w:pPr>
        <w:pStyle w:val="ListParagraph"/>
      </w:pPr>
      <w:r>
        <w:t xml:space="preserve">Juan Cole, For Christmas: The Persian Poet Nezami’s Story of Jesus Finding Virtues even in the Lowliest, Informed Comment, Dec. 25, 2024, https://www.juancole.com/2024/12/christmas-persian-nezamis.html. </w:t>
      </w:r>
    </w:p>
    <w:p>
      <w:pPr>
        <w:pStyle w:val="ListParagraph"/>
      </w:pPr>
      <w:r>
        <w:t xml:space="preserve">Juan Cole, The Great Sufi Qushayri on “Responding to Evil with the Greatest Good” (Peace on Earth, Good Will toward Men in Islam), Informed Comment, Dec. 24, 2024, https://www.juancole.com/2024/12/qushayri-responding-greatest.html. </w:t>
      </w:r>
    </w:p>
    <w:p>
      <w:pPr>
        <w:pStyle w:val="ListParagraph"/>
      </w:pPr>
      <w:r>
        <w:t xml:space="preserve">Juan Cole, “Gaza Yet Stands:” Legendary Journalist Bob Scheer interviews Juan Cole on his new Book), Informed Comment, Nov. 23, 2024, https://www.juancole.com/2024/11/legendary-journalist-interviews.html. </w:t>
      </w:r>
    </w:p>
    <w:p>
      <w:pPr>
        <w:pStyle w:val="ListParagraph"/>
      </w:pPr>
      <w:r>
        <w:t xml:space="preserve">Juan Cole, Juan Cole: Israel’s Invasions of Lebanon Produce Radicalization, Help Iran and End Badly (ScheerPost), Informed Comment, Oct. 13, 2024, https://www.juancole.com/2024/10/israels-invasions-radicalization.html. </w:t>
      </w:r>
    </w:p>
    <w:p>
      <w:pPr>
        <w:pStyle w:val="ListParagraph"/>
      </w:pPr>
      <w:r>
        <w:t xml:space="preserve">Juan Cole, Digital Deception: Disinformation, Elections, and Islamophobia: Juan Cole et al., Informed Comment, Sep. 4, 2024, https://www.juancole.com/2024/09/deception-disinformation-islamophobia.html. </w:t>
      </w:r>
    </w:p>
    <w:p>
      <w:pPr>
        <w:pStyle w:val="ListParagraph"/>
      </w:pPr>
      <w:r>
        <w:t xml:space="preserve">Juan Cole, Most Bigoted, Genocidal Representative in Congress smears Juan Cole as a Racist, Informed Comment, May 5, 2024, https://www.juancole.com/2024/05/genocidal-representative-congress.html. </w:t>
      </w:r>
    </w:p>
    <w:p>
      <w:pPr>
        <w:pStyle w:val="ListParagraph"/>
      </w:pPr>
      <w:r>
        <w:t xml:space="preserve">Juan Cole, Juan Cole: Infidel or Pagan? Understanding Kufr (كفر) in the Qur’an | Muhammad the Prophet of Peace, Informed Comment, Nov. 26, 2023, https://www.juancole.com/2023/11/understanding-%d9%83%d9%81%d8%b1-muhammad.html. </w:t>
      </w:r>
    </w:p>
    <w:p>
      <w:pPr>
        <w:pStyle w:val="ListParagraph"/>
      </w:pPr>
      <w:r>
        <w:t xml:space="preserve">Juan Cole, The Fallout of Biden’s Middle East Policy Is Now Trump’s Responsibility, The Nation, Nov. 12, 2024, https://www.thenation.com/article/world/biden-middle-east-policy-trump/. </w:t>
      </w:r>
    </w:p>
    <w:p>
      <w:pPr>
        <w:pStyle w:val="ListParagraph"/>
      </w:pPr>
      <w:r>
        <w:t xml:space="preserve">Juan Cole, American Influence in the Middle East Is Evaporating Before Our Eyes, The Nation, Sep. 30, 2024, https://www.thenation.com/article/world/middle-east-gaza-saudi-arabia/. </w:t>
      </w:r>
    </w:p>
    <w:p>
      <w:pPr>
        <w:pStyle w:val="ListParagraph"/>
      </w:pPr>
      <w:r>
        <w:t xml:space="preserve">Juan Cole, We Should Pay Attention to the Ongoing Combat on the Red Sea, The Nation, Jul. 5, 2024, https://www.thenation.com/article/world/red-sea-tihamah-houthis-yemen/. </w:t>
      </w:r>
    </w:p>
    <w:p>
      <w:pPr>
        <w:pStyle w:val="ListParagraph"/>
      </w:pPr>
      <w:r>
        <w:t xml:space="preserve">Juan Cole, In the Race to Lower Global Emissions, the Middle East Is Certainly Not Helping, The Nation, Apr. 25, 2024, https://www.thenation.com/article/environment/middle-east-climate-change-emissions/. </w:t>
      </w:r>
    </w:p>
    <w:p>
      <w:pPr>
        <w:pStyle w:val="ListParagraph"/>
      </w:pPr>
      <w:r>
        <w:t xml:space="preserve">Juan Cole, With Every New Atrocity in Gaza, Iran Gains More Influence, The Nation, Mar. 7, 2024, https://www.thenation.com/article/world/for-every-new-atrocity-in-gaza-iran-gains-more-influence/. </w:t>
      </w:r>
    </w:p>
    <w:p>
      <w:pPr>
        <w:pStyle w:val="ListParagraph"/>
      </w:pPr>
      <w:r>
        <w:t xml:space="preserve">Juan Cole, Big Oil Is Greenwashing the Planet, The Nation, Dec. 26, 2023, https://www.thenation.com/article/environment/saudi-arabia-greenwashing-cop28/. </w:t>
      </w:r>
    </w:p>
    <w:p>
      <w:pPr>
        <w:pStyle w:val="ListParagraph"/>
      </w:pPr>
      <w:r>
        <w:t xml:space="preserve">Juan Cole, This Groundbreaking California Court Case Is Taking on Big Oil, The Nation, Oct. 17, 2023, https://www.thenation.com/article/environment/california-lawsuit-exxon-oil/. </w:t>
      </w:r>
    </w:p>
    <w:p>
      <w:pPr>
        <w:pStyle w:val="ListParagraph"/>
      </w:pPr>
      <w:r>
        <w:t xml:space="preserve">Juan Cole, What Rough Beast?, Tom Dispatch, Nov. 10, 2024, https://tomdispatch.com/what-rough-beast/. </w:t>
      </w:r>
    </w:p>
    <w:p>
      <w:pPr>
        <w:pStyle w:val="ListParagraph"/>
      </w:pPr>
      <w:r>
        <w:t xml:space="preserve">Juan Cole, The Sphinx and the Sultan, Tom Dispatch, Sep. 17, 2024, https://tomdispatch.com/the-sphinx-and-the-sultan/. </w:t>
      </w:r>
    </w:p>
    <w:p>
      <w:pPr>
        <w:pStyle w:val="ListParagraph"/>
      </w:pPr>
      <w:r>
        <w:t xml:space="preserve">Juan Cole, Turning the Red Sea Redder, Tom Dispatch, Jul. 2, 2024, https://tomdispatch.com/turning-the-red-sea-redder/. </w:t>
      </w:r>
    </w:p>
    <w:p>
      <w:pPr>
        <w:pStyle w:val="ListParagraph"/>
      </w:pPr>
      <w:r>
        <w:t xml:space="preserve">Juan Cole, Dead Last (With an Emphasis on Dead!), Tom Dispatch, Apr. 16, 2024, https://tomdispatch.com/dead-last-with-an-emphasis-on-dead/. </w:t>
      </w:r>
    </w:p>
    <w:p>
      <w:pPr>
        <w:pStyle w:val="ListParagraph"/>
      </w:pPr>
      <w:r>
        <w:t xml:space="preserve">Juan Cole, Is Tehran Winning the Middle East?, Tom Dispatch, Mar. 3, 2024, https://tomdispatch.com/is-tehran-winning-the-middle-east/. </w:t>
      </w:r>
    </w:p>
    <w:p>
      <w:pPr>
        <w:pStyle w:val="ListParagraph"/>
      </w:pPr>
      <w:r>
        <w:t xml:space="preserve">Juan Cole, How Big Oil is Taking Us for a Fossil-Fuelized Ride, Tom Dispatch, Dec. 19, 2023, https://tomdispatch.com/how-big-oil-is-taking-us-for-a-fossil-fuelized-ride/. </w:t>
      </w:r>
    </w:p>
    <w:p>
      <w:pPr>
        <w:pStyle w:val="ListParagraph"/>
      </w:pPr>
      <w:r>
        <w:t xml:space="preserve">Juan Cole, Getting Mad and Getting Even, Tom Dispatch, Oct. 10, 2023, https://tomdispatch.com/getting-mad-and-getting-even/. </w:t>
      </w:r>
    </w:p>
    <w:p>
      <w:pPr>
        <w:pStyle w:val="Normal"/>
      </w:pPr>
      <w:r>
        <w:t>Jorge Contesse</w:t>
      </w:r>
    </w:p>
    <w:p>
      <w:pPr>
        <w:pStyle w:val="ListParagraph"/>
      </w:pPr>
      <w:r>
        <w:t>El Mostrador, Contesse y texto constitucional: “Hace difícil alcanzar índices de justicia y por tanto paz social” (Nov. 13, 2023), https://www.elmostrador.cl/noticias/2023/11/13/contesse-y-texto-constitucional-hace-dificil-alcanzar-indices-de-justicia-y-por-tanto-paz-social/.</w:t>
      </w:r>
    </w:p>
    <w:p>
      <w:pPr>
        <w:pStyle w:val="ListParagraph"/>
      </w:pPr>
      <w:r>
        <w:t xml:space="preserve">Jorge Contesse, “We’re going wrong” Human rights and constitutionalism after 50 years of Chile’s coup d’État, CTR FOR INT’L L. (Dec. 22, 2023), https://cil.nus.edu.sg/blogs/were-going-wrong-human-rights-and-constitutionalism-after-50-years-of-chiles-coup-detat/. </w:t>
      </w:r>
    </w:p>
    <w:p>
      <w:pPr>
        <w:pStyle w:val="ListParagraph"/>
      </w:pPr>
      <w:r>
        <w:t>Jorge Contesse, Israel en la mira: la CIJ ordenó medidas "para impedir actos genocidas" en Gaza, France 24, Jan. 30, 2024, https://www.france24.com/es/programas/el-debate/20240130-israel-en-la-mira-la-cij-orden%C3%B3-medidas-para-impedir-actos-genocidas-en-gaza.</w:t>
      </w:r>
    </w:p>
    <w:p>
      <w:pPr>
        <w:pStyle w:val="ListParagraph"/>
      </w:pPr>
      <w:r>
        <w:t>Jorge Contesse, La confusión sobre las querellas: una mirada institucional, Ciper Chile, Feb. 14, 2024, https://www.ciperchile.cl/2024/02/14/la-confusion-sobre-las-querellas/.</w:t>
      </w:r>
    </w:p>
    <w:p>
      <w:pPr>
        <w:pStyle w:val="ListParagraph"/>
      </w:pPr>
      <w:r>
        <w:t>Jorge Contesse, Inter-States Disputes Under the Inter-American Human Rights System, Internat’l Human Rights Law Rev., 2024 (Forthcoming), https://papers.ssrn.com/sol3/papers.cfm?abstract_id=4839878.</w:t>
      </w:r>
    </w:p>
    <w:p>
      <w:pPr>
        <w:pStyle w:val="ListParagraph"/>
      </w:pPr>
      <w:r>
        <w:t xml:space="preserve">FRANCE 24 Español, Jorge Contesse: 'Trump no irá a juicio por el asalto al Capitolio antes de las elecciones', YouTube, Jul. 1, 2024, https://www.youtube.com/watch?v=ABoX6tQiQuc. </w:t>
      </w:r>
    </w:p>
    <w:p>
      <w:pPr>
        <w:pStyle w:val="ListParagraph"/>
      </w:pPr>
      <w:r>
        <w:t xml:space="preserve">Rutgers Law School, S6E2: Human Rights &amp; Transnational Law, with Prof. Jorge Contesse, YouTube, Oct. 15, 2024, https://www.youtube.com/watch?v=ty-tD66eC6Y. </w:t>
      </w:r>
    </w:p>
    <w:p>
      <w:pPr>
        <w:pStyle w:val="ListParagraph"/>
      </w:pPr>
      <w:r>
        <w:t xml:space="preserve">Rutgers Law School, S3E02: Human Rights in Latin America, YouTube, Oct. 13, 2024, https://www.youtube.com/watch?app=desktop&amp;v=d--YJcPkqh8&amp;t=32s. </w:t>
      </w:r>
    </w:p>
    <w:p>
      <w:pPr>
        <w:pStyle w:val="ListParagraph"/>
      </w:pPr>
      <w:r>
        <w:t xml:space="preserve">Maya Stokley, Rutgers Law professor appointed to American Journal of International Law's Board of Editors, The Daily Targum, Apr. 24, 2024, https://dailytargum.com/article/2024/04/rutgers-law-professor-appointed-to-american-journal-of-international-laws. </w:t>
      </w:r>
    </w:p>
    <w:p>
      <w:pPr>
        <w:pStyle w:val="ListParagraph"/>
      </w:pPr>
      <w:r>
        <w:t xml:space="preserve">Jorge Contesse, La Constitución chilena medio siglo después del golpe de Estado, Diálogo Político, May 7, 2024, https://dialogopolitico.org/agenda/constitucion-derechos-humanos-chile-golpe-de-estado/. </w:t>
      </w:r>
    </w:p>
    <w:p>
      <w:pPr>
        <w:pStyle w:val="ListParagraph"/>
      </w:pPr>
      <w:r>
        <w:t xml:space="preserve">Radio Pichincha, Jorge Contesse, miembro del Comité Contra la Tortura de Naciones Unidas, Facebook, Jul. 11, 2024, https://www.facebook.com/PichinchaRadio/videos/atenci%C3%B3n-jorge-contesse-miembro-del-comit%C3%A9-contra-la-tortura-de-naciones-unidas-/3270045949970563/. </w:t>
      </w:r>
    </w:p>
    <w:p>
      <w:pPr>
        <w:pStyle w:val="ListParagraph"/>
      </w:pPr>
      <w:r>
        <w:t xml:space="preserve">The United Nations Office of Geneva, Experts of the Committee against Torture Praise Cameroon’s Efforts to Prevent Gender-Based Violence, Ask about Alleged Violations of Rights of Journalists and Human Rights Defenders and Prison Overcrowding, United Nations, Nov. 14, 2024, https://www.ungeneva.org/en/news-media/meeting-summary/2024/11/examen-du-cameroun-au-comite-contre-la-torture-le-respect-des. </w:t>
      </w:r>
    </w:p>
    <w:p>
      <w:pPr>
        <w:pStyle w:val="ListParagraph"/>
      </w:pPr>
      <w:r>
        <w:t xml:space="preserve">Jorge Contesse, Columna de Jorge Contesse: Gaza ante el derecho internacional, Facultad de Derecho, Aug. 7, 2024, https://derecho.udp.cl/columna-de-jorge-contesse-gaza-ante-el-derecho-internacional/. </w:t>
      </w:r>
    </w:p>
    <w:p>
      <w:pPr>
        <w:pStyle w:val="ListParagraph"/>
      </w:pPr>
      <w:r>
        <w:t xml:space="preserve">The United Nations Office of Geneva, Experts of the Committee against Torture Welcome Namibia’s Commitment to the Mandela and Bangkok Rules, Ask about Harmful Traditional Practices and Lengthy Pretrial Detention Periods, United Nations, Oct. 31, 2024, https://www.ungeneva.org/en/news-media/meeting-summary/2024/10/experts-committee-against-torture-welcome-namibias-commitment. </w:t>
      </w:r>
    </w:p>
    <w:p>
      <w:pPr>
        <w:pStyle w:val="Normal"/>
      </w:pPr>
      <w:r>
        <w:t>Omar S. Dahi</w:t>
      </w:r>
    </w:p>
    <w:p>
      <w:pPr>
        <w:pStyle w:val="ListParagraph"/>
      </w:pPr>
      <w:r>
        <w:t xml:space="preserve">CGTN America. “Global Business:  Syria’s Economy - Rebuilding after War.” YouTube, Jan. 9, 2025, </w:t>
      </w:r>
    </w:p>
    <w:p>
      <w:pPr>
        <w:pStyle w:val="ListParagraph"/>
      </w:pPr>
      <w:r>
        <w:t xml:space="preserve">www.youtube.com/watch?v=-gDWDg-N0q8.  </w:t>
      </w:r>
    </w:p>
    <w:p>
      <w:pPr>
        <w:pStyle w:val="ListParagraph"/>
      </w:pPr>
      <w:r>
        <w:t xml:space="preserve">Postigo Sanchez, Irene. “Q&amp;A: Omar S. Dahi on the Future of Syria after the Fall of Assad.” Idea.int, Feb., 04, 2025, www.idea.int/blog/qa-omar-s-dahi-future-syria-after-fall-assad. </w:t>
      </w:r>
    </w:p>
    <w:p>
      <w:pPr>
        <w:pStyle w:val="ListParagraph"/>
      </w:pPr>
      <w:r>
        <w:t xml:space="preserve">“What is the Current State of Syria?” Dailymotion.com, Feb. 2025, www.dailymotion.com/video/x9fb904.  </w:t>
      </w:r>
    </w:p>
    <w:p>
      <w:pPr>
        <w:pStyle w:val="ListParagraph"/>
      </w:pPr>
      <w:r>
        <w:t xml:space="preserve">Makdisi Street, “No one has a national interest in a unilateral declaration of Syria's future” w/ Omar S. Dahi, YouTube, Dec. 29, 2024, https://www.youtube.com/watch?v=NqFVpIwA84U. </w:t>
      </w:r>
    </w:p>
    <w:p>
      <w:pPr>
        <w:pStyle w:val="ListParagraph"/>
      </w:pPr>
      <w:r>
        <w:t xml:space="preserve">Jadaliyya, The Collapse of the Syrian Regime w/ Omar Dahi &amp; Bassam Haddad, YouTube, Dec. 11, 2024, https://www.youtube.com/watch?v=vJsytMboJXg. </w:t>
      </w:r>
    </w:p>
    <w:p>
      <w:pPr>
        <w:pStyle w:val="ListParagraph"/>
      </w:pPr>
      <w:r>
        <w:t xml:space="preserve">Omar Dahi, Gustavo Petro and Latin American Escalating Condemnations of Israel’s attacks on Gaza, Security Context, Oct. 16, 2023, https://www.securityincontext.com/posts/gustavo-petro-latin-american-escalating-condemnations-israel-attack-gaza. </w:t>
      </w:r>
    </w:p>
    <w:p>
      <w:pPr>
        <w:pStyle w:val="Normal"/>
      </w:pPr>
      <w:r>
        <w:t>Omar Dajani</w:t>
      </w:r>
    </w:p>
    <w:p>
      <w:pPr>
        <w:pStyle w:val="ListParagraph"/>
      </w:pPr>
      <w:r>
        <w:t xml:space="preserve">Madrigal, Alexis. “Israeli-Hamas Ceasefire Agreement Brings Relief, Uncertainty and Hope for the End of Brutal War.” Kqed.org, Jan. 20, 2025, www.kqed.org/forum/2010101908559/israeli-hamas-ceasefire-agreement-brings-relief-uncertainty-and-hope-for-the-end-of-brutal-war. </w:t>
      </w:r>
    </w:p>
    <w:p>
      <w:pPr>
        <w:pStyle w:val="ListParagraph"/>
      </w:pPr>
      <w:r>
        <w:t>Dickey Center for International Understanding, Hope Interrupted in Israel/Palestine: The View from a Vacant Lot, YOUTUBE (Oct. 30, 2023), https://carleton.ca/polisci/2023/hope-interruped-in-israel-palestine-the-view-from-a-vacant-lot-by-mira-sucharov-and-omar-dajani/.</w:t>
      </w:r>
    </w:p>
    <w:p>
      <w:pPr>
        <w:pStyle w:val="ListParagraph"/>
      </w:pPr>
      <w:r>
        <w:t xml:space="preserve">Emily Bazelon, Was Peace Ever Possible?, (N.Y. Times moderated discussion Nov. 20, 2024), https://www.nytimes.com/interactive/2023/11/20/magazine/israel-gaza-oslo-accords.html. </w:t>
      </w:r>
    </w:p>
    <w:p>
      <w:pPr>
        <w:pStyle w:val="ListParagraph"/>
      </w:pPr>
      <w:r>
        <w:t>Zaha Hassan, et al., How Will This War End? How Can the Next One be Prevented?, Foreign Pol’y (Dec. 7, 2023), https://foreignpolicy.com/2023/12/07/israel-hamas-gaza-palestine-how-war-end-peace/.</w:t>
      </w:r>
    </w:p>
    <w:p>
      <w:pPr>
        <w:pStyle w:val="ListParagraph"/>
      </w:pPr>
      <w:r>
        <w:t>UWJSIS, Hope and Despair in Israel/Palestine, YOUTUBE (Jan. 22, 2024),https://www.youtube.com/watch?v=XVA4TPsa95Q&amp;ab_channel=UWJSIS.</w:t>
      </w:r>
    </w:p>
    <w:p>
      <w:pPr>
        <w:pStyle w:val="ListParagraph"/>
      </w:pPr>
      <w:r>
        <w:t>Perry World House, How to Discuss the Difficult History of the Middle East, YOUTUBE (Jan. 30, 2024), https://www.youtube.com/watch?v=xbxb0BbTOCk&amp;ab_channel=PerryWorldHouse.</w:t>
      </w:r>
    </w:p>
    <w:p>
      <w:pPr>
        <w:pStyle w:val="ListParagraph"/>
      </w:pPr>
      <w:r>
        <w:t>Omar Dajani &amp; Mushon Zer-Aviv, Why the U.S. Should Recognize Palestinian Statehood, Foreign Pol’y (May 24, 2024), https://foreignpolicy.com/2024/05/24/why-the-us-should-recognize-palestinian-statehood/.</w:t>
      </w:r>
    </w:p>
    <w:p>
      <w:pPr>
        <w:pStyle w:val="ListParagraph"/>
      </w:pPr>
      <w:r>
        <w:t xml:space="preserve">International Peace Institute, Daniel Levy Interviews Omar Dajani and May Pundak on Solutions for Peace in the Middle East, YouTube, Sep. 25, 2024, https://www.youtube.com/watch?v=OIr2tfvGrzk. </w:t>
      </w:r>
    </w:p>
    <w:p>
      <w:pPr>
        <w:pStyle w:val="ListParagraph"/>
      </w:pPr>
      <w:r>
        <w:t xml:space="preserve">NewGround: A Muslim-Jewish Partnership, Conversation with Omar Dajani &amp; Mira Sucharov, YouTube, Mar. 27, 2024, https://www.youtube.com/watch?v=UXLfM8dAO2w. </w:t>
      </w:r>
    </w:p>
    <w:p>
      <w:pPr>
        <w:pStyle w:val="ListParagraph"/>
      </w:pPr>
      <w:r>
        <w:t xml:space="preserve">Josh Szeps, "A Radical Vision for Palestine" with Palestinian Professor Omar Dajani, YouTube, Nov 28, 2024, https://www.youtube.com/watch?v=AvHZoQZAqT4. </w:t>
      </w:r>
    </w:p>
    <w:p>
      <w:pPr>
        <w:pStyle w:val="ListParagraph"/>
      </w:pPr>
      <w:r>
        <w:t xml:space="preserve">WellesleyCollege, What’s in a Word? Zionism—Presented by the Pluralism Initiative, YouTube, Sep 28, 2024, https://www.youtube.com/watch?v=wATLmwuBnwY. </w:t>
      </w:r>
    </w:p>
    <w:p>
      <w:pPr>
        <w:pStyle w:val="ListParagraph"/>
      </w:pPr>
      <w:r>
        <w:t xml:space="preserve">Science and Nonduality, The Urgency of Now: Showing up for Palestine: Lara Elborno, Omar Dajani, &amp; Laila El Haddad, YouTube, Jun. 21, 2024, https://www.youtube.com/watch?v=UcbGkwaFA78. </w:t>
      </w:r>
    </w:p>
    <w:p>
      <w:pPr>
        <w:pStyle w:val="ListParagraph"/>
      </w:pPr>
      <w:r>
        <w:t xml:space="preserve">McGeorge School of Law, McGeorge Centennial Speaker Series: "Self-determination Beyond the Nation-State", YouTube, Nov. 19, 2024, https://www.youtube.com/watch?v=tirGzrjTNJ4. </w:t>
      </w:r>
    </w:p>
    <w:p>
      <w:pPr>
        <w:pStyle w:val="ListParagraph"/>
      </w:pPr>
      <w:r>
        <w:t xml:space="preserve">CNBC International News, The U.S. has to show 'clear commitment' to de-escalating Israel-Hamas war, professor says, YouTube, Oct. 18, 2023, https://www.youtube.com/watch?v=SqJC758C0rA. </w:t>
      </w:r>
    </w:p>
    <w:p>
      <w:pPr>
        <w:pStyle w:val="ListParagraph"/>
      </w:pPr>
      <w:r>
        <w:t xml:space="preserve">Global Centre for Pluralism, Reflections From a Vacant Lot: In Conversation with Mira Sucharov and Omar M. Dajani, YouTube, May 1, 2024, https://www.youtube.com/watch?v=Haph4251UC4. </w:t>
      </w:r>
    </w:p>
    <w:p>
      <w:pPr>
        <w:pStyle w:val="ListParagraph"/>
      </w:pPr>
      <w:r>
        <w:t xml:space="preserve">The Gumpcast, p12. Nationalism w/Omar Dajani, YouTube, J an. 17, 2024, https://www.youtube.com/watch?v=_76rOSOPflc. </w:t>
      </w:r>
    </w:p>
    <w:p>
      <w:pPr>
        <w:pStyle w:val="ListParagraph"/>
      </w:pPr>
      <w:r>
        <w:t xml:space="preserve">ABC News (Australia), Fmr PLO negotiator says Biden and Netanyahu’s interests not aligned on ceasefire | ABC News, YouTube, Jun. 4, 2024, https://www.youtube.com/watch?v=hUrKLGG9TqM. </w:t>
      </w:r>
    </w:p>
    <w:p>
      <w:pPr>
        <w:pStyle w:val="ListParagraph"/>
      </w:pPr>
      <w:r>
        <w:t xml:space="preserve">UWJSIS, Jan. 22, 2024: Hope and Despair in Israel/Palestine, YouTube, Jan. 22, 2024, https://www.youtube.com/watch?v=XVA4TPsa95Q. </w:t>
      </w:r>
    </w:p>
    <w:p>
      <w:pPr>
        <w:pStyle w:val="ListParagraph"/>
      </w:pPr>
      <w:r>
        <w:t xml:space="preserve">TLV1Radio, No Occupation Without Annexation: Israel and the West Bank, 50 Years On, YouTube, May 21, 2024, https://www.youtube.com/watch?v=YpmZ7tbuPIM. </w:t>
      </w:r>
    </w:p>
    <w:p>
      <w:pPr>
        <w:pStyle w:val="ListParagraph"/>
      </w:pPr>
      <w:r>
        <w:t xml:space="preserve">The University of Scranton, Fostering Justice &amp; Peace in Israel / Palestine March 21, 2024, YouTube, Mar. 21, 2024, https://www.youtube.com/watch?v=gcXljhdQSQk. </w:t>
      </w:r>
    </w:p>
    <w:p>
      <w:pPr>
        <w:pStyle w:val="ListParagraph"/>
      </w:pPr>
      <w:r>
        <w:t xml:space="preserve">United Way East Ontario, Building Bridges: Solidarity and support to counter hate and division, YouTube, Oct. 2, 2024, https://www.youtube.com/watch?v=0K6Pto6Os7s. </w:t>
      </w:r>
    </w:p>
    <w:p>
      <w:pPr>
        <w:pStyle w:val="ListParagraph"/>
      </w:pPr>
      <w:r>
        <w:t xml:space="preserve">Asil1906, International Humanitarian Law Principles – An Update on the Israel/Gaza Conflict, YouTube, May 10, 2024, https://www.youtube.com/watch?v=cQw2xB59IcQ. </w:t>
      </w:r>
    </w:p>
    <w:p>
      <w:pPr>
        <w:pStyle w:val="ListParagraph"/>
      </w:pPr>
      <w:r>
        <w:t xml:space="preserve">The Gumpcast, Humanizing Others Through Conflict: Middle East and Beyond, YouTube, Feb. 7, 2024, https://www.youtube.com/watch?v=cQw2xB59IcQ. </w:t>
      </w:r>
    </w:p>
    <w:p>
      <w:pPr>
        <w:pStyle w:val="ListParagraph"/>
      </w:pPr>
      <w:r>
        <w:t xml:space="preserve">Dietrich School at University of Pittsburgh, Virtual Panel Discussion | Talking About Israel/Palestine – October 16, 2023, YouTube, Oct. 16, 2023, https://www.youtube.com/watch?v=8pLmzkoW0Ws. </w:t>
      </w:r>
    </w:p>
    <w:p>
      <w:pPr>
        <w:pStyle w:val="ListParagraph"/>
      </w:pPr>
      <w:r>
        <w:t xml:space="preserve">Faculty of Public and Global Affairs - CarletonU, Understanding Israel Palestine in the shadow of war, YouTube, Mar. 19, 2024, https://www.youtube.com/watch?v=wmqryjSUe_4. </w:t>
      </w:r>
    </w:p>
    <w:p>
      <w:pPr>
        <w:pStyle w:val="ListParagraph"/>
      </w:pPr>
      <w:r>
        <w:t xml:space="preserve">Omar M. Dajani &amp; Limor Yehuda, A Two-State Solution That Can Work, Foreign Affairs, Sep. 19, 2024, https://www.foreignaffairs.com/israel/two-state-solution-can-work. </w:t>
      </w:r>
    </w:p>
    <w:p>
      <w:pPr>
        <w:pStyle w:val="ListParagraph"/>
      </w:pPr>
      <w:r>
        <w:t xml:space="preserve">Penn Today Staff, Two scholars on bridging difference to speak about the Middle East, Penn Today, Feb. 2, 2024, https://penntoday.upenn.edu/news/two-scholars-bridging-difference-speak-about-middle-east. </w:t>
      </w:r>
    </w:p>
    <w:p>
      <w:pPr>
        <w:pStyle w:val="Normal"/>
      </w:pPr>
      <w:r>
        <w:t>Karam Dana</w:t>
      </w:r>
    </w:p>
    <w:p>
      <w:pPr>
        <w:pStyle w:val="ListParagraph"/>
      </w:pPr>
      <w:r>
        <w:t xml:space="preserve">UWJSIS, The Question of Palestine and the Evolution of Solidarity and Resistance in the U.S., YOUTUBE (Jan. 30, 2024), https://www.youtube.com/watch?v=ygdrWk45Chc&amp;ab_channel=UWJSIS. </w:t>
      </w:r>
    </w:p>
    <w:p>
      <w:pPr>
        <w:pStyle w:val="ListParagraph"/>
      </w:pPr>
      <w:r>
        <w:t xml:space="preserve">Karam Dana, To Stand with Palestine: Transnational Resistance and Political Evolution in the United States, Columbia University Press, Sep. 9, 2024 (forthcoming). </w:t>
      </w:r>
    </w:p>
    <w:p>
      <w:pPr>
        <w:pStyle w:val="ListParagraph"/>
      </w:pPr>
      <w:r>
        <w:t xml:space="preserve">Ed Mays, Miko Peled and Karam Dana: Centering Palestine Narratives Challenging Injustice, YouTube, May 7, 2024, https://www.youtube.com/watch?v=9KOvTn1RhSo. </w:t>
      </w:r>
    </w:p>
    <w:p>
      <w:pPr>
        <w:pStyle w:val="Normal"/>
      </w:pPr>
      <w:r>
        <w:t xml:space="preserve">Timothy P. Daniels </w:t>
      </w:r>
    </w:p>
    <w:p>
      <w:pPr>
        <w:pStyle w:val="ListParagraph"/>
      </w:pPr>
      <w:r>
        <w:t xml:space="preserve">Julia Capitelli, What Happens There Affects Us Here: Hofstra students take to panel to discuss Israel-Hamas war and its effects here, The Hofstra Chronicle, Apr. 2, 2024, https://thehofstrachronicle.com/79593/news/2024-4-2-what-happens-there-affects-us-here-hofstra-students-take-to-panel-to-discuss-israel-hamas-war-and-its-effects-here/. </w:t>
      </w:r>
    </w:p>
    <w:p>
      <w:pPr>
        <w:pStyle w:val="Normal"/>
      </w:pPr>
      <w:r>
        <w:t>Meera E. Deo</w:t>
      </w:r>
    </w:p>
    <w:p>
      <w:pPr>
        <w:pStyle w:val="ListParagraph"/>
      </w:pPr>
      <w:r>
        <w:t xml:space="preserve">Rutgers Law School, 20. Professor Meera Deo discusses her book, "Unequal Profession: Race and Gender in Legal Academia", YouTube, Oct. 13, 2024, https://www.youtube.com/watch?v=kgqzj_8pX5o. </w:t>
      </w:r>
    </w:p>
    <w:p>
      <w:pPr>
        <w:pStyle w:val="Normal"/>
      </w:pPr>
      <w:r>
        <w:t>Karishma Desai</w:t>
      </w:r>
    </w:p>
    <w:p>
      <w:pPr>
        <w:pStyle w:val="ListParagraph"/>
      </w:pPr>
      <w:r>
        <w:t>FreshEd, FreshEd #219 – Colonial Residues of Domesticity in Education Development (Kirchgasler &amp; Desai), YouTube, May 15, 2024, https://www.youtube.com/watch?v=iVM_Eo1RDYg.</w:t>
      </w:r>
    </w:p>
    <w:p>
      <w:pPr>
        <w:pStyle w:val="Normal"/>
      </w:pPr>
      <w:r>
        <w:t>Veena Dubal</w:t>
      </w:r>
    </w:p>
    <w:p>
      <w:pPr>
        <w:pStyle w:val="ListParagraph"/>
      </w:pPr>
      <w:r>
        <w:t xml:space="preserve">Victor Filgueiras &amp; Veena Dubal, Digital “Platforms” Are Just a New Way for Corporations to Exploit Workers, Jacobin, Oct. 5, 2023, https://jacobin.com/2023/10/gig-work-safety-exploitation-platforms-machines-means-of-production. </w:t>
      </w:r>
    </w:p>
    <w:p>
      <w:pPr>
        <w:pStyle w:val="ListParagraph"/>
      </w:pPr>
      <w:r>
        <w:t>Veena Dubal &amp; Beth Ross, How California’s Prop 22 affects more workers than Uber and Lyft drivers, San Francisco Chronicle, May 30, 2024, https://www.sfchronicle.com/opinion/openforum/article/prop-22-workers-california-19476782.php.</w:t>
      </w:r>
    </w:p>
    <w:p>
      <w:pPr>
        <w:pStyle w:val="ListParagraph"/>
      </w:pPr>
      <w:r>
        <w:t xml:space="preserve">American Association of University Professors, Veena Dubal Appointed as AAUP General Counsel, American Association of University Professors, Dec. 3, 2024, https://www.aaup.org/news/veena-dubal-appointed-aaup-general-counsel. </w:t>
      </w:r>
    </w:p>
    <w:p>
      <w:pPr>
        <w:pStyle w:val="ListParagraph"/>
      </w:pPr>
      <w:r>
        <w:t xml:space="preserve">Libby Rainey, Your Amazon delivery driver doesn't actually work for Amazon. A union drive in Southern California is challenging that, LAist, Dec. 2, 2024, https://laist.com/news/your-amazon-delivery-driver-doesnt-actually-work-for-amazon-a-union-drive-in-southern-california-is-challenging-that. </w:t>
      </w:r>
    </w:p>
    <w:p>
      <w:pPr>
        <w:pStyle w:val="ListParagraph"/>
      </w:pPr>
      <w:r>
        <w:t xml:space="preserve">Eli Tan, Ride-Hailing Drivers in Massachusetts Win Right to Unionize, The New York Times, Nov. 6, 2024, https://www.nytimes.com/2024/11/06/technology/uber-lyft-drivers-unionize-massachusetts.html?partner=calculated. </w:t>
      </w:r>
    </w:p>
    <w:p>
      <w:pPr>
        <w:pStyle w:val="ListParagraph"/>
      </w:pPr>
      <w:r>
        <w:t xml:space="preserve">Khari Johnson, What California lawmakers did to regulate artificial intelligence, Cal Matters, Sep. 6, 2024, https://calmatters.org/economy/technology/2024/09/california-ai-safety-regulations-bills/. </w:t>
      </w:r>
    </w:p>
    <w:p>
      <w:pPr>
        <w:pStyle w:val="ListParagraph"/>
      </w:pPr>
      <w:r>
        <w:t xml:space="preserve">Chris Rodrigo, A new study found that after the industry-backed Prop 22, rideshare drivers take home $7.12 per hour in median net hourly earnings before tips—a fraction of California’s $16 minimum wage., Common Dreams, Sep. 2, 2024, https://www.commondreams.org/opinion/rideshare-companies-worker-pay. </w:t>
      </w:r>
    </w:p>
    <w:p>
      <w:pPr>
        <w:pStyle w:val="ListParagraph"/>
      </w:pPr>
      <w:r>
        <w:t xml:space="preserve">Maria Spoto, California Gig Workers to Remain Contractors, Prop 22 Upheld (2), Bloomberg News, Jul. 25, 2024, https://news.bloomberglaw.com/employee-benefits/california-gig-workers-to-remain-contractors-with-prop-22-upheld. </w:t>
      </w:r>
    </w:p>
    <w:p>
      <w:pPr>
        <w:pStyle w:val="ListParagraph"/>
      </w:pPr>
      <w:r>
        <w:t xml:space="preserve">Levi Sumagaysay, Uber, Lyft, DoorDash workers remain contractors due to California Supreme Court ruling, Cal Matters, Jul. 25, 2024, https://calmatters.org/economy/2024/07/prop-22-california-gig-work-law-upheld/. </w:t>
      </w:r>
    </w:p>
    <w:p>
      <w:pPr>
        <w:pStyle w:val="ListParagraph"/>
      </w:pPr>
      <w:r>
        <w:t xml:space="preserve">Orange County Register: California gig worker law AB 5 withstands challenge from Uber, Orange Country Register, Jun. 11, 2024, https://www.ocregister.com/2024/06/11/california-gig-worker-law-withstands-challenge-from-uber-at-federal-appeals-court/. </w:t>
      </w:r>
    </w:p>
    <w:p>
      <w:pPr>
        <w:pStyle w:val="Normal"/>
      </w:pPr>
      <w:r>
        <w:t>Jon Dubin</w:t>
      </w:r>
    </w:p>
    <w:p>
      <w:pPr>
        <w:pStyle w:val="Normal"/>
      </w:pPr>
      <w:r>
        <w:t>Stephen Dycus</w:t>
      </w:r>
    </w:p>
    <w:p>
      <w:pPr>
        <w:pStyle w:val="Normal"/>
      </w:pPr>
      <w:r>
        <w:t>Timothy Eatman</w:t>
      </w:r>
    </w:p>
    <w:p>
      <w:pPr>
        <w:pStyle w:val="ListParagraph"/>
      </w:pPr>
      <w:r>
        <w:t xml:space="preserve">Johnny Jackson, Rutger’s Eatman to Chair AAC&amp;U Board of Directors, And Other Newly Elected Officers, Diverse Education, Feb. 2, 2024, https://www.diverseeducation.com/leadership-policy/article/15663424/rutgers-eatman-to-chair-aacu-board-of-directors-and-other-newly-elected-officers. </w:t>
      </w:r>
    </w:p>
    <w:p>
      <w:pPr>
        <w:pStyle w:val="Normal"/>
      </w:pPr>
      <w:r>
        <w:t>Taleed El-Sabawi</w:t>
      </w:r>
    </w:p>
    <w:p>
      <w:pPr>
        <w:pStyle w:val="ListParagraph"/>
      </w:pPr>
      <w:r>
        <w:t xml:space="preserve">Marc Lamont Hill, NIGHT SCHOOL: Taleed El-Sabawi Discusses Gaza, Netanyahu Arrest Warrant, and International Law, YouTube, Nov. 21, 2024, https://www.youtube.com/watch?v=btLwNyf0vWs. </w:t>
      </w:r>
    </w:p>
    <w:p>
      <w:pPr>
        <w:pStyle w:val="ListParagraph"/>
      </w:pPr>
      <w:r>
        <w:t xml:space="preserve">Al Jazeera English, Palestinians turn to crowdfunding to escape Gaza | The Stream, YouTube, Apr. 30, 2024, https://www.youtube.com/watch?v=aBqa4m5QOiE. </w:t>
      </w:r>
    </w:p>
    <w:p>
      <w:pPr>
        <w:pStyle w:val="Normal"/>
      </w:pPr>
      <w:r>
        <w:t xml:space="preserve">Sarah Eltantawi </w:t>
      </w:r>
    </w:p>
    <w:p>
      <w:pPr>
        <w:pStyle w:val="Normal"/>
      </w:pPr>
      <w:r>
        <w:t>Noura Erakat</w:t>
      </w:r>
    </w:p>
    <w:p>
      <w:pPr>
        <w:pStyle w:val="ListParagraph"/>
      </w:pPr>
      <w:r>
        <w:t>Agence France-Presse. “Five Obstacles to Trump’s Designs on Controlling Gaza | ABS-CBN News.” ABS-CBN, Feb. 5, 2025, www.abs-cbn.com/news/world/2025/2/5/five-obstacles-to-trump-s-designs-on-controlling-gaza-2353.</w:t>
      </w:r>
    </w:p>
    <w:p>
      <w:pPr>
        <w:pStyle w:val="ListParagraph"/>
      </w:pPr>
      <w:r>
        <w:t>Camilli, Lorenzo. “Rutgers Promotes Prof Who Defended Hamas as a “Nascent Sovereign” for Palestinians’ “Struggle for Freedom.”” Campusreform.org, Jan. 29, 2025, www.campusreform.org/article/rutgers-promotes-prof-defended-hamas-nascent-sovereign-palestinians-struggle-freedom/27369.</w:t>
      </w:r>
    </w:p>
    <w:p>
      <w:pPr>
        <w:pStyle w:val="ListParagraph"/>
      </w:pPr>
      <w:r>
        <w:t>Jadaliyya. “Jadaliyya Co-Editor Noura Erakat Discusses Gaza Ceasefire on the BBC.” YouTube, Jan. 18, 2025, www.youtube.com/watch?v=vfyZeOuXlN0.</w:t>
      </w:r>
    </w:p>
    <w:p>
      <w:pPr>
        <w:pStyle w:val="Normal"/>
      </w:pPr>
    </w:p>
    <w:p>
      <w:pPr>
        <w:pStyle w:val="ListParagraph"/>
      </w:pPr>
      <w:r>
        <w:t>Guardian, How Should the US Respond to the Israel-Palestine crisis? (Oct. 10, 2023), https://www.theguardian.com/commentisfree/2023/oct/10/how-should-the-us-respond-to-the-israel-palestine-crisis-our-panel-weighs-in.</w:t>
      </w:r>
    </w:p>
    <w:p>
      <w:pPr>
        <w:pStyle w:val="ListParagraph"/>
      </w:pPr>
      <w:r>
        <w:t>The War and Peace Report: Noura</w:t>
      </w:r>
    </w:p>
    <w:p>
      <w:pPr>
        <w:pStyle w:val="ListParagraph"/>
      </w:pPr>
      <w:r>
        <w:t xml:space="preserve"> Erakat: Western Leaders &amp; Media Are Justifying Israel’s “Genocidal Campaign” Against Palestinians (Democracy Now! online broadcast Oct. 13, 2024), https://www.democracynow.org/2023/10/13/noura_erakat_palestine_gaza_israel.</w:t>
      </w:r>
    </w:p>
    <w:p>
      <w:pPr>
        <w:pStyle w:val="ListParagraph"/>
      </w:pPr>
      <w:r>
        <w:t>Deborah Chasman &amp; Noura Erakat, “The Crimes Are Plenty”, Boston Rev., (Oct. 13, 2023), https://www.bostonreview.net/articles/the-crimes-are-plenty/.</w:t>
      </w:r>
    </w:p>
    <w:p>
      <w:pPr>
        <w:pStyle w:val="ListParagraph"/>
      </w:pPr>
      <w:r>
        <w:t>Noura Erakat, Violence of demanding perfect victims, New Age, Oct. 14, 2023, https://www.newagebd.net/article/214897/violence-of-demanding-perfect-victims.</w:t>
      </w:r>
    </w:p>
    <w:p>
      <w:pPr>
        <w:pStyle w:val="ListParagraph"/>
      </w:pPr>
      <w:r>
        <w:t>War on Gaza w/ Noura Erakat &amp; Arielle Angel (Dig podcast Oct. 18, 2023), https://thedigradio.com/podcast/war-on-gaza-w-noura-erakat-arielle-angel/.</w:t>
      </w:r>
    </w:p>
    <w:p>
      <w:pPr>
        <w:pStyle w:val="ListParagraph"/>
      </w:pPr>
      <w:r>
        <w:t>Middle E. Eye, Noura Erakat: Mainstream media has failed in an exercise of journalistic integrity, YOUTUBE (Oct. 25, 2023), https://www.youtube.com/watch?v=MGW3iMYDC-s&amp;ab_channel=MiddleEastEye.</w:t>
      </w:r>
    </w:p>
    <w:p>
      <w:pPr>
        <w:pStyle w:val="ListParagraph"/>
      </w:pPr>
      <w:r>
        <w:t>Jadaliyya, Noura Erakat's Speech “In This Moment”, YOUTUBE (Nov. 2, 2023), https://www.youtube.com/watch?v=1YavyF186PA&amp;ab_channel=Jadaliyya.</w:t>
      </w:r>
    </w:p>
    <w:p>
      <w:pPr>
        <w:pStyle w:val="ListParagraph"/>
      </w:pPr>
      <w:r>
        <w:t>Jadaliyya, Noura Erakat's Speech at the March on Washington for Palestine, YOUTUBE (Nov. 7, 2023), https://www.youtube.com/watch?v=kd7Z11cgLU8&amp;ab_channel=Jadaliyya.</w:t>
      </w:r>
    </w:p>
    <w:p>
      <w:pPr>
        <w:pStyle w:val="ListParagraph"/>
      </w:pPr>
      <w:r>
        <w:t>Dunya News, Is there a Two Solution for Palestine? Noura Erakat Explains, YOUTUBE (Nov. 9, 2023), https://www.youtube.com/watch?v=9XpVadxKMW4&amp;ab_channel=DunyaNews.</w:t>
      </w:r>
    </w:p>
    <w:p>
      <w:pPr>
        <w:pStyle w:val="ListParagraph"/>
      </w:pPr>
      <w:r>
        <w:t>Jadaliyya, Gaza in Context: A Collaborative Teach-In Series — International Law &amp; the War on Palestine, YOUTUBE (Nov. 28, 2023), https://www.youtube.com/watch?v=nykrwUreqbY&amp;t=84s&amp;ab_channel=Jadaliyya.</w:t>
      </w:r>
    </w:p>
    <w:p>
      <w:pPr>
        <w:pStyle w:val="ListParagraph"/>
      </w:pPr>
      <w:r>
        <w:t>Witnessing Palestine, Noura Erakat on the collective trauma of Israel’s genocidal assault on Gaza (Mondoweiss Dec. 19, 2023), https://mondoweiss.net/2023/12/witnessing-palestine-noura-erakat-on-the-collective-trauma-of-israels-genocidal-assault-on-gaza/.</w:t>
      </w:r>
    </w:p>
    <w:p>
      <w:pPr>
        <w:pStyle w:val="ListParagraph"/>
      </w:pPr>
      <w:r>
        <w:t>Sawyer Seminar: “The Afterlives of Liberation”, Race, Liberation, Palestine: A Conversation with Noura Erakat, Nick Estes, &amp; Marc Lamont Hill, YOUTUBE (Dec. 20, 2023), https://www.youtube.com/watch?v=PYJCX6GTReE&amp;ab_channel=SawyerSeminar%3A%22TheAfterlivesofLiberation%22.</w:t>
      </w:r>
    </w:p>
    <w:p>
      <w:pPr>
        <w:pStyle w:val="ListParagraph"/>
      </w:pPr>
      <w:r>
        <w:t>Noura Erakat &amp; John Reynolds, South Africa’s Genocide Case Is a Devastating Indictment of Israel’s War on Gaza, Jacobin, Jan. 11, 2024, https://jacobin.com/2024/01/south-africa-icj-isarel-gaza.</w:t>
      </w:r>
    </w:p>
    <w:p>
      <w:pPr>
        <w:pStyle w:val="ListParagraph"/>
      </w:pPr>
      <w:r>
        <w:t>Arab Center Washington DC, Gaza and the Crime of Genocide: Legal and Political Dimensions of Accountability, YOUTUBE (Jan. 18, 2024),https://arabcenterdc.org/event/gaza-and-the-crime-of-genocide-legal-and-political-dimensions-of-accountability/.</w:t>
      </w:r>
    </w:p>
    <w:p>
      <w:pPr>
        <w:pStyle w:val="ListParagraph"/>
      </w:pPr>
      <w:r>
        <w:t>Noura Erakat et al., What Does It Mean to Be Palestinian Now?, Nation, Jan. 25, 2024, https://www.thenation.com/article/world/what-does-it-mean-to-be-palestinian-now/.</w:t>
      </w:r>
    </w:p>
    <w:p>
      <w:pPr>
        <w:pStyle w:val="ListParagraph"/>
      </w:pPr>
      <w:r>
        <w:t>On the Nose, Charging Israel with Genocide (Jewish Currents Feb. 1, 2024), https://jewishcurrents.org/charging-israel-with-genocide.</w:t>
      </w:r>
    </w:p>
    <w:p>
      <w:pPr>
        <w:pStyle w:val="ListParagraph"/>
      </w:pPr>
      <w:r>
        <w:t xml:space="preserve">The Chris Hedges Report, Colonial law and the erasure of Palestine w/ Noura Erakat, YOUTUBE (Feb. 2, 2024), https://www.youtube.com/watch?v=A5Tkydpkttc&amp;ab_channel=TheRealNewsNetwork.  </w:t>
      </w:r>
    </w:p>
    <w:p>
      <w:pPr>
        <w:pStyle w:val="ListParagraph"/>
      </w:pPr>
      <w:r>
        <w:t>The War and Peace Report: “Worst-Case Scenario”: Noura Erakat on Israel’s Looming Invasion of Rafah (Democracy Now! online broadcast Feb. 12, 2024), https://www.democracynow.org/2024/2/12/noura_erakat_rafah_gaza.</w:t>
      </w:r>
    </w:p>
    <w:p>
      <w:pPr>
        <w:pStyle w:val="ListParagraph"/>
      </w:pPr>
      <w:r>
        <w:t>Georgetown University Qatar, The Potential Limits of International Law in Achieving Accountability in Gaza by Noura Erakat, YOUTUBE (Mar. 31, 2024), https://www.qatar.georgetown.edu/attorney-noura-erakat-discusses-why-international-law-can-be-a-tool-to-achieve-accountability-for-palestinians/.</w:t>
      </w:r>
    </w:p>
    <w:p>
      <w:pPr>
        <w:pStyle w:val="ListParagraph"/>
      </w:pPr>
      <w:r>
        <w:t>Netanyahu says Rafah camp strike was a ‘tragic mistake.’ Experts weigh in on what happened, PBS NEWS HOUR (May 27, 2024), https://www.pbs.org/newshour/show/war-in-the-holy-land-dis.</w:t>
      </w:r>
    </w:p>
    <w:p>
      <w:pPr>
        <w:pStyle w:val="ListParagraph"/>
      </w:pPr>
      <w:r>
        <w:t xml:space="preserve">Noura Erakat et al., Seven Perspectives on International Law and Palestinian Liberation, The Law and Political Economy Project, Oct. 28, 2024, https://lpeproject.org/blog/seven-perspectives-on-international-law-and-palestinian-liberation/. </w:t>
      </w:r>
    </w:p>
    <w:p>
      <w:pPr>
        <w:pStyle w:val="ListParagraph"/>
      </w:pPr>
      <w:r>
        <w:t xml:space="preserve">Democracy Now, "A Campaign of Genocide": Noura Erakat Speaks to Ta-Nehisi Coates About Israel's War on Gaza, YouTube, Nov. 11, 2024, https://www.youtube.com/watch?v=rtKyHgJBwcA. </w:t>
      </w:r>
    </w:p>
    <w:p>
      <w:pPr>
        <w:pStyle w:val="ListParagraph"/>
      </w:pPr>
      <w:r>
        <w:t xml:space="preserve">Noura Erakat, Nothing Will Ever Be the Same Again, The Nation, Oct. 7, 2024, https://www.thenation.com/article/world/one-year-protesting-to-stop-genocide/. </w:t>
      </w:r>
    </w:p>
    <w:p>
      <w:pPr>
        <w:pStyle w:val="ListParagraph"/>
      </w:pPr>
      <w:r>
        <w:t xml:space="preserve">Middle East Eye, Noura Erakat on what the US Election was really about | The Big Picture, YouTube, Nov. 15, 2024, https://www.youtube.com/watch?v=mFan7VFrS34. </w:t>
      </w:r>
    </w:p>
    <w:p>
      <w:pPr>
        <w:pStyle w:val="ListParagraph"/>
      </w:pPr>
      <w:r>
        <w:t xml:space="preserve">Noura Erakat, Gaza in Context: "Nothing Will Ever Be the Same Again", Jadaliyya, Oct. 16, 2024, https://www.jadaliyya.com/Details/46282/Gaza-in-Context-Nothing-Will-Ever-Be-the-Same-Again,. </w:t>
      </w:r>
    </w:p>
    <w:p>
      <w:pPr>
        <w:pStyle w:val="ListParagraph"/>
      </w:pPr>
      <w:r>
        <w:t xml:space="preserve">Noura Erakat, The Violence of Demanding Perfect Victims", Jadaliyya, Oct. 10, 2023, https://www.jadaliyya.com/Details/45383/The-violence-of-demanding-perfect-victims. </w:t>
      </w:r>
    </w:p>
    <w:p>
      <w:pPr>
        <w:pStyle w:val="ListParagraph"/>
      </w:pPr>
      <w:r>
        <w:t xml:space="preserve">Noura Erakat, What Does It Mean to Be Palestinian Now?, The Nation, Jan. 25, 2024, https://www.thenation.com/article/world/what-does-it-mean-to-be-palestinian-now/. </w:t>
      </w:r>
    </w:p>
    <w:p>
      <w:pPr>
        <w:pStyle w:val="ListParagraph"/>
      </w:pPr>
      <w:r>
        <w:t xml:space="preserve">Noura Erakat, Five things we’ve learned since October 7, Mondoweiss, Oct. 8, 2024, https://mondoweiss.net/2024/10/five-things-weve-learned-since-october-7/. </w:t>
      </w:r>
    </w:p>
    <w:p>
      <w:pPr>
        <w:pStyle w:val="ListParagraph"/>
      </w:pPr>
      <w:r>
        <w:t xml:space="preserve">Democracy Now!, Noura Erakat: During Netanyahu Speech, Congress Cheered "What Is Essentially a War on Children", YouTube, Jul. 25, 2024, https://www.youtube.com/watch?v=C3FrJxhA6S8. </w:t>
      </w:r>
    </w:p>
    <w:p>
      <w:pPr>
        <w:pStyle w:val="ListParagraph"/>
      </w:pPr>
      <w:r>
        <w:t xml:space="preserve">Middle East Eye, Americans are 'socialised' into capitalism, racism and Zionism | Noura Erakat | The Big Picture, YouTube, Nov. 13, 2024, https://www.youtube.com/watch?v=7jUcAAX-hlI. </w:t>
      </w:r>
    </w:p>
    <w:p>
      <w:pPr>
        <w:pStyle w:val="ListParagraph"/>
      </w:pPr>
      <w:r>
        <w:t xml:space="preserve">The Palestine Festival of Literature, Noura Erakat Speaks at PalFest NYC: "But We Must Speak: On Palestine &amp; the Mandates of Conscience", YouTube, Nov. 4, 2023, https://www.youtube.com/watch?v=z04LkI98b04. </w:t>
      </w:r>
    </w:p>
    <w:p>
      <w:pPr>
        <w:pStyle w:val="ListParagraph"/>
      </w:pPr>
      <w:r>
        <w:t xml:space="preserve">Emmanuel Acho, Palestinian American Noura Erakat on the Israel-Hamas War | FULL EPISODE | Uncomfortable Convos, YouTube, Oct. 20, 2023,  https://www.youtube.com/watch?v=vUOkQ9aX9Z0. </w:t>
      </w:r>
    </w:p>
    <w:p>
      <w:pPr>
        <w:pStyle w:val="ListParagraph"/>
      </w:pPr>
      <w:r>
        <w:t xml:space="preserve">Palestine Deep Dive, Can the ICJ Survive Israel's Genocide on Gaza? | Dr Noura Erakat, YouTube, Oct. 3, 2024, https://www.youtube.com/watch?v=2Jy1zF_xGB4. </w:t>
      </w:r>
    </w:p>
    <w:p>
      <w:pPr>
        <w:pStyle w:val="ListParagraph"/>
      </w:pPr>
      <w:r>
        <w:t xml:space="preserve">Jadaliyya, "Nothing Will Ever Be the Same Again" by Noura Erakat, YouTube, Oct. 16, 2024, https://www.youtube.com/watch?v=YuA8GUBrrko. </w:t>
      </w:r>
    </w:p>
    <w:p>
      <w:pPr>
        <w:pStyle w:val="ListParagraph"/>
      </w:pPr>
      <w:r>
        <w:t xml:space="preserve">Jadaliyya, What Have We Learned? w/ Noura Erakat &amp; Bassam Haddad, YouTube, Sep. 17, 2024, https://www.youtube.com/watch?v=o_u_lm-L_D8. </w:t>
      </w:r>
    </w:p>
    <w:p>
      <w:pPr>
        <w:pStyle w:val="ListParagraph"/>
      </w:pPr>
      <w:r>
        <w:t xml:space="preserve">Bad Faith, Noura Erakat on Not Voting for Harris &amp; Why She Declined to Run W/ The Green Party as VP, YouTube, Oct. 28, 2024, https://www.youtube.com/watch?v=bqQ75cktTY8. </w:t>
      </w:r>
    </w:p>
    <w:p>
      <w:pPr>
        <w:pStyle w:val="ListParagraph"/>
      </w:pPr>
      <w:r>
        <w:t xml:space="preserve">Jadaliyya, Noura Erakat Interview on the BBC About Possible War Crimes in Gaza, YouTube, Nov. 9, 2023, https://www.youtube.com/watch?v=jCo_gODySRc. </w:t>
      </w:r>
    </w:p>
    <w:p>
      <w:pPr>
        <w:pStyle w:val="ListParagraph"/>
      </w:pPr>
      <w:r>
        <w:t xml:space="preserve">Jadaliyya, Noura Erakat Discusses Israel's Planned Ground Invasion of Rafah on BBC, YouTube, Feb. 11, 2024, https://www.youtube.com/watch?v=Z4aAFY_WxvU. </w:t>
      </w:r>
    </w:p>
    <w:p>
      <w:pPr>
        <w:pStyle w:val="ListParagraph"/>
      </w:pPr>
      <w:r>
        <w:t xml:space="preserve">On the Nose, Palestinian Liberation After the Destruction of Gaza, Jewish Currents, Sep. 15, 2024, https://jewishcurrents.org/palestinian-liberation-after-the-destruction-of-gaza. </w:t>
      </w:r>
    </w:p>
    <w:p>
      <w:pPr>
        <w:pStyle w:val="ListParagraph"/>
      </w:pPr>
      <w:r>
        <w:t xml:space="preserve">Ta-Nehisi Coates at Rutgers with Noura Erakat, Stu Stu Studio, Dec. 3, 2024, https://stustudio.substack.com/p/ta-nehisi-coates-at-rutgers-with?utm_campaign=post&amp;utm_medium=web. </w:t>
      </w:r>
    </w:p>
    <w:p>
      <w:pPr>
        <w:pStyle w:val="Normal"/>
      </w:pPr>
      <w:r>
        <w:t>John L. Esposito</w:t>
      </w:r>
    </w:p>
    <w:p>
      <w:pPr>
        <w:pStyle w:val="ListParagraph"/>
      </w:pPr>
      <w:r>
        <w:t xml:space="preserve">Afikra, Why is Islam So Misunderstood?, YOUTUBE (Feb. 19, 2024), https://www.youtube.com/watch?v=wzHwXxi31Qs&amp;ab_channel=afikra-%D8%B9%D9%81%D9%83%D8%B1%D8%A9. </w:t>
      </w:r>
    </w:p>
    <w:p>
      <w:pPr>
        <w:pStyle w:val="ListParagraph"/>
      </w:pPr>
      <w:r>
        <w:t xml:space="preserve">CNEWA, ONE: In Conversation with John L. Esposito, YouTube, Dec. 17, 2024, https://www.youtube.com/watch?v=2vuUYkPcltw. </w:t>
      </w:r>
    </w:p>
    <w:p>
      <w:pPr>
        <w:pStyle w:val="ListParagraph"/>
      </w:pPr>
      <w:r>
        <w:t xml:space="preserve">Islamic Notes, JOHN L ESPOSITO: Islam Proven to be a More Tolerant Religion | Inspirational Story, YouTube, Oct. 5, 2024, https://www.youtube.com/watch?v=NcZanUU4_4A. </w:t>
      </w:r>
    </w:p>
    <w:p>
      <w:pPr>
        <w:pStyle w:val="ListParagraph"/>
      </w:pPr>
      <w:r>
        <w:t xml:space="preserve">ISOM - Islamic Society of Midwest, John Esposito Talks About Fethullah Gulen and Hizmet, YouTube, Dec. 3, 2024, https://www.youtube.com/watch?v=ZivgnGgS9WE. </w:t>
      </w:r>
    </w:p>
    <w:p>
      <w:pPr>
        <w:pStyle w:val="ListParagraph"/>
      </w:pPr>
      <w:r>
        <w:t xml:space="preserve">MEMO, The Arab Spring 10 years on: MEMO in conversation with John Esposito and Maha Azzam, YouTube, Dec. 17, 2024, https://www.youtube.com/watch?v=2vuUYkPcltw. </w:t>
      </w:r>
    </w:p>
    <w:p>
      <w:pPr>
        <w:pStyle w:val="ListParagraph"/>
      </w:pPr>
      <w:r>
        <w:t xml:space="preserve">Community Policy Forum, Donald Trump, Islamophobia, &amp; the Global Far-Right Movement | Community Policy Speaks Podcast Ep. 20, YouTube, Nov. 15, 2024, https://www.youtube.com/watch?v=tjg0D3ggVg4. </w:t>
      </w:r>
    </w:p>
    <w:p>
      <w:pPr>
        <w:pStyle w:val="ListParagraph"/>
      </w:pPr>
      <w:r>
        <w:t xml:space="preserve">Kianistan, Episode 21 - Christian-Muslim Dialogue: John Esposito on Understanding Islam, YouTube, Dec. 19, 2024, https://www.youtube.com/watch?v=LX2zH2Cur2s. </w:t>
      </w:r>
    </w:p>
    <w:p>
      <w:pPr>
        <w:pStyle w:val="Normal"/>
      </w:pPr>
      <w:r>
        <w:t xml:space="preserve">Marta Esquilin </w:t>
      </w:r>
    </w:p>
    <w:p>
      <w:pPr>
        <w:pStyle w:val="Normal"/>
      </w:pPr>
      <w:r>
        <w:t>Mohammad Fadel</w:t>
      </w:r>
    </w:p>
    <w:p>
      <w:pPr>
        <w:pStyle w:val="ListParagraph"/>
      </w:pPr>
      <w:r>
        <w:t>Mohammad Fadel, Israel-Palestine war: US universities must resist this pro-Israel frenzy of censorship, Middle E. Eye, Dec. 12, 2023, https://www.middleeasteye.net/opinion/israel-palestine-war-us-universities-frenzy-censorship.</w:t>
      </w:r>
    </w:p>
    <w:p>
      <w:pPr>
        <w:pStyle w:val="ListParagraph"/>
      </w:pPr>
      <w:r>
        <w:t>Heidi Matthews, Faisal A. Bhabha, and Mohammad Fadel, Ruling by UN’s top court means Canada and the U.S. could be complicit in Gaza genocide, Conversation, Jan. 28, 2024, https://theconversation.com/ruling-by-uns-top-court-means-canada-and-the-u-s-could-be-complicit-in-gaza-genocide-222110.</w:t>
      </w:r>
    </w:p>
    <w:p>
      <w:pPr>
        <w:pStyle w:val="ListParagraph"/>
      </w:pPr>
      <w:r>
        <w:t>MEMO In Conversation with, Genocide, the law and speaking out: MEMO in conversation with Mohammad Fadel, Middle E. Monitor (Mar. 3, 2024), https://www.middleeastmonitor.com/20240303-genocide-the-law-and-speaking-out-memo-in-conversation-with-mohammad-fadel/.</w:t>
      </w:r>
    </w:p>
    <w:p>
      <w:pPr>
        <w:pStyle w:val="ListParagraph"/>
      </w:pPr>
      <w:r>
        <w:t>Mohammad Fadel, Law Breaking, Law Making and International Law: Palestine, Israel and the Foundations of International Law, V.A. J. of Internat’l. Law, Apr. 2, 2024, https://static1.squarespace.com/static/5f0a3654a47d231c00ccd14f/t/668ad1750822c03db1537115/1720373640828/65.1+Fadel.pdf.</w:t>
      </w:r>
    </w:p>
    <w:p>
      <w:pPr>
        <w:pStyle w:val="ListParagraph"/>
      </w:pPr>
      <w:r>
        <w:t>Mohammad Fadel, Sovereignty, Territoriality, and Private International Law in Classical Muslim International Law, Amer. J. of Comparative Law, Apr. 6, 2024, https://academic.oup.com/ajcl/article/71/4/853/7641805.</w:t>
      </w:r>
    </w:p>
    <w:p>
      <w:pPr>
        <w:pStyle w:val="ListParagraph"/>
      </w:pPr>
      <w:r>
        <w:t xml:space="preserve">Pickthall House, Professor Fadel - Religion and Public Reason, YouTube, Dec. 27, 2024, https://www.youtube.com/watch?v=kGrCgJ-Zc6w. </w:t>
      </w:r>
    </w:p>
    <w:p>
      <w:pPr>
        <w:pStyle w:val="ListParagraph"/>
      </w:pPr>
      <w:r>
        <w:t xml:space="preserve">Centre for Islamic Knowledge, CIK Talk - The Future of Democracy in the Muslim World - Dr. Mohammad Fadel, YouTube, Apr. 5, 2024, https://www.youtube.com/watch?v=NouknheuZD4. </w:t>
      </w:r>
    </w:p>
    <w:p>
      <w:pPr>
        <w:pStyle w:val="ListParagraph"/>
      </w:pPr>
      <w:r>
        <w:t xml:space="preserve">Blogging Theology, Gaza Solidarity: Universities Rally for Palestine with Professor Mohammad Fadel, YouTube, May 8, 2024, https://www.youtube.com/watch?v=ABYhJIuPYRs. </w:t>
      </w:r>
    </w:p>
    <w:p>
      <w:pPr>
        <w:pStyle w:val="ListParagraph"/>
      </w:pPr>
      <w:r>
        <w:t xml:space="preserve">Wonderhome Library, (1/2) The Change in America's Politic and Universities Stops Israel's Immunity? | Mohammad Fadel, YouTube, Jul. 10, 2024, https://www.youtube.com/watch?v=NrPPUHkOfxE. </w:t>
      </w:r>
    </w:p>
    <w:p>
      <w:pPr>
        <w:pStyle w:val="ListParagraph"/>
      </w:pPr>
      <w:r>
        <w:t xml:space="preserve">The Bech-Loughlin First Amendment Center, Free Speech Week Event: Scrutinizing Universities’ Responses to the Campus Protests, YouTube, Oct. 25, 2024, https://www.youtube.com/watch?v=lQv8PFdyhgc. </w:t>
      </w:r>
    </w:p>
    <w:p>
      <w:pPr>
        <w:pStyle w:val="ListParagraph"/>
      </w:pPr>
      <w:r>
        <w:t xml:space="preserve">TDV İSAM  •  İslam Araştırmaları Merkezi, Sacrifice in Islam: Between the Quran and Fiqh - Prof. Muhammad Fadel, YouTube, May 31, 2024, https://www.youtube.com/watch?v=5fNI8wAYZUE. </w:t>
      </w:r>
    </w:p>
    <w:p>
      <w:pPr>
        <w:pStyle w:val="ListParagraph"/>
      </w:pPr>
      <w:r>
        <w:t xml:space="preserve">Wonderhome Library, (1/4) Islam, Scholarly Tradition, and Secular Modernity || Prof. Mohammad Fadel, YouTube, Jul. 7, 2024, https://www.youtube.com/watch?v=NG3yB_a_-_4. </w:t>
      </w:r>
    </w:p>
    <w:p>
      <w:pPr>
        <w:pStyle w:val="ListParagraph"/>
      </w:pPr>
      <w:r>
        <w:t xml:space="preserve">Iaismalaysia, HAS POLITICAL ISLAM FAILED?, YouTube, Oct. 3, 2024, https://www.youtube.com/watch?v=Sv_Tgha_vC8. </w:t>
      </w:r>
    </w:p>
    <w:p>
      <w:pPr>
        <w:pStyle w:val="ListParagraph"/>
      </w:pPr>
      <w:r>
        <w:t xml:space="preserve">Wonderhome Library, (2/2) Israel Vs The Rest of the World: Anti-Semitism, Boycott, and Alliance of Citizens | Moh. Fadel, YouTube, Jul. 11, 2024, https://www.youtube.com/watch?v=FlFckGBPAOY. </w:t>
      </w:r>
    </w:p>
    <w:p>
      <w:pPr>
        <w:pStyle w:val="Normal"/>
      </w:pPr>
      <w:r>
        <w:t>Dalia Fahmy</w:t>
      </w:r>
    </w:p>
    <w:p>
      <w:pPr>
        <w:pStyle w:val="ListParagraph"/>
      </w:pPr>
      <w:r>
        <w:t xml:space="preserve">“Fahmy: Ceasefire Gives Hamas an in with Trump Admin.” Bloomberg.com, 15 Jan. 2025, </w:t>
      </w:r>
    </w:p>
    <w:p>
      <w:pPr>
        <w:pStyle w:val="ListParagraph"/>
      </w:pPr>
      <w:r>
        <w:t xml:space="preserve">www.bloomberg.com/news/videos/2025-01-15/fahmy-ceasefire-gives-hamas-an-in-with-trump-admin-video. </w:t>
      </w:r>
    </w:p>
    <w:p>
      <w:pPr>
        <w:pStyle w:val="ListParagraph"/>
      </w:pPr>
      <w:r>
        <w:t>Dalia Fahmy, The Gendered Nature of Authoritarianism, Democracy Arab World Now (Nov. 22, 2023), https://dawnmena.org/the-gendered-nature-of-authoritarianism/.</w:t>
      </w:r>
    </w:p>
    <w:p>
      <w:pPr>
        <w:pStyle w:val="ListParagraph"/>
      </w:pPr>
      <w:r>
        <w:t>https://thepeninsulaqatar.com/article/13/12/2023/qicdrc-panel-explores-crucial-role-of-international-law-towards-global-peace</w:t>
      </w:r>
    </w:p>
    <w:p>
      <w:pPr>
        <w:pStyle w:val="ListParagraph"/>
      </w:pPr>
      <w:r>
        <w:t>Doha Forum, Dr. Dalia Fahmy, YOUTUBE (Jan. 10, 2024), https://www.youtube.com/watch?v=1Pn9MR6An50.</w:t>
      </w:r>
    </w:p>
    <w:p>
      <w:pPr>
        <w:pStyle w:val="ListParagraph"/>
      </w:pPr>
      <w:r>
        <w:t>MazWay Media, Policy Implications: What have we Learned from the Failure to Promote Democracy?, YOUTUBE (May 5, 2024), https://www.youtube.com/watch?v=EjaPLvvfvyA.</w:t>
      </w:r>
    </w:p>
    <w:p>
      <w:pPr>
        <w:pStyle w:val="ListParagraph"/>
      </w:pPr>
      <w:r>
        <w:t xml:space="preserve">MazWay Media, Dalia Fahmy Associate Professor of Political Science, Long Island University, YouTube, May 5, 2024, https://www.youtube.com/watch?v=EjaPLvvfvyA. </w:t>
      </w:r>
    </w:p>
    <w:p>
      <w:pPr>
        <w:pStyle w:val="Normal"/>
      </w:pPr>
      <w:r>
        <w:t xml:space="preserve">Huda J. Fakhreddine </w:t>
      </w:r>
    </w:p>
    <w:p>
      <w:pPr>
        <w:pStyle w:val="ListParagraph"/>
      </w:pPr>
      <w:r>
        <w:t xml:space="preserve">Instituto de Literatura Comparada Margarida Losa, Poets Talk Politics Interlude: Sessão 03 com Huda J. Fakhreddine, YouTube, Oct 18, 2023, https://www.youtube.com/watch?v=r6_4uCwxuNM. </w:t>
      </w:r>
    </w:p>
    <w:p>
      <w:pPr>
        <w:pStyle w:val="ListParagraph"/>
      </w:pPr>
      <w:r>
        <w:t xml:space="preserve">THE POLIS PROJECT, Polis Archive: Huda Fakhreddine reads Ibrahim Nasrallah's poem 'Filastini',YouTube, Oct. 2, 2024, https://www.youtube.com/watch?v=JYkZvHJa61A. </w:t>
      </w:r>
    </w:p>
    <w:p>
      <w:pPr>
        <w:pStyle w:val="ListParagraph"/>
      </w:pPr>
      <w:r>
        <w:t xml:space="preserve">Watson Institute for International and Public Affairs, Palestinian: Every Time They Erase Us, We Become Clearer | Ibrahim Nasrallah and Huda Fakhreddine, YouTube, Oct. 11, 2024, https://www.youtube.com/watch?v=0W0QJvETnaA. </w:t>
      </w:r>
    </w:p>
    <w:p>
      <w:pPr>
        <w:pStyle w:val="ListParagraph"/>
      </w:pPr>
      <w:r>
        <w:t xml:space="preserve">Sebastián Sánchez, Palestinian Poetry is Poetry for All Time: An Interview with Huda J. Fakhreddine, Asymptote, Apr. 3, 2024, https://www.asymptotejournal.com/blog/2024/04/03/palestinian-poetry-is-poetry-for-all-time-an-interview-with-huda-j-fakhreddine/. </w:t>
      </w:r>
    </w:p>
    <w:p>
      <w:pPr>
        <w:pStyle w:val="Normal"/>
      </w:pPr>
      <w:r>
        <w:t>John Farmer, Jr.</w:t>
      </w:r>
    </w:p>
    <w:p>
      <w:pPr>
        <w:pStyle w:val="ListParagraph"/>
      </w:pPr>
      <w:r>
        <w:t>John Farmer Jr., In Israel and Gaza, the ultimate failure of politics, NJ.com, Oct. 23, 2023, https://www.nj.com/opinion/2023/10/in-israel-and-gaza-the-ultimate-failure-of-politics-opinion.html.</w:t>
      </w:r>
    </w:p>
    <w:p>
      <w:pPr>
        <w:pStyle w:val="ListParagraph"/>
      </w:pPr>
      <w:r>
        <w:t>John Farmer Jr., Wholesale human slaughter should never become common, NJ.com, Nov. 19, 2023, https://www.nj.com/opinion/2023/11/wholesale-human-slaughter-should-never-become-a-matter-of-routine-opinion.html.</w:t>
      </w:r>
    </w:p>
    <w:p>
      <w:pPr>
        <w:pStyle w:val="ListParagraph"/>
      </w:pPr>
      <w:r>
        <w:t xml:space="preserve">John Farmer Jr. &amp; Kevin Shaeffer, Summer of Threat 2024: America’s security watchdogs are barking. Are we listening?, northjersey.com, Jun. 27, 2024, https://www.northjersey.com/story/opinion/2024/06/27/america-terror-threat-september-11/74175319007/. </w:t>
      </w:r>
    </w:p>
    <w:p>
      <w:pPr>
        <w:pStyle w:val="ListParagraph"/>
      </w:pPr>
      <w:r>
        <w:t xml:space="preserve">John Farmer, Farmer: Echoes of 1968, New Jersey Globe, Aug. 23, 2024, https://newjerseyglobe.com/opinion/farmer-echoes-of-1968/. </w:t>
      </w:r>
    </w:p>
    <w:p>
      <w:pPr>
        <w:pStyle w:val="ListParagraph"/>
      </w:pPr>
      <w:r>
        <w:t xml:space="preserve">State of Affairs with Steve Adubato, Atiya Weiss &amp; Debra Lancaster; John Farmer, PBS, Nov. 2, 2024, https://www.pbs.org/video/atiya-weiss-debra-lancaster-john-farmer-ys85z5/. </w:t>
      </w:r>
    </w:p>
    <w:p>
      <w:pPr>
        <w:pStyle w:val="ListParagraph"/>
      </w:pPr>
      <w:r>
        <w:t xml:space="preserve">John Farmer, The great American social influencer: Thomas Paine | Opinion, NJ.com, Jul. 9, 2024, https://www.nj.com/opinion/2024/07/the-great-american-social-influencer-thomas-paine-opinion.html. </w:t>
      </w:r>
    </w:p>
    <w:p>
      <w:pPr>
        <w:pStyle w:val="ListParagraph"/>
      </w:pPr>
      <w:r>
        <w:t xml:space="preserve">John Farmer, Farmer: Was Nixon right after all? | Opinion, NJ.com, Jul. 3, 2024, https://www.nj.com/opinion/2024/07/farmer-was-nixon-right-after-all-opinion.html. </w:t>
      </w:r>
    </w:p>
    <w:p>
      <w:pPr>
        <w:pStyle w:val="Normal"/>
      </w:pPr>
      <w:r>
        <w:t xml:space="preserve">Jonathan Feingold </w:t>
      </w:r>
    </w:p>
    <w:p>
      <w:pPr>
        <w:pStyle w:val="ListParagraph"/>
      </w:pPr>
      <w:r>
        <w:t xml:space="preserve">Feingold, Jonathan. “Harvard’s New Antisemitism Policy Hurts Jews, Helps Trump.” The Hill, Feb. 13 2025, www.thehill.com/opinion/5141870-harvard-anti-zionist-policy-trump/. </w:t>
      </w:r>
    </w:p>
    <w:p>
      <w:pPr>
        <w:pStyle w:val="ListParagraph"/>
      </w:pPr>
      <w:r>
        <w:t xml:space="preserve">Feingold, Jonathan. “Academic Freedom Requires DEI; the AAUP Gets It (Opinion).” Inside Higher Ed, Jan. 9, 2025, www.insidehighered.com/opinion/views/2025/01/09/academic-freedom-requires-dei-aaup-gets-it-opinion. </w:t>
      </w:r>
    </w:p>
    <w:p>
      <w:pPr>
        <w:pStyle w:val="ListParagraph"/>
      </w:pPr>
      <w:r>
        <w:t>Jonathan Feingold, Justice is (color)blind: Why DEI isn’t likely to go away any time soon, Hill, Jul. 3, 2024, https://thehill.com/opinion/judiciary/4751805-diversity-equity-inclusion-supreme-court/.</w:t>
      </w:r>
    </w:p>
    <w:p>
      <w:pPr>
        <w:pStyle w:val="ListParagraph"/>
      </w:pPr>
      <w:r>
        <w:t xml:space="preserve">Jonathan Feingold, The GOP’s Bad Faith Focus on Campus Antisemitism, Inside Higher Ed, (Jul. 9, 2024), https://www.insidehighered.com/opinion/views/2024/07/09/gops-bad-faith-focus-campus-antisemitism-opinion. </w:t>
      </w:r>
    </w:p>
    <w:p>
      <w:pPr>
        <w:pStyle w:val="ListParagraph"/>
      </w:pPr>
      <w:r>
        <w:t xml:space="preserve">Jonathan Feingold, Could Florida Colleges be the Blueprint for Trump’s War on Education?, The Emancipator, Nov. 26, 2024, https://www.newblackmaninexile.net/2024/11/could-florida-colleges-be-blueprint-for.html. </w:t>
      </w:r>
    </w:p>
    <w:p>
      <w:pPr>
        <w:pStyle w:val="Normal"/>
      </w:pPr>
      <w:r>
        <w:t>Katherine M. Franke</w:t>
      </w:r>
    </w:p>
    <w:p>
      <w:pPr>
        <w:pStyle w:val="ListParagraph"/>
      </w:pPr>
      <w:r>
        <w:t xml:space="preserve">Franke, Katherine M. “Professor Katherine Franke on Being Fired from Columbia Law School for Palestine Advocacy.” Informed Comment, 15 Jan. 2025, www.juancole.com/2025/01/professor-katherine-palestine.html. </w:t>
      </w:r>
    </w:p>
    <w:p>
      <w:pPr>
        <w:pStyle w:val="ListParagraph"/>
      </w:pPr>
      <w:r>
        <w:t xml:space="preserve">Betts, Anna. “Pro-Palestinian Professor Says She Was Forced out of Columbia University.” The Guardian, The Guardian, Jan. 13,  2025, </w:t>
      </w:r>
    </w:p>
    <w:p>
      <w:pPr>
        <w:pStyle w:val="ListParagraph"/>
      </w:pPr>
      <w:r>
        <w:t xml:space="preserve">www.theguardian.com/us-news/2025/jan/13/pro-palestine-columbia-professor-katherine-franke. </w:t>
      </w:r>
    </w:p>
    <w:p>
      <w:pPr>
        <w:pStyle w:val="ListParagraph"/>
      </w:pPr>
      <w:r>
        <w:t xml:space="preserve">Saul, Stephanie. “Columbia Professor Katherine Franke Says She Was Forced to Retire because of Activism.” The New York Times, Jan. 11, 2025, www.nytimes.com/2025/01/10/us/columbia-professor-katherine-franke-retires.html. </w:t>
      </w:r>
    </w:p>
    <w:p>
      <w:pPr>
        <w:pStyle w:val="ListParagraph"/>
      </w:pPr>
      <w:r>
        <w:t>Professors Slam Comunbia’s Response to Chemical Skunk Attack on Students on Pro-Palestine Protest (Democracy Now! online broadcast Jan. 25, 2024), https://www.democracynow.org/2024/1/25/columbia_palestine_protest_attack.</w:t>
      </w:r>
    </w:p>
    <w:p>
      <w:pPr>
        <w:pStyle w:val="ListParagraph"/>
      </w:pPr>
      <w:r>
        <w:t>Katherine M. Franke, Columbia is Waging War on Dissent, Nation, Apr. 1, 2024, https://www.thenation.com/article/society/columbia-lawsuit-israel-antisemitism/.</w:t>
      </w:r>
    </w:p>
    <w:p>
      <w:pPr>
        <w:pStyle w:val="Normal"/>
      </w:pPr>
      <w:r>
        <w:t>Brittany Friedman</w:t>
      </w:r>
    </w:p>
    <w:p>
      <w:pPr>
        <w:pStyle w:val="NormalWeb"/>
      </w:pPr>
      <w:r>
        <w:t xml:space="preserve">BlackPressUSA. “Power, Oppression, and Expression: The Arts and the Fight for Justice in Prisons.” Blackpressusa.com, Feb. 25, 2025, </w:t>
      </w:r>
    </w:p>
    <w:p>
      <w:pPr>
        <w:pStyle w:val="NormalWeb"/>
      </w:pPr>
      <w:r>
        <w:t xml:space="preserve">www.blackpressusa.com/power-oppression-and-expression-the-arts-and-the-fight-for-justice-in-prisons/. </w:t>
      </w:r>
    </w:p>
    <w:p>
      <w:pPr>
        <w:pStyle w:val="NormalWeb"/>
      </w:pPr>
      <w:r>
        <w:t xml:space="preserve">C-SPAN. “Prison Gangs.” C-SPAN.org, C-SPAN, Jan. 28, 2025, </w:t>
      </w:r>
    </w:p>
    <w:p>
      <w:pPr>
        <w:pStyle w:val="NormalWeb"/>
      </w:pPr>
      <w:r>
        <w:t xml:space="preserve">www.c-span.org/program/lectures-in-history/prison-gangs/654594. </w:t>
      </w:r>
    </w:p>
    <w:p>
      <w:pPr>
        <w:pStyle w:val="NormalWeb"/>
      </w:pPr>
      <w:r>
        <w:t xml:space="preserve">“Carceral Apartheid W/ Brittany Friedman - Fund Drive Special | KPFA.” KPFA, Feb. 19, 2025, www.kpfa.org/episode/law-disorder-february-19-2025/.  </w:t>
      </w:r>
    </w:p>
    <w:p>
      <w:pPr>
        <w:pStyle w:val="NormalWeb"/>
      </w:pPr>
      <w:r>
        <w:t>Dionne, Evette. “Do Lies and White Supremacists Run U.S. Prisons?” YES! Magazine, Jan. 30, 2025, www.yesmagazine.org/video/ruws-california-prisons-white-supremacy.</w:t>
      </w:r>
    </w:p>
    <w:p>
      <w:pPr>
        <w:pStyle w:val="NormalWeb"/>
      </w:pPr>
      <w:r>
        <w:t>Friedman, Brittany. “History Cautions against Pardons for Jan. 6 Rioters.” TIME, 6 Jan. 2025, time.com/7204977/jan-6-pardon-history/.</w:t>
      </w:r>
    </w:p>
    <w:p>
      <w:pPr>
        <w:pStyle w:val="NormalWeb"/>
      </w:pPr>
      <w:r>
        <w:t xml:space="preserve">Friedman, Brittany. “What Is Wrong with Monetary Sanctions? Directions for Policy, Practice, and Research - Fines and Fees Justice Center.” Fines and Fees Justice Center, Jan. 23, 2022, </w:t>
      </w:r>
    </w:p>
    <w:p>
      <w:pPr>
        <w:pStyle w:val="NormalWeb"/>
      </w:pPr>
      <w:r>
        <w:t xml:space="preserve">www.finesandfeesjusticecenter.org/articles/what-is-wrong-with-monetary-sanctions-directions-for-policy-practice-and-research/. </w:t>
      </w:r>
    </w:p>
    <w:p>
      <w:pPr>
        <w:pStyle w:val="NormalWeb"/>
      </w:pPr>
      <w:r>
        <w:t xml:space="preserve">Friedman, Brittany, and Raquel Delerme. “We Study Mass Surveillance for Social Control, and We See Trump Laying the Groundwork to “Contain” People of Color and Immigrants.” The Conversation, Feb. 21, 2025, </w:t>
      </w:r>
    </w:p>
    <w:p>
      <w:pPr>
        <w:pStyle w:val="NormalWeb"/>
      </w:pPr>
      <w:r>
        <w:t xml:space="preserve">www.theconversation.com/we-study-mass-surveillance-for-social-control-and-we-see-trump-laying-the-groundwork-to-contain-people-of-color-and-immigrants-221073. </w:t>
      </w:r>
    </w:p>
    <w:p>
      <w:pPr>
        <w:pStyle w:val="NormalWeb"/>
      </w:pPr>
      <w:r>
        <w:t xml:space="preserve">“New Book on U.S. Prison System Asks “What If the System Isn’t Broken, but Running the Way It Was Designed?”” GirlTalkHQ, Feb. 20, 2025, </w:t>
      </w:r>
    </w:p>
    <w:p>
      <w:pPr>
        <w:pStyle w:val="NormalWeb"/>
      </w:pPr>
      <w:r>
        <w:t xml:space="preserve">www.girltalkhq.com/new-book-on-u-s-prison-system-asks-what-if-the-system-isnt-broken-but-running-the-way-it-was-designed/.   </w:t>
      </w:r>
    </w:p>
    <w:p>
      <w:pPr>
        <w:pStyle w:val="Normal"/>
      </w:pPr>
    </w:p>
    <w:p>
      <w:pPr>
        <w:pStyle w:val="Normal"/>
      </w:pPr>
      <w:r>
        <w:t>Emmaia Gelman</w:t>
      </w:r>
    </w:p>
    <w:p>
      <w:pPr>
        <w:pStyle w:val="ListParagraph"/>
      </w:pPr>
      <w:r>
        <w:t>Emmaia Gelman, The Anti-Defamation League is fueling war, Mondoweiss, Oct. 18, 2023, https://mondoweiss.net/2023/10/the-anti-defamation-league-is-fueling-war/.</w:t>
      </w:r>
    </w:p>
    <w:p>
      <w:pPr>
        <w:pStyle w:val="ListParagraph"/>
      </w:pPr>
      <w:r>
        <w:t>A Surge in American Jewish Left Organizing (One the Nose podcast Oct. 31, 2024), https://jewishcurrents.org/a-surge-in-american-jewish-left-organizing.</w:t>
      </w:r>
    </w:p>
    <w:p>
      <w:pPr>
        <w:pStyle w:val="ListParagraph"/>
      </w:pPr>
      <w:r>
        <w:t>Emmaia Gelman, It’s Time to Break With the ADL as a Source for News and Research on Extremism, Truthout, Dec. 15, 2023, https://truthout.org/articles/its-time-to-break-with-the-adl-as-a-source-for-news-and-research-on-extremism/.</w:t>
      </w:r>
    </w:p>
    <w:p>
      <w:pPr>
        <w:pStyle w:val="ListParagraph"/>
      </w:pPr>
      <w:r>
        <w:t>Jadaliyya, Who is Targeting Faculty? w/ Emmaia Gelman &amp; Isaac Kamola, YOUTUBE (Jun. 19, 2024), https://www.youtube.com/watch?v=8D7LvFgMiDs.</w:t>
      </w:r>
    </w:p>
    <w:p>
      <w:pPr>
        <w:pStyle w:val="Normal"/>
      </w:pPr>
    </w:p>
    <w:p>
      <w:pPr>
        <w:pStyle w:val="Normal"/>
      </w:pPr>
      <w:r>
        <w:t>Ameena Ghaffar-Kucher</w:t>
      </w:r>
    </w:p>
    <w:p>
      <w:pPr>
        <w:pStyle w:val="Normal"/>
      </w:pPr>
      <w:r>
        <w:t>Behrooz Ghamari-Tabrizi</w:t>
      </w:r>
    </w:p>
    <w:p>
      <w:pPr>
        <w:pStyle w:val="Normal"/>
      </w:pPr>
      <w:r>
        <w:t>D. Asher Ghertner</w:t>
      </w:r>
    </w:p>
    <w:p>
      <w:pPr>
        <w:pStyle w:val="Normal"/>
      </w:pPr>
      <w:r>
        <w:t>Rachel Godsil</w:t>
      </w:r>
    </w:p>
    <w:p>
      <w:pPr>
        <w:pStyle w:val="Normal"/>
      </w:pPr>
      <w:r>
        <w:t xml:space="preserve">Wendy Greene </w:t>
      </w:r>
    </w:p>
    <w:p>
      <w:pPr>
        <w:pStyle w:val="Normal"/>
      </w:pPr>
      <w:r>
        <w:t xml:space="preserve">Catherine M. Grosso </w:t>
      </w:r>
    </w:p>
    <w:p>
      <w:pPr>
        <w:pStyle w:val="Normal"/>
      </w:pPr>
      <w:r>
        <w:t>Anju Gupta</w:t>
      </w:r>
    </w:p>
    <w:p>
      <w:pPr>
        <w:pStyle w:val="Normal"/>
      </w:pPr>
      <w:r>
        <w:t>Zeynep Devrim Gürsel</w:t>
      </w:r>
    </w:p>
    <w:p>
      <w:pPr>
        <w:pStyle w:val="Normal"/>
      </w:pPr>
      <w:r>
        <w:t>Farid Hafez</w:t>
      </w:r>
    </w:p>
    <w:p>
      <w:pPr>
        <w:pStyle w:val="NormalWeb"/>
      </w:pPr>
      <w:r>
        <w:t>Berna Kilic, Enes . “Farid Hafez on Violence, Imaginary Threats and Real Power Structures.” Türkiye Today, Jan. 8, 2025, www.turkiyetoday.com/world/farid-hafez-on-violence-imaginary-threats-and-real-power-100870/.</w:t>
      </w:r>
    </w:p>
    <w:p>
      <w:pPr>
        <w:pStyle w:val="NormalWeb"/>
      </w:pPr>
      <w:r>
        <w:t xml:space="preserve"> “Austrian Far-Right Victory Foreshadows Dystopia for Muslim Population.” Middle East Eye, Jan. 26, 2025, </w:t>
      </w:r>
    </w:p>
    <w:p>
      <w:pPr>
        <w:pStyle w:val="NormalWeb"/>
      </w:pPr>
      <w:r>
        <w:t xml:space="preserve">www.middleeasteye.net/opinion/austrian-far-right-victory-foreshadows-dystopia-muslim-population. </w:t>
      </w:r>
    </w:p>
    <w:p>
      <w:pPr>
        <w:pStyle w:val="NormalWeb"/>
      </w:pPr>
      <w:r>
        <w:t xml:space="preserve">Hafez, Farid. “On the Auschwitz Anniversary, Europe Cannot Ignore Its Far-Right Problem.” Al Jazeera, Jan. 27, 2025, </w:t>
      </w:r>
    </w:p>
    <w:p>
      <w:pPr>
        <w:pStyle w:val="NormalWeb"/>
      </w:pPr>
      <w:r>
        <w:t xml:space="preserve">www.aljazeera.com/opinions/2025/1/27/on-the-auschwitz-anniversary-europe-cannot-ignore-its-far-right-problem. </w:t>
      </w:r>
    </w:p>
    <w:p>
      <w:pPr>
        <w:pStyle w:val="ListParagraph"/>
      </w:pPr>
      <w:r>
        <w:t>Farid Hafez, Israel-Palestine war: Germany's march to illiberalism in the name of defending Israel, Middle E. Eye, Nov. 6, 2023, https://www.middleeasteye.net/opinion/israel-palestine-war-germany-march-illiberalism-defending-israel.</w:t>
      </w:r>
    </w:p>
    <w:p>
      <w:pPr>
        <w:pStyle w:val="ListParagraph"/>
      </w:pPr>
      <w:r>
        <w:t>Farid Hafez, European governments fighting antisemitism with Islamophobia, Anadolu Ajansı, Nov. 14, 2023, https://www.aa.com.tr/en/analysis/opinion-european-governments-fighting-antisemitism-with-islamophobia/3053263.</w:t>
      </w:r>
    </w:p>
    <w:p>
      <w:pPr>
        <w:pStyle w:val="ListParagraph"/>
      </w:pPr>
      <w:r>
        <w:t>Farid Hafez, German rebuff of Gazxa ‘genocide’ also has roots in Nambia, EU Observer, Jan. 18, 2024, https://euobserver.com/eu-and-the-world/are04a0681.</w:t>
      </w:r>
    </w:p>
    <w:p>
      <w:pPr>
        <w:pStyle w:val="ListParagraph"/>
      </w:pPr>
      <w:r>
        <w:t>Farid Hafez, Protesting Germany's far-right: Fear of Africanisation, Orientalisation and Islamisation, Middle E. Monitor, Jan. 24, 2024, https://www.middleeastmonitor.com/20240124-protesting-germanys-far-right-fear-of-africanisation-orientalisation-and-islamisation/.</w:t>
      </w:r>
    </w:p>
    <w:p>
      <w:pPr>
        <w:pStyle w:val="ListParagraph"/>
      </w:pPr>
      <w:r>
        <w:t>Politicizing Island in Austria. On Far-Right Success in the Twenty-First Century, Brandeis University, Jan. 25, 2024, https://www.brandeis.edu/cges/news-events/spring-2024/240326-faridhafez.html.</w:t>
      </w:r>
    </w:p>
    <w:p>
      <w:pPr>
        <w:pStyle w:val="ListParagraph"/>
      </w:pPr>
      <w:r>
        <w:t>Farid Hafez, The Austrian state's attack on Muslims shows no sign of easing, Middle E. Eye, Mar. 10, 2024, https://www.middleeasteye.net/opinion/austrian-state-attack-muslims-no-sign-easing.</w:t>
      </w:r>
    </w:p>
    <w:p>
      <w:pPr>
        <w:pStyle w:val="Normal"/>
      </w:pPr>
      <w:r>
        <w:t>Jonathan Hafetz</w:t>
      </w:r>
    </w:p>
    <w:p>
      <w:pPr>
        <w:pStyle w:val="ListParagraph"/>
      </w:pPr>
      <w:r>
        <w:t>“Trump Wants to House Criminal Migrants at GITMO.” LiveNOW from FOX, 1 Feb. 2025,</w:t>
      </w:r>
    </w:p>
    <w:p>
      <w:pPr>
        <w:pStyle w:val="ListParagraph"/>
      </w:pPr>
      <w:r>
        <w:t xml:space="preserve">www.livenowfox.com/video/1586545. </w:t>
      </w:r>
    </w:p>
    <w:p>
      <w:pPr>
        <w:pStyle w:val="ListParagraph"/>
      </w:pPr>
      <w:r>
        <w:t xml:space="preserve">Hafetz, Jonathan, and Rebecca Ingber. “What Just Happened: At Guantanamo’s Migrant Operation Center.” Just Security, Feb. 6, 2025, </w:t>
      </w:r>
    </w:p>
    <w:p>
      <w:pPr>
        <w:pStyle w:val="ListParagraph"/>
      </w:pPr>
      <w:r>
        <w:t xml:space="preserve">www.justsecurity.org/107405/what-just-happened-guantanamo/. </w:t>
      </w:r>
    </w:p>
    <w:p>
      <w:pPr>
        <w:pStyle w:val="ListParagraph"/>
      </w:pPr>
      <w:r>
        <w:t xml:space="preserve">Jonathan Hafetz &amp; Sahar Aziz, How a Leading Definition of Antisemitism Has Been Weaponized Against Israel’s Critics, Nation, Dec. 27, 2023, https://www.thenation.com/article/society/ihra-definition-antisemitism/.  </w:t>
      </w:r>
    </w:p>
    <w:p>
      <w:pPr>
        <w:pStyle w:val="ListParagraph"/>
      </w:pPr>
      <w:r>
        <w:t>Jonathan Hafetz, Trump’s Challenge to Democracy Through the Lens of Transitional Justice, Just Security, Apr. 18, 2024, https://www.justsecurity.org/94714/trump-democracy-transitional-justice/.</w:t>
      </w:r>
    </w:p>
    <w:p>
      <w:pPr>
        <w:pStyle w:val="Normal"/>
      </w:pPr>
      <w:r>
        <w:t>Haider Ala Hamoudi</w:t>
      </w:r>
    </w:p>
    <w:p>
      <w:pPr>
        <w:pStyle w:val="Normal"/>
      </w:pPr>
      <w:r>
        <w:t>Rebecca Hankins</w:t>
      </w:r>
    </w:p>
    <w:p>
      <w:pPr>
        <w:pStyle w:val="Normal"/>
      </w:pPr>
      <w:r>
        <w:t>Adil Haque</w:t>
      </w:r>
    </w:p>
    <w:p>
      <w:pPr>
        <w:pStyle w:val="ListParagraph"/>
      </w:pPr>
      <w:r>
        <w:t>Adil Ahmad Haque, Enough: Self-Defense and Proportionality in the Israel-Hamas Conflict, Just Sec. Nov. 6, 2023, https://www.justsecurity.org/89960/enough-self-defense-and-proportionality-in-the-israel-hamas-conflict/.</w:t>
      </w:r>
    </w:p>
    <w:p>
      <w:pPr>
        <w:pStyle w:val="ListParagraph"/>
      </w:pPr>
      <w:r>
        <w:t>Law Professor: Israel and Hamas violating humanitarian law, CNN, Nov. 18, 2023, https://www.cnn.com/videos/world/2023/11/18/exp-humanitarian-law-israel-gaza-adil-haque-intv-111803aseg1-cnni-world.cnn.</w:t>
      </w:r>
    </w:p>
    <w:p>
      <w:pPr>
        <w:pStyle w:val="ListParagraph"/>
      </w:pPr>
      <w:r>
        <w:t>Adil Ahmad Haque, How the International Court of Justice Should Stop the War in Gaza, Just Sec., Jan. 15, 2024, https://www.justsecurity.org/91238/how-the-international-court-of-justice-should-stop-the-war-in-gaza/.</w:t>
      </w:r>
    </w:p>
    <w:p>
      <w:pPr>
        <w:pStyle w:val="ListParagraph"/>
      </w:pPr>
      <w:r>
        <w:t>Is Israel Committing Genocide? (Slate podcast Jan. 17, 2024), https://slate.com/podcasts/what-next/2024/01/israel-defends-itself-against-genocide-claims.</w:t>
      </w:r>
    </w:p>
    <w:p>
      <w:pPr>
        <w:pStyle w:val="ListParagraph"/>
      </w:pPr>
      <w:r>
        <w:t>Israel denies genocide accusations at top U.N. Court, CNN, Jan. 13, 2024, https://www.cnn.com/2023/11/16/middleeast/israel-hamas-gaza-war-crimes-international-law-explainer-intl/index.html.</w:t>
      </w:r>
    </w:p>
    <w:p>
      <w:pPr>
        <w:pStyle w:val="ListParagraph"/>
      </w:pPr>
      <w:r>
        <w:t>Can the ICC arrest Israeli and Hamas leaders for war crimes? Legal experts weigh in, PBS NEWS HOUR (May 20, 2024), https://www.pbs.org/newshour/show/can-the-icc-arrest-israeli-and-hamas-leaders-for-war-crimes-legal-experts-weigh-in.</w:t>
      </w:r>
    </w:p>
    <w:p>
      <w:pPr>
        <w:pStyle w:val="ListParagraph"/>
      </w:pPr>
      <w:r>
        <w:t>Adil Ahmad Haque, Halt: The International Court of Justice and the Rafah Offensive, Just Sec., May 24, 2024, https://www.justsecurity.org/96123/icj-gaza-israeli-operations/.</w:t>
      </w:r>
    </w:p>
    <w:p>
      <w:pPr>
        <w:pStyle w:val="Normal"/>
      </w:pPr>
      <w:r>
        <w:t>Nader Hashemi</w:t>
      </w:r>
    </w:p>
    <w:p>
      <w:pPr>
        <w:pStyle w:val="ListParagraph"/>
      </w:pPr>
      <w:r>
        <w:t xml:space="preserve">“The Middle East in 2025: MEMO in Conversation with Nader Hashemi.” Middle East Monitor, Jan. 29, 2025, www.middleeastmonitor.com/20250129-the-middle-east-in-2025-memo-in-conversation-with-nader-hashemi/. </w:t>
      </w:r>
    </w:p>
    <w:p>
      <w:pPr>
        <w:pStyle w:val="ListParagraph"/>
      </w:pPr>
      <w:r>
        <w:t xml:space="preserve">“Trump 2.0 and the Middle East | Nader Hashemi | Dawn News English.” YouTube, DawnNews English, Jan. 20, 2025, www.youtube.com/watch?v=aFenMgDEQ2E. </w:t>
      </w:r>
    </w:p>
    <w:p>
      <w:pPr>
        <w:pStyle w:val="ListParagraph"/>
      </w:pPr>
      <w:r>
        <w:t>ACMCU, All in A Day: In conversation with Dr. Nader Hashemi, YOUTUBE (Oct. 25, 2023), https://www.youtube.com/watch?v=_jaggpvbYTM&amp;ab_channel=ACMCU.</w:t>
      </w:r>
    </w:p>
    <w:p>
      <w:pPr>
        <w:pStyle w:val="ListParagraph"/>
      </w:pPr>
      <w:r>
        <w:t>The Usuli Institute, The Complicity of Muslim Leadership with Prof. Nader Hashemi | Real Talk on Palestine No. 7, YOUTUBE (Feb. 5, 2024), https://www.youtube.com/watch?v=pyzFvGaH6CM&amp;ab_channel=TheUsuliInstitute.</w:t>
      </w:r>
    </w:p>
    <w:p>
      <w:pPr>
        <w:pStyle w:val="ListParagraph"/>
      </w:pPr>
      <w:r>
        <w:t>Nader Hashemi &amp; James A. Millward, Lessons on Genocide From Xinjiang and Gaza, Democracy Arab World Now, Feb. 23, 2024, https://dawnmena.org/lessons-on-genocide-from-xinjiang-and-gaza/.</w:t>
      </w:r>
    </w:p>
    <w:p>
      <w:pPr>
        <w:pStyle w:val="ListParagraph"/>
      </w:pPr>
      <w:r>
        <w:t>Aid Urgency marks Ramadan during wartime, (Sunday Magazine podcast Mar. 10, 2024), https://www.cbc.ca/radio/sunday/the-sunday-magazine-for-march-10-2024-1.7138068.</w:t>
      </w:r>
    </w:p>
    <w:p>
      <w:pPr>
        <w:pStyle w:val="ListParagraph"/>
      </w:pPr>
      <w:r>
        <w:t>U.S. ‘deeply skeptical’ of Israel’s plans: analyst, (CTVNews online broadcast Apr. 29, 2024), https://www.ctvnews.ca/video/c2912744-u-s---deeply-skeptical--of-israel-s-plans--analyst.</w:t>
      </w:r>
    </w:p>
    <w:p>
      <w:pPr>
        <w:pStyle w:val="ListParagraph"/>
      </w:pPr>
      <w:r>
        <w:t>Canada designates Iran Guard Corps as terrorist, (CTVNews online broadcast Jun. 20, 2024), https://www.ctvnews.ca/video/c2943871-canada-designates-iran-guard-corps-as-terrorist-en.</w:t>
      </w:r>
    </w:p>
    <w:p>
      <w:pPr>
        <w:pStyle w:val="ListParagraph"/>
      </w:pPr>
      <w:r>
        <w:t>How will the assassination impact the war in Gaza?, (CTVNews online broadcast Jul. 31, 2024), https://www.ctvnews.ca/video/c2969094-how-will-the-assassination-impact-the-war-in-gaza-.</w:t>
      </w:r>
    </w:p>
    <w:p>
      <w:pPr>
        <w:pStyle w:val="Normal"/>
      </w:pPr>
      <w:r>
        <w:t>Stacy Hawkins</w:t>
      </w:r>
    </w:p>
    <w:p>
      <w:pPr>
        <w:pStyle w:val="ListParagraph"/>
      </w:pPr>
      <w:r>
        <w:t>The Federalist Society, Race at Work: Can Businesses Treat People Differently on the Basis of Race?, YOUTUBE (Feb. 15, 2024), https://fedsoc.org/events/race-at-work-can-businesses-treat-people-differently-on-the-basis-of-race.</w:t>
      </w:r>
    </w:p>
    <w:p>
      <w:pPr>
        <w:pStyle w:val="ListParagraph"/>
      </w:pPr>
      <w:r>
        <w:t>Stacy Hawkins, DEI Statements Are Not About Ideology. They’re About Accountability, The Chronicle of Higher Education, Apr. 19, 2024, https://www.chronicle.com/article/dei-statements-are-not-about-ideology-theyre-about-accountability.</w:t>
      </w:r>
    </w:p>
    <w:p>
      <w:pPr>
        <w:pStyle w:val="Normal"/>
      </w:pPr>
      <w:r>
        <w:t>Norrinda Brown Hayat</w:t>
      </w:r>
    </w:p>
    <w:p>
      <w:pPr>
        <w:pStyle w:val="Normal"/>
      </w:pPr>
      <w:r>
        <w:t>Tanya K. Hernández</w:t>
      </w:r>
    </w:p>
    <w:p>
      <w:pPr>
        <w:pStyle w:val="ListParagraph"/>
      </w:pPr>
      <w:r>
        <w:t>I SEE U: Latino Sounds of Anti-Blackness with Fordham Law Professor Tanya Hernández (Houston Public Media radio broadcast Feb. 9, 2024), https://www.houstonpublicmedia.org/articles/shows/i-see-u/2024/02/09/477105/i-see-u-episode-105-latino-sounds-of-anti-blackness-with-fordham-law-professor-tanya-hernandez/.</w:t>
      </w:r>
    </w:p>
    <w:p>
      <w:pPr>
        <w:pStyle w:val="Normal"/>
      </w:pPr>
      <w:r>
        <w:t>Alexander Hinton</w:t>
      </w:r>
    </w:p>
    <w:p>
      <w:pPr>
        <w:pStyle w:val="ListParagraph"/>
      </w:pPr>
      <w:r>
        <w:t xml:space="preserve">Hinton, Alex. “I Went to CPAC as an Anthropologist to See How Trump Supporters Are Feeling − for Them, a “Golden Age” Has Begun.” The Conversation, Feb. 21, 2025, </w:t>
      </w:r>
    </w:p>
    <w:p>
      <w:pPr>
        <w:pStyle w:val="ListParagraph"/>
      </w:pPr>
      <w:r>
        <w:t xml:space="preserve">www.theconversation.com/i-went-to-cpac-as-an-anthropologist-to-see-how-trump-supporters-are-feeling-for-them-a-golden-age-has-begun-250219.  </w:t>
      </w:r>
    </w:p>
    <w:p>
      <w:pPr>
        <w:pStyle w:val="ListParagraph"/>
      </w:pPr>
      <w:r>
        <w:t xml:space="preserve">Hinton, Alex. “Opinion: Alex Hinton: Why Does Trump Want to Abolish the Education Department? An Anthropologist Who Studies MAGA Explains 4 Reasons.” Boulder Daily Camera, Feb. 9, 2025, www.dailycamera.com/2025/02/09/opinion-alex-hinton-why-does-trump-want-to-abolish-the-education-department-an-anthropologist-who-studies-maga-explains-4-reasons/. </w:t>
      </w:r>
    </w:p>
    <w:p>
      <w:pPr>
        <w:pStyle w:val="ListParagraph"/>
      </w:pPr>
      <w:r>
        <w:t>Alexander Hinton, Both Israel and Palestinian supporters accuse the other side of genocide – here’s what the term actually means, Conversation, Nov. 7, 2023, https://theconversation.com/both-israel-and-palestinian-supporters-accuse-the-other-side-of-genocide-heres-what-the-term-actually-means-217150.</w:t>
      </w:r>
    </w:p>
    <w:p>
      <w:pPr>
        <w:pStyle w:val="ListParagraph"/>
      </w:pPr>
      <w:r>
        <w:t>Alexander Hinton, The landmark Genocide Convention has had mixed results since the UN approved it 75 years ago, Conversation, Dec. 8, 2023, https://theconversation.com/the-landmark-genocide-convention-has-had-mixed-results-since-the-un-approved-it-75-years-ago-219296.</w:t>
      </w:r>
    </w:p>
    <w:p>
      <w:pPr>
        <w:pStyle w:val="ListParagraph"/>
      </w:pPr>
      <w:r>
        <w:t>Alexander Hinton, I went to CPAC as an anthropologist to understand Trump’s base − they believe, more than ever, he is a savior, Conversation, Feb. 26, 2024, https://theconversation.com/i-went-to-cpac-as-an-anthropologist-to-understand-trumps-base-they-believe-more-than-ever-he-is-a-savior-224205.</w:t>
      </w:r>
    </w:p>
    <w:p>
      <w:pPr>
        <w:pStyle w:val="Normal"/>
      </w:pPr>
      <w:r>
        <w:t>Margaret Hu</w:t>
      </w:r>
    </w:p>
    <w:p>
      <w:pPr>
        <w:pStyle w:val="ListParagraph"/>
      </w:pPr>
      <w:r>
        <w:t>Margaret Hu, We Can Either Have the Law Governing AI, Or AI Governing Law, Hill, Nov. 11, 2023, https://thehill.com/opinion/congress-blog/4305486-either-the-law-will-govern-ai-or-ai-will-govern-the-law/.</w:t>
      </w:r>
    </w:p>
    <w:p>
      <w:pPr>
        <w:pStyle w:val="Normal"/>
      </w:pPr>
      <w:r>
        <w:t>Chaumtoli Huq</w:t>
      </w:r>
    </w:p>
    <w:p>
      <w:pPr>
        <w:pStyle w:val="ListParagraph"/>
      </w:pPr>
      <w:r>
        <w:t>Chaumtoli Huq, Don’t Stop Speaking About Palestine, Common Dreams, Dec. 28. 2023, https://www.commondreams.org/opinion/don-t-stop-speaking-about-palestine.</w:t>
      </w:r>
    </w:p>
    <w:p>
      <w:pPr>
        <w:pStyle w:val="Normal"/>
      </w:pPr>
      <w:r>
        <w:t>Nausheen Husain</w:t>
      </w:r>
    </w:p>
    <w:p>
      <w:pPr>
        <w:pStyle w:val="ListParagraph"/>
      </w:pPr>
      <w:r>
        <w:t>Nausheen Husain, et al., By what metric?, OpenNews, Feb. 6, 2024, https://source.opennews.org/articles/data-journalism-teaching-community/.</w:t>
      </w:r>
    </w:p>
    <w:p>
      <w:pPr>
        <w:pStyle w:val="ListParagraph"/>
      </w:pPr>
      <w:r>
        <w:t>Nausheen Husain et al., “Little Guantanamo” Gets Bigger, Nation, Aug. 19, 2024, https://www.thenation.com/authors/nausheen-husain/.</w:t>
      </w:r>
    </w:p>
    <w:p>
      <w:pPr>
        <w:pStyle w:val="Normal"/>
      </w:pPr>
      <w:r>
        <w:t>Amir Hussain</w:t>
      </w:r>
    </w:p>
    <w:p>
      <w:pPr>
        <w:pStyle w:val="ListParagraph"/>
      </w:pPr>
      <w:r>
        <w:t>Amir Hussain, What meeting John Wooden taught a Muslim theologian about Jesuit education, America Magazine, Apr. 5, 2024, https://www.americamagazine.org/arts-culture/2024/04/05/hussain-wooden-jesuit-education-247637.</w:t>
      </w:r>
    </w:p>
    <w:p>
      <w:pPr>
        <w:pStyle w:val="ListParagraph"/>
      </w:pPr>
      <w:r>
        <w:t>Podcast: A Muslim theologian on teaching at a Jesuit university, (Jesuitical podcast Apr. 12, 2024), https://www.americamagazine.org/faith/2024/04/12/amir-hussain-muslim-theology-jesuit-247691.</w:t>
      </w:r>
    </w:p>
    <w:p>
      <w:pPr>
        <w:pStyle w:val="Normal"/>
      </w:pPr>
      <w:r>
        <w:t>Maryam Jamshidi</w:t>
      </w:r>
    </w:p>
    <w:p>
      <w:pPr>
        <w:pStyle w:val="ListParagraph"/>
      </w:pPr>
      <w:r>
        <w:t xml:space="preserve">Maryam Jamshidi, Unseating the Israeli Government from the UN General Assembly in Case of Non-Compliance with the Advisory Opinion of 19 July 2024, in The 2024 ICJ Advisory Opinion on the Occupied Palestinian Territory 189 (Kai Ambos, ed., 2025). </w:t>
      </w:r>
    </w:p>
    <w:p>
      <w:pPr>
        <w:pStyle w:val="ListParagraph"/>
      </w:pPr>
      <w:r>
        <w:t>Maryam Jamshidi, Instruments of Dehumanization, Bos. Rev., Dec. 9, 2023, https://www.bostonreview.net/articles/instruments-of-dehumanization/.</w:t>
      </w:r>
    </w:p>
    <w:p>
      <w:pPr>
        <w:pStyle w:val="ListParagraph"/>
      </w:pPr>
      <w:r>
        <w:t>Maryam Jamshidi, Biden Executive Order on West Bank violence more likely to be used against Palestinians than Israeli settlers, Mondoweiss, Feb. 5, 2024, https://mondoweiss.net/2024/02/biden-executive-order-on-west-bank-violence-more-likely-to-be-used-against-palestinians-than-israeli-settlers/.</w:t>
      </w:r>
    </w:p>
    <w:p>
      <w:pPr>
        <w:pStyle w:val="ListParagraph"/>
      </w:pPr>
      <w:r>
        <w:t>Maryam Jamshidi, Reflecting on Genocidal Intent in the ICJ Case, OpinioJuris, Feb. 8, 2024, https://opiniojuris.org/2024/08/02/reflecting-on-genocidal-intent-in-the-icj-case/.</w:t>
      </w:r>
    </w:p>
    <w:p>
      <w:pPr>
        <w:pStyle w:val="Normal"/>
      </w:pPr>
      <w:r>
        <w:t>Toby Jones</w:t>
      </w:r>
    </w:p>
    <w:p>
      <w:pPr>
        <w:pStyle w:val="Normal"/>
      </w:pPr>
      <w:r>
        <w:t>Khyati Joshi</w:t>
      </w:r>
    </w:p>
    <w:p>
      <w:pPr>
        <w:pStyle w:val="Normal"/>
      </w:pPr>
      <w:r>
        <w:t>Ivan Kalmar</w:t>
      </w:r>
    </w:p>
    <w:p>
      <w:pPr>
        <w:pStyle w:val="Normal"/>
      </w:pPr>
      <w:r>
        <w:t>Alexis Karteron</w:t>
      </w:r>
    </w:p>
    <w:p>
      <w:pPr>
        <w:pStyle w:val="Normal"/>
      </w:pPr>
      <w:r>
        <w:t>Leila Kawar</w:t>
      </w:r>
    </w:p>
    <w:p>
      <w:pPr>
        <w:pStyle w:val="Normal"/>
      </w:pPr>
      <w:r>
        <w:t xml:space="preserve">Nazia Kazi </w:t>
      </w:r>
    </w:p>
    <w:p>
      <w:pPr>
        <w:pStyle w:val="ListParagraph"/>
      </w:pPr>
      <w:r>
        <w:t xml:space="preserve">Nazia Kazi. “Jimmy Carter: A Utopian Dove or a Shrewd Driver of US Empire?” Middle East Eye, Dec. 30, 2024, www.middleeasteye.net/opinion/us-jimmy-carter-utopian-dove-shrewd-driver-empire. </w:t>
      </w:r>
    </w:p>
    <w:p>
      <w:pPr>
        <w:pStyle w:val="ListParagraph"/>
      </w:pPr>
      <w:r>
        <w:t>Nazia Kazi, There is a seismic shift in the Muslim American community, Al Jazeera, Jan. 29, 2024, https://www.aljazeera.com/opinions/2024/1/29/there-is-a-seismic-shift-in-the-muslim-american-community.</w:t>
      </w:r>
    </w:p>
    <w:p>
      <w:pPr>
        <w:pStyle w:val="ListParagraph"/>
      </w:pPr>
      <w:r>
        <w:t>Nazia Kazi, Beyond 'Genocide Joe': This election year, Muslim-American voters are at a crossroads, Middle E. Eye, Feb. 21, 2024, https://www.middleeasteye.net/opinion/beyond-genocide-joe-this-election-year-muslim-american-voters-at-crossroads.</w:t>
      </w:r>
    </w:p>
    <w:p>
      <w:pPr>
        <w:pStyle w:val="Normal"/>
      </w:pPr>
      <w:r>
        <w:t>Heba M. Khalil</w:t>
      </w:r>
    </w:p>
    <w:p>
      <w:pPr>
        <w:pStyle w:val="Normal"/>
      </w:pPr>
      <w:r>
        <w:t>Nancy A. Khalil</w:t>
      </w:r>
    </w:p>
    <w:p>
      <w:pPr>
        <w:pStyle w:val="Normal"/>
      </w:pPr>
      <w:r>
        <w:t>Sahar Mohamed Khamis</w:t>
      </w:r>
    </w:p>
    <w:p>
      <w:pPr>
        <w:pStyle w:val="ListParagraph"/>
      </w:pPr>
      <w:r>
        <w:t>Sahar Khamis, Turkey at 100: Will Ankara move closer to Russia or the US?, Middle E. Eye, Dec. 22, 2023, https://www.middleeasteye.net/opinion/turkey-100-us-russia-ankara-move-closer-will.</w:t>
      </w:r>
    </w:p>
    <w:p>
      <w:pPr>
        <w:pStyle w:val="ListParagraph"/>
      </w:pPr>
      <w:r>
        <w:t>TRT World, Palestine Talks: Dr. Sahar Mohammed Khamis on US student protests for Gaza, YOUTUBE (May 13, 2024), https://www.youtube.com/watch?v=rgvR1U5YuMk.</w:t>
      </w:r>
    </w:p>
    <w:p>
      <w:pPr>
        <w:pStyle w:val="Normal"/>
      </w:pPr>
      <w:r>
        <w:t>Mahruq Khan</w:t>
      </w:r>
    </w:p>
    <w:p>
      <w:pPr>
        <w:pStyle w:val="Normal"/>
      </w:pPr>
      <w:r>
        <w:t>Hadi Khoshneviss</w:t>
      </w:r>
    </w:p>
    <w:p>
      <w:pPr>
        <w:pStyle w:val="Normal"/>
      </w:pPr>
      <w:r>
        <w:t>Deepa Kumar</w:t>
      </w:r>
    </w:p>
    <w:p>
      <w:pPr>
        <w:pStyle w:val="ListParagraph"/>
      </w:pPr>
      <w:r>
        <w:t>Deepa Kumar &amp; Hanna Luchnikava-Schorsch, India’s 2024 parliamentary election, S&amp;P Global, May 29, 2024, https://www.spglobal.com/marketintelligence/en/mi/research-analysis/indias-2024-parliamentary-election-analysis.html.</w:t>
      </w:r>
    </w:p>
    <w:p>
      <w:pPr>
        <w:pStyle w:val="Normal"/>
      </w:pPr>
      <w:r>
        <w:t>Faisal Kutty</w:t>
      </w:r>
    </w:p>
    <w:p>
      <w:pPr>
        <w:pStyle w:val="NormalWeb"/>
      </w:pPr>
      <w:r>
        <w:t xml:space="preserve">Kutty, Faisal. “California Fires: The Quiet Heroism of My LA Neighbors.” Zeteo, Jan. 14, 2025, </w:t>
      </w:r>
    </w:p>
    <w:p>
      <w:pPr>
        <w:pStyle w:val="NormalWeb"/>
      </w:pPr>
      <w:r>
        <w:t xml:space="preserve">www.zeteo.com/p/the-quiet-heroism-of-my-la-neighbors. </w:t>
      </w:r>
    </w:p>
    <w:p>
      <w:pPr>
        <w:pStyle w:val="NormalWeb"/>
      </w:pPr>
      <w:r>
        <w:t xml:space="preserve">Kutty, Faisal. “Displaced in Los Angeles: A Canadian’s Reflection on the Wildfires and a Heart Pulled to Gaza.” Madhyamam, Jan. 13, 2025, www.madhyamamonline.com/opinion/article/displaced-in-la-a-canadians-reflection-1369527#google_vignette. </w:t>
      </w:r>
    </w:p>
    <w:p>
      <w:pPr>
        <w:pStyle w:val="NormalWeb"/>
      </w:pPr>
      <w:r>
        <w:t xml:space="preserve">Kutty, Faisal. “Faisal Kutty: I’ve Lived in Both Canada and the U.S. And We Are Stronger as Neighbours.” Toronto Star, Jan. 18, 2025, </w:t>
      </w:r>
    </w:p>
    <w:p>
      <w:pPr>
        <w:pStyle w:val="NormalWeb"/>
      </w:pPr>
      <w:r>
        <w:t xml:space="preserve">www.thestar.com/opinion/contributors/ive-lived-in-both-canada-and-the-u-s-and-we-are-stronger-as-neighbours/article_0758a204-d515-11ef-bd87-afa9b8dc1762.html. </w:t>
      </w:r>
    </w:p>
    <w:p>
      <w:pPr>
        <w:pStyle w:val="NormalWeb"/>
      </w:pPr>
      <w:r>
        <w:t xml:space="preserve">Kutty, Faisal. “Gaza Ceasefire Is Just the Beginning of the Path to Peace | Opinion.” Newsweek, Jan. 16, 2025, </w:t>
      </w:r>
    </w:p>
    <w:p>
      <w:pPr>
        <w:pStyle w:val="NormalWeb"/>
      </w:pPr>
      <w:r>
        <w:t xml:space="preserve">www.newsweek.com/gaza-ceasefire-just-beginning-path-peace-opinion-2016038. </w:t>
      </w:r>
    </w:p>
    <w:p>
      <w:pPr>
        <w:pStyle w:val="NormalWeb"/>
      </w:pPr>
      <w:r>
        <w:t xml:space="preserve">Kutty, Faisal. “Justin Trudeau’s Legacy: A Cautionary Tale for Progressive Leaders.” Zeteo, Jan. 7, 2025, </w:t>
      </w:r>
    </w:p>
    <w:p>
      <w:pPr>
        <w:pStyle w:val="NormalWeb"/>
      </w:pPr>
      <w:r>
        <w:t xml:space="preserve">www.zeteo.com/p/justin-trudeau-cautionary-tale-progressive-leaders. </w:t>
      </w:r>
    </w:p>
    <w:p>
      <w:pPr>
        <w:pStyle w:val="NormalWeb"/>
      </w:pPr>
      <w:r>
        <w:t xml:space="preserve">Kutty, Faisal. “Trump’s Gaza Plan Undermines Justice and International Law | Opinion.” Newsweek, Feb. 3, 2025, </w:t>
      </w:r>
    </w:p>
    <w:p>
      <w:pPr>
        <w:pStyle w:val="NormalWeb"/>
      </w:pPr>
      <w:r>
        <w:t xml:space="preserve">www.newsweek.com/trumps-gaza-plan-undermines-justice-international-law-opinion-2022267. </w:t>
      </w:r>
    </w:p>
    <w:p>
      <w:pPr>
        <w:pStyle w:val="NormalWeb"/>
      </w:pPr>
      <w:r>
        <w:t>Kutty, Faisal. “Trump, Vance Debased U.S. Diplomacy—the World Noticed | Opinion.” Newsweek, Mar. 3, 2025,</w:t>
      </w:r>
    </w:p>
    <w:p>
      <w:pPr>
        <w:pStyle w:val="NormalWeb"/>
      </w:pPr>
      <w:r>
        <w:t xml:space="preserve"> www.newsweek.com/trump-vance-debased-us-diplomacy-world-noticed-opinion-2038817. </w:t>
      </w:r>
    </w:p>
    <w:p>
      <w:pPr>
        <w:pStyle w:val="NormalWeb"/>
      </w:pPr>
      <w:r>
        <w:t xml:space="preserve"> “Trump’s Gaza Proposal “Blatant Attempt to Erase Palestinian Identity,” Says Canadian Lawyer.” Yeni Şafak, Feb. 8, 2025, </w:t>
      </w:r>
    </w:p>
    <w:p>
      <w:pPr>
        <w:pStyle w:val="NormalWeb"/>
      </w:pPr>
      <w:r>
        <w:t xml:space="preserve">www.yenisafak.com/en/world/trumps-gaza-proposal-blatant-attempt-to-erase-palestinian-identity-says-canadian-lawyer-3698226. </w:t>
      </w:r>
    </w:p>
    <w:p>
      <w:pPr>
        <w:pStyle w:val="ListParagraph"/>
      </w:pPr>
      <w:r>
        <w:t>Faisal Kutty et al., The right side of Mideast crisis is that of humanity and international humanitarian law, Toronto Star, Oct. 16, 2023, https://www.thestar.com/opinion/contributors/the-right-side-of-mideast-crisis-is-that-of-humanity-and-international-humanitarian-law/article_834a1ca6-998b-55b4-bc9e-7d6d76314e94.html.</w:t>
      </w:r>
    </w:p>
    <w:p>
      <w:pPr>
        <w:pStyle w:val="ListParagraph"/>
      </w:pPr>
      <w:r>
        <w:t>Faisal Kutty &amp; Emraan Dharsi, Free speech is for those we disagree with, Toronto Star, Nov. 12, 2023, https://www.thestar.com/opinion/contributors/free-speech-is-for-those-we-disagree-with/article_234fc4bb-45d4-5a34-beae-e587dec367f1.html.</w:t>
      </w:r>
    </w:p>
    <w:p>
      <w:pPr>
        <w:pStyle w:val="ListParagraph"/>
      </w:pPr>
      <w:r>
        <w:t>Faisal Kutty &amp; Emraan Dharsi, After call for a ceasefire in Gaza, this is what Canada should do next, Toronto Star, Dec. 20, 2023, https://www.thestar.com/opinion/contributors/after-call-for-a-ceasefire-in-gaza-this-is-what-canada-should-do-next/article_d3011e02-9f53-11ee-a162-97834d407243.html.</w:t>
      </w:r>
    </w:p>
    <w:p>
      <w:pPr>
        <w:pStyle w:val="ListParagraph"/>
      </w:pPr>
      <w:r>
        <w:t>Faisal Kutty, The need for dialogue in times of conflict, Toronto Star, Dec. 26, 2023, https://www.thestar.com/opinion/contributors/the-need-for-dialogue-in-times-of-conflict/article_e896e76c-9f79-11ee-be48-0b95284efc72.html.</w:t>
      </w:r>
    </w:p>
    <w:p>
      <w:pPr>
        <w:pStyle w:val="ListParagraph"/>
      </w:pPr>
      <w:r>
        <w:t>Faisal Kutty, Drop the charges against Indigo ‘Peace 11’ protesters, Al Jazeera, Jan. 5, 2024, https://www.aljazeera.com/opinions/2024/1/5/drop-the-charges-against-indigo-peace-11-protesters.</w:t>
      </w:r>
    </w:p>
    <w:p>
      <w:pPr>
        <w:pStyle w:val="ListParagraph"/>
      </w:pPr>
      <w:r>
        <w:t>Faisal Kutty, How Western media treats the 'Islamic threat', Toronto Star, Feb. 10, 2024, https://www.thestar.com/opinion/contributors/how-western-media-treats-the-islamic-threat/article_3137e088-c5cd-11ee-aac4-b3d749cf85bf.html.</w:t>
      </w:r>
    </w:p>
    <w:p>
      <w:pPr>
        <w:pStyle w:val="ListParagraph"/>
      </w:pPr>
      <w:r>
        <w:t>Naved Bakali &amp; Faisal Kutty, The Liberals no longer have unconditional Muslim support, Hill Times, Feb. 12, 2024, https://www.hilltimes.com/story/2024/02/12/the-liberals-no-longer-have-unconditional-muslim-support/410827/.</w:t>
      </w:r>
    </w:p>
    <w:p>
      <w:pPr>
        <w:pStyle w:val="ListParagraph"/>
      </w:pPr>
      <w:r>
        <w:t>Faisal Kutty, Anti-Palestinian bias in western media is off the scale since the war on Gaza, Middle E. Eye, Feb. 16, 2024, https://www.middleeasteye.net/opinion/war-gaza-pro-israel-bias-western-media-off-scale.</w:t>
      </w:r>
    </w:p>
    <w:p>
      <w:pPr>
        <w:pStyle w:val="ListParagraph"/>
      </w:pPr>
      <w:r>
        <w:t>Faisal Kutty, A tale of two US court decisions, and the Palestine exception, Al Jazeera, Mar. 13, 2024, https://www.aljazeera.com/opinions/2024/3/13/a-tale-of-two-us-court-decisions-and-the-palestine-exception.</w:t>
      </w:r>
    </w:p>
    <w:p>
      <w:pPr>
        <w:pStyle w:val="ListParagraph"/>
      </w:pPr>
      <w:r>
        <w:t>Faisal Kutty, Court ruling a vindication for pro-Palestinian protesters at U of T, Toronto Star, Jul. 10, 2024, https://www.thestar.com/opinion/contributors/court-ruling-a-vindication-for-pro-palestinian-protesters-at-u-of-t/article_4b12f026-3a10-11ef-9e19-3bb36ffcb2ff.html.</w:t>
      </w:r>
    </w:p>
    <w:p>
      <w:pPr>
        <w:pStyle w:val="ListParagraph"/>
      </w:pPr>
      <w:r>
        <w:t>Faisal Kutty, Canada is putting too many Black Canadians behind bars. Here is what we can do about it, Toronto Star, Aug. 7, 2024, https://www.thestar.com/opinion/contributors/canada-is-putting-too-many-black-canadians-behind-bars-here-is-what-we-can-do/article_713e94ea-4db5-11ef-8524-f7c9ab94343b.html.</w:t>
      </w:r>
    </w:p>
    <w:p>
      <w:pPr>
        <w:pStyle w:val="Normal"/>
      </w:pPr>
      <w:r>
        <w:t>Clark B. Lombardi</w:t>
      </w:r>
    </w:p>
    <w:p>
      <w:pPr>
        <w:pStyle w:val="Normal"/>
      </w:pPr>
      <w:r>
        <w:t>Mojtaba Mahdavi</w:t>
      </w:r>
    </w:p>
    <w:p>
      <w:pPr>
        <w:pStyle w:val="ListParagraph"/>
      </w:pPr>
      <w:r>
        <w:t>Mojtaba Mahdavi, In search of the ‘oneness of humanity’, Canadian Dimension, Dec. 5, 2023,  https://canadiandimension.com/articles/view/in-search-of-the-oneness-of-humanity.</w:t>
      </w:r>
    </w:p>
    <w:p>
      <w:pPr>
        <w:pStyle w:val="Normal"/>
      </w:pPr>
      <w:r>
        <w:t>Karim Malak</w:t>
      </w:r>
    </w:p>
    <w:p>
      <w:pPr>
        <w:pStyle w:val="Normal"/>
      </w:pPr>
      <w:r>
        <w:t>Sylvia Chan-Malik</w:t>
      </w:r>
    </w:p>
    <w:p>
      <w:pPr>
        <w:pStyle w:val="Normal"/>
      </w:pPr>
      <w:r>
        <w:t xml:space="preserve">Wendell Marsh </w:t>
      </w:r>
    </w:p>
    <w:p>
      <w:pPr>
        <w:pStyle w:val="Normal"/>
      </w:pPr>
      <w:r>
        <w:t xml:space="preserve">Joseph Massad </w:t>
      </w:r>
    </w:p>
    <w:p>
      <w:pPr>
        <w:pStyle w:val="NormalWeb"/>
      </w:pPr>
      <w:r>
        <w:t>Massad, Joseph. ““Clean Out” Gaza: Why Trump’s “Voluntary” Transfer Proposal Should Be Made to Israelis.” Middle East Eye, Jan. 29, 2025, www.middleeasteye.net/opinion/clean-gaza-why-trumps-transfer-proposal-should-be-made-israelis.</w:t>
      </w:r>
    </w:p>
    <w:p>
      <w:pPr>
        <w:pStyle w:val="NormalWeb"/>
      </w:pPr>
      <w:r>
        <w:t>Massad, Joseph. “Columbia University Professor of History Joseph Massad: Zionists Invented the Myth of “Ancient Israel”...” MEMRI, Dec. 31, 2024, www.memri.org/reports/columbia-university-professor-history-joseph-massad-zionists-invented-myth-ancient-israel.</w:t>
      </w:r>
    </w:p>
    <w:p>
      <w:pPr>
        <w:pStyle w:val="NormalWeb"/>
      </w:pPr>
      <w:r>
        <w:t>Massad, Joseph. “Gaza Ceasefire: The PA’s Race to Prove Itself to Trump as Rivals Line Up.” Middle East Eye, Jan. 16, 2025, www.middleeasteye.net/opinion/palestinian-authority-race-trump-rivals-line-up.</w:t>
      </w:r>
    </w:p>
    <w:p>
      <w:pPr>
        <w:pStyle w:val="NormalWeb"/>
      </w:pPr>
      <w:r>
        <w:t>Massad, Joseph. “Trump’s Plan to Colonise Gaza Echoes Failed 19th-Century American Missions.” Middle East Eye, Feb. 7, 2025, www.middleeasteye.net/opinion/trumps-mission-recolonise-palestine-revives-failed-19th-century-american-efforts.</w:t>
      </w:r>
    </w:p>
    <w:p>
      <w:pPr>
        <w:pStyle w:val="ListParagraph"/>
      </w:pPr>
      <w:r>
        <w:t xml:space="preserve">Joseph Massad, Just another battle or the Palestinian war of liberation?, Elec. Intifada, Oct. 8, 2023, https://electronicintifada.net/content/just-another-battle-or-palestinian-war-liberation/38661. </w:t>
      </w:r>
    </w:p>
    <w:p>
      <w:pPr>
        <w:pStyle w:val="ListParagraph"/>
      </w:pPr>
      <w:r>
        <w:t>Joseph Massad, Israel-Palestine war: How Israel and the West smear the Palestinians as antisemitic, Middle E. Eye, Nov. 15, 2023, https://www.middleeasteye.net/opinion/israel-west-smear-palestinians-antisemitic.</w:t>
      </w:r>
    </w:p>
    <w:p>
      <w:pPr>
        <w:pStyle w:val="ListParagraph"/>
      </w:pPr>
      <w:r>
        <w:t>Joseph Massad, Why Israeli claims have no credibility outside of the West, Middle E. Eye, Nov. 30, 2023, https://www.middleeasteye.net/opinion/israeli-claims-no-credibility-outside-of-west-gaza.</w:t>
      </w:r>
    </w:p>
    <w:p>
      <w:pPr>
        <w:pStyle w:val="ListParagraph"/>
      </w:pPr>
      <w:r>
        <w:t>Joseph Massad, How Israel's genocidal war against Palestinians is a colonial tradition, Middle E. Eye, Dec. 18, 2023, https://www.middleeasteye.net/opinion/israel-genocide-against-palestinians-colonial-tradition.</w:t>
      </w:r>
    </w:p>
    <w:p>
      <w:pPr>
        <w:pStyle w:val="ListParagraph"/>
      </w:pPr>
      <w:r>
        <w:t>Joseph Massad, How Israel's war on Gaza exposed Zionism as a genocidal cult, Middle E. Eye, Jan. 11, 2024, https://www.middleeasteye.net/opinion/how-israels-war-gaza-exposed-zionism-genocidal-cult.</w:t>
      </w:r>
    </w:p>
    <w:p>
      <w:pPr>
        <w:pStyle w:val="ListParagraph"/>
      </w:pPr>
      <w:r>
        <w:t>Joseph Massad, Why western plans for another Palestinian client regime will fail, Middle E. Eye, Jan. 29, 2024, https://www.middleeasteye.net/opinion/war-gaza-why-western-plans-another-palestinian-client-regime-will-fail.</w:t>
      </w:r>
    </w:p>
    <w:p>
      <w:pPr>
        <w:pStyle w:val="ListParagraph"/>
      </w:pPr>
      <w:r>
        <w:t>Joseph Massad, How Israel’s genocide in Gaza became a showdown between the West and the Global South, Middle E. Eye, Feb. 14, 2024, https://www.middleeasteye.net/opinion/how-israels-genocide-gaza-became-showdown-between-west-and-global-south.</w:t>
      </w:r>
    </w:p>
    <w:p>
      <w:pPr>
        <w:pStyle w:val="ListParagraph"/>
      </w:pPr>
      <w:r>
        <w:t>Joseph Massad, War on Gaza: Jewish opposition to Israel is as old as Zionism itself, Middle E. Eye, Feb. 29, 2024, https://www.middleeasteye.net/opinion/war-gaza-jewish-opposition-israel-as-old-as-zionism.</w:t>
      </w:r>
    </w:p>
    <w:p>
      <w:pPr>
        <w:pStyle w:val="ListParagraph"/>
      </w:pPr>
      <w:r>
        <w:t>Joseph Massad, In the West, Israel never initiates violence, it only ‘retaliates’, Middle E. Eye, Mar. 20, 2024, https://www.middleeasteye.net/opinion/west-israel-never-initiates-violence-it-only-retaliates.</w:t>
      </w:r>
    </w:p>
    <w:p>
      <w:pPr>
        <w:pStyle w:val="ListParagraph"/>
      </w:pPr>
      <w:r>
        <w:t xml:space="preserve">Joseph Massad, War on Gaza: Why Israel’s savagery is a sign of its impending defeat, Middle E. Eye, Apr. 16, 2024, https://www.middleeasteye.net/opinion/war-on-gaza-israel-savagery-sign-impending-defeat. </w:t>
      </w:r>
    </w:p>
    <w:p>
      <w:pPr>
        <w:pStyle w:val="ListParagraph"/>
      </w:pPr>
      <w:r>
        <w:t>Joseph Massad, Student protests upend hegemony on Israel and Palestine forever, Middle E. Eye, May 9, 2024, https://www.middleeasteye.net/opinion/student-protests-upend-hegemony-israel-palestine-forever.</w:t>
      </w:r>
    </w:p>
    <w:p>
      <w:pPr>
        <w:pStyle w:val="ListParagraph"/>
      </w:pPr>
      <w:r>
        <w:t>Joseph Massad, Instead of recognizing ‘Palestine’, countries should withdraw recognition of Israel, Middle E. Eye, May 30, 2024, https://www.middleeasteye.net/opinion/instead-recognising-palestine-countries-should-withdraw-recognition-israel.</w:t>
      </w:r>
    </w:p>
    <w:p>
      <w:pPr>
        <w:pStyle w:val="ListParagraph"/>
      </w:pPr>
      <w:r>
        <w:t>Joseph Massad, Why academic scholarship on Israel and Palestine threatens western elites, Middle E. Eye, Jun. 18, 2024, https://www.middleeasteye.net/opinion/why-academic-scholarship-israel-palestine-threatens-western-elites.</w:t>
      </w:r>
    </w:p>
    <w:p>
      <w:pPr>
        <w:pStyle w:val="Normal"/>
      </w:pPr>
      <w:r>
        <w:t>Eric McDaniel</w:t>
      </w:r>
    </w:p>
    <w:p>
      <w:pPr>
        <w:pStyle w:val="Normal"/>
      </w:pPr>
      <w:r>
        <w:t>Mayte Green-Mercado</w:t>
      </w:r>
    </w:p>
    <w:p>
      <w:pPr>
        <w:pStyle w:val="Normal"/>
      </w:pPr>
      <w:r>
        <w:t>Eid Mohamed</w:t>
      </w:r>
    </w:p>
    <w:p>
      <w:pPr>
        <w:pStyle w:val="Normal"/>
      </w:pPr>
      <w:r>
        <w:t xml:space="preserve">Jesse Norris </w:t>
      </w:r>
    </w:p>
    <w:p>
      <w:pPr>
        <w:pStyle w:val="Normal"/>
      </w:pPr>
      <w:r>
        <w:t>Udi Ofer</w:t>
      </w:r>
    </w:p>
    <w:p>
      <w:pPr>
        <w:pStyle w:val="ListParagraph"/>
      </w:pPr>
      <w:r>
        <w:t>Udi Ofer &amp; Noa Sattath, Israeli Civil and Human Rights Degrade in a Time of War, Am. Prospect, Nov. 10, 2023, https://prospect.org/world/2023-11-10-israeli-civil-human-rights-degrade-in-war/.</w:t>
      </w:r>
    </w:p>
    <w:p>
      <w:pPr>
        <w:pStyle w:val="ListParagraph"/>
      </w:pPr>
      <w:r>
        <w:t>Udi Ofer &amp; Noa Sattath, Why Israel's Supreme Court Must Remain a Strong Check on Power—Especially Now, Newsweek, Jan. 26, 2024, https://www.newsweek.com/why-israels-supreme-court-must-remain-strong-check-powerespecially-now-opinion-1864466.</w:t>
      </w:r>
    </w:p>
    <w:p>
      <w:pPr>
        <w:pStyle w:val="Normal"/>
      </w:pPr>
      <w:r>
        <w:t>Ali A. Olomi</w:t>
      </w:r>
    </w:p>
    <w:p>
      <w:pPr>
        <w:pStyle w:val="Normal"/>
      </w:pPr>
      <w:r>
        <w:t>Jasbir K. Puar</w:t>
      </w:r>
    </w:p>
    <w:p>
      <w:pPr>
        <w:pStyle w:val="Normal"/>
      </w:pPr>
      <w:r>
        <w:t>Aziz Rana</w:t>
      </w:r>
    </w:p>
    <w:p>
      <w:pPr>
        <w:pStyle w:val="ListParagraph"/>
      </w:pPr>
      <w:r>
        <w:t>Aziz Rana, National Security Law and the Originalist Myth, Just Sec., Oct. 4, 2023, https://www.justsecurity.org/89150/national-security-law-and-the-originalist-myth/.</w:t>
      </w:r>
    </w:p>
    <w:p>
      <w:pPr>
        <w:pStyle w:val="ListParagraph"/>
      </w:pPr>
      <w:r>
        <w:t>Alexandra Brodsky et al., We Can No Longer Afford Illusions​ | The Supreme Court and the Left, 11, Drift, Nov. 8, 2023, https://www.thedriftmag.com/we-can-no-longer-afford-illusions/.</w:t>
      </w:r>
    </w:p>
    <w:p>
      <w:pPr>
        <w:pStyle w:val="ListParagraph"/>
      </w:pPr>
      <w:r>
        <w:t>Aziz Rana, A Different Freedom, Bos. Rev., Dec. 12, 2023, https://www.bostonreview.net/forum/a-different-freedom/.</w:t>
      </w:r>
    </w:p>
    <w:p>
      <w:pPr>
        <w:pStyle w:val="ListParagraph"/>
      </w:pPr>
      <w:r>
        <w:t xml:space="preserve">Boston Review, A New Politics of Freedom: Aziz Rana with Jefferson Cowie, YOUTUBE (Feb. 5, 2024), https://www.youtube.com/watch?v=LjRF_1th2YY&amp;ab_channel=BostonReview. </w:t>
      </w:r>
    </w:p>
    <w:p>
      <w:pPr>
        <w:pStyle w:val="ListParagraph"/>
      </w:pPr>
      <w:r>
        <w:t>Speaking Liberation’s Language (Bos. Rev. interview Feb. 21, 2024), https://www.bostonreview.net/articles/speaking-liberations-language/.</w:t>
      </w:r>
    </w:p>
    <w:p>
      <w:pPr>
        <w:pStyle w:val="ListParagraph"/>
      </w:pPr>
      <w:r>
        <w:t>What Does It Take to Keep a Movement Going? (Bos. Rev. interview Mar. 18, 2024), https://www.bostonreview.net/articles/what-does-it-take-to-keep-a-movement-going/.</w:t>
      </w:r>
    </w:p>
    <w:p>
      <w:pPr>
        <w:pStyle w:val="ListParagraph"/>
      </w:pPr>
      <w:r>
        <w:t>Assessing the Flaws and Exploring the Fixes to a Constitution That is Failing Americans as Fascism Threatens Our Democracy? (94.1 KPFA radio broadcast May 2, 2024), https://kpfa.org/episode/background-briefing-5am-may-2-2024/.</w:t>
      </w:r>
    </w:p>
    <w:p>
      <w:pPr>
        <w:pStyle w:val="ListParagraph"/>
      </w:pPr>
      <w:r>
        <w:t>How the imperial presidency was built (The.Ink interview Jul. 2, 2024), https://the.ink/p/azia-rana-imperial-presidency-trump-immunity.</w:t>
      </w:r>
    </w:p>
    <w:p>
      <w:pPr>
        <w:pStyle w:val="Normal"/>
      </w:pPr>
      <w:r>
        <w:t>Timothy Raphael</w:t>
      </w:r>
    </w:p>
    <w:p>
      <w:pPr>
        <w:pStyle w:val="Normal"/>
      </w:pPr>
      <w:r>
        <w:t>Ebrahim Rasool</w:t>
      </w:r>
    </w:p>
    <w:p>
      <w:pPr>
        <w:pStyle w:val="Normal"/>
      </w:pPr>
      <w:r>
        <w:t>Victoria Ramenzoni</w:t>
      </w:r>
    </w:p>
    <w:p>
      <w:pPr>
        <w:pStyle w:val="Normal"/>
      </w:pPr>
      <w:r>
        <w:t>Mitra Rastegar</w:t>
      </w:r>
    </w:p>
    <w:p>
      <w:pPr>
        <w:pStyle w:val="Normal"/>
      </w:pPr>
      <w:r>
        <w:t>Sherene Razack</w:t>
      </w:r>
    </w:p>
    <w:p>
      <w:pPr>
        <w:pStyle w:val="ListParagraph"/>
      </w:pPr>
      <w:r>
        <w:t>Sherene Razack ett al., What does Anti-Arab Racism on Cmapus Have to Do With the War on Gaza?, Nation, May 23, 2024, https://www.thenation.com/article/archive/ucla-anti-arab-racism-palestinian-rights/.</w:t>
      </w:r>
    </w:p>
    <w:p>
      <w:pPr>
        <w:pStyle w:val="Normal"/>
      </w:pPr>
      <w:r>
        <w:t>Alexander A. Reinert</w:t>
      </w:r>
    </w:p>
    <w:p>
      <w:pPr>
        <w:pStyle w:val="Normal"/>
      </w:pPr>
      <w:r>
        <w:t>William I. Robinson</w:t>
      </w:r>
    </w:p>
    <w:p>
      <w:pPr>
        <w:pStyle w:val="ListParagraph"/>
      </w:pPr>
      <w:r>
        <w:t>Robinson, William I. “Behind Trump Tariffs Is Capital’s Warfare against the Working Class.” Truthout, 17 Feb. 17, 2025, truthout.org/articles/behind-trump-tariffs-is-capitals-warfare-against-the-working-class/.</w:t>
      </w:r>
    </w:p>
    <w:p>
      <w:pPr>
        <w:pStyle w:val="ListParagraph"/>
      </w:pPr>
      <w:r>
        <w:t>William Robinson &amp; Hoai-An Nguyen, Gaza: Ghastly  Window on Global Capitalism’s Crisis, LA Progressive, Jan. 16, 2024, https://www.laprogressive.com/economic-equality/gaza-ghastly-window.</w:t>
      </w:r>
    </w:p>
    <w:p>
      <w:pPr>
        <w:pStyle w:val="ListParagraph"/>
      </w:pPr>
      <w:r>
        <w:t>Living through the Perfect Storm: William Robinson with Zhandarka Kurti, Brooklyn Rail (Apr. 2, 2024), https://brooklynrail.org/2024/04/field-notes/Living-through-the-Perfect-Storm-William-Robinson-with-Zhandarka-Kurti.</w:t>
      </w:r>
    </w:p>
    <w:p>
      <w:pPr>
        <w:pStyle w:val="ListParagraph"/>
      </w:pPr>
      <w:r>
        <w:t>William Robinson, Israel’s Plans to Carry Out Covert Campaigns at US Universities, LA Progressive, Apr. 7, 2024, https://www.laprogressive.com/foreign-policy/covert-campaigns-at-us-universities.</w:t>
      </w:r>
    </w:p>
    <w:p>
      <w:pPr>
        <w:pStyle w:val="Normal"/>
      </w:pPr>
      <w:r>
        <w:t>Wadie Said</w:t>
      </w:r>
    </w:p>
    <w:p>
      <w:pPr>
        <w:pStyle w:val="ListParagraph"/>
      </w:pPr>
      <w:r>
        <w:t>Anthony O’Rourke &amp; Wadie E. Said, Terrorism Investigations on Campus and the New McCarthyism, Dissent, Dec. 8, 2023, https://www.dissentmagazine.org/online_articles/terrorism-investigations-on-campus-and-the-new-mccarthyism/.</w:t>
      </w:r>
    </w:p>
    <w:p>
      <w:pPr>
        <w:pStyle w:val="ListParagraph"/>
      </w:pPr>
      <w:r>
        <w:t>“Material Support” in the form of Speech Can Be Criminalized (FAIR interview Dec. 29, 2024), https://fair.org/home/material-support-in-the-form-of-speech-could-be-criminalized/.</w:t>
      </w:r>
    </w:p>
    <w:p>
      <w:pPr>
        <w:pStyle w:val="ListParagraph"/>
      </w:pPr>
      <w:r>
        <w:t>UC Berkley Middle Eastern Languages and Cultures, "On Apartheid, Occupation, and the Law" with Dr. Samera Esmeir and Dr. Wadie Said, YOUTUBE (Mar. 14, 2024), https://www.youtube.com/watch?v=KRjcsorAduQ&amp;ab_channel=UCBerkeleyMiddleEasternLanguagesandCultures.</w:t>
      </w:r>
    </w:p>
    <w:p>
      <w:pPr>
        <w:pStyle w:val="ListParagraph"/>
      </w:pPr>
      <w:r>
        <w:t>Georgetown University Qatar, "Palestine and the Limits of the Law" featuring distinguished legal scholar, Professor Wadie Said, YOUTUBE (Nov. 8, 2023), https://www.youtube.com/watch?v=b3egnJc1Z8s&amp;ab_channel=GeorgetownUniversityQatar</w:t>
      </w:r>
    </w:p>
    <w:p>
      <w:pPr>
        <w:pStyle w:val="ListParagraph"/>
      </w:pPr>
      <w:r>
        <w:t xml:space="preserve">Wadie E. Said, The Abduction of Mahmoud Khalil, Dissent Magazine, Mar. 14, 2025, https://www.dissentmagazine.org/online_articles/the-abduction-of-mahmoud-khalil/. </w:t>
      </w:r>
    </w:p>
    <w:p>
      <w:pPr>
        <w:pStyle w:val="Normal"/>
      </w:pPr>
      <w:r>
        <w:t>Seema Saifee</w:t>
      </w:r>
    </w:p>
    <w:p>
      <w:pPr>
        <w:pStyle w:val="Normal"/>
      </w:pPr>
      <w:r>
        <w:t>Natsu Taylor Saito</w:t>
      </w:r>
    </w:p>
    <w:p>
      <w:pPr>
        <w:pStyle w:val="Normal"/>
      </w:pPr>
      <w:r>
        <w:t>Omid Safi</w:t>
      </w:r>
    </w:p>
    <w:p>
      <w:pPr>
        <w:pStyle w:val="Normal"/>
      </w:pPr>
      <w:r>
        <w:t xml:space="preserve">Zakia Salime </w:t>
      </w:r>
    </w:p>
    <w:p>
      <w:pPr>
        <w:pStyle w:val="Normal"/>
      </w:pPr>
      <w:r>
        <w:t>Nahed Samour</w:t>
      </w:r>
    </w:p>
    <w:p>
      <w:pPr>
        <w:pStyle w:val="ListParagraph"/>
      </w:pPr>
      <w:r>
        <w:t xml:space="preserve">TWAIL Review, The Legacies of Edward Said: Academic Praxis and the Question of Palestine, YOUTUBE (Nov. 29, 2023), https://www.youtube.com/watch?v=I-s1AoDACKU&amp;ab_channel=TWAILReview. </w:t>
      </w:r>
    </w:p>
    <w:p>
      <w:pPr>
        <w:pStyle w:val="Normal"/>
      </w:pPr>
      <w:r>
        <w:t>Faiza Sayed</w:t>
      </w:r>
    </w:p>
    <w:p>
      <w:pPr>
        <w:pStyle w:val="ListParagraph"/>
      </w:pPr>
      <w:r>
        <w:t>Faiza Sayed, They capitalize on our Muslim identity. Then they abandon us in our time of need., Analyst News, Dec. 11, 2023, https://www.analystnews.org/posts/they-capitalize-on-our-muslim-identity-then-they-abandon-us-in-our-time-of-need.</w:t>
      </w:r>
    </w:p>
    <w:p>
      <w:pPr>
        <w:pStyle w:val="Normal"/>
      </w:pPr>
      <w:r>
        <w:t>Salman Sayyid</w:t>
      </w:r>
    </w:p>
    <w:p>
      <w:pPr>
        <w:pStyle w:val="Normal"/>
      </w:pPr>
      <w:r>
        <w:t>Raz Segal</w:t>
      </w:r>
    </w:p>
    <w:p>
      <w:pPr>
        <w:pStyle w:val="ListParagraph"/>
      </w:pPr>
      <w:r>
        <w:t xml:space="preserve">Democracy Now! “Genocide Denial in Holocaust Studies: Raz Segal on Gaza &amp; 80 Years after Auschwitz Liberation.” YouTube, Jan. 28, 2025, </w:t>
      </w:r>
    </w:p>
    <w:p>
      <w:pPr>
        <w:pStyle w:val="Normal"/>
      </w:pPr>
      <w:r>
        <w:t xml:space="preserve">www.youtube.com/watch?v=n0tYAM8nwx0 </w:t>
      </w:r>
    </w:p>
    <w:p>
      <w:pPr>
        <w:pStyle w:val="ListParagraph"/>
      </w:pPr>
      <w:r>
        <w:t xml:space="preserve">Goodman, Amy, and Juan González. “80 Years after the Liberation of Auschwitz, Genocide in Palestine Continues.” Truthout, Jan. 28, 2025, </w:t>
      </w:r>
    </w:p>
    <w:p>
      <w:pPr>
        <w:pStyle w:val="Normal"/>
      </w:pPr>
      <w:r>
        <w:t xml:space="preserve">www.truthout.org/video/80-years-after-the-liberation-of-auschwitz-genocide-in-palestine-continues/  </w:t>
      </w:r>
    </w:p>
    <w:p>
      <w:pPr>
        <w:pStyle w:val="ListParagraph"/>
      </w:pPr>
      <w:r>
        <w:t xml:space="preserve">Middle East Eye. “How Jewish Scholars Are Attacked in America for Calling out Gaza Genocide | Raz Segal | Real Talk.” YouTube,  Mar. 1, 2025, www.youtube.com/watch?v=UHdXOZ6l0_I. </w:t>
      </w:r>
    </w:p>
    <w:p>
      <w:pPr>
        <w:pStyle w:val="ListParagraph"/>
      </w:pPr>
      <w:r>
        <w:t xml:space="preserve">Segal, Raz. “Genocide Denial in Holocaust Studies.” Jacobin.com, Jan. 27, 2025, </w:t>
      </w:r>
    </w:p>
    <w:p>
      <w:pPr>
        <w:pStyle w:val="ListParagraph"/>
      </w:pPr>
      <w:r>
        <w:t xml:space="preserve">www.jacobin.com/2025/01/gaza-genocide-holocaust-studies-germany. </w:t>
      </w:r>
    </w:p>
    <w:p>
      <w:pPr>
        <w:pStyle w:val="ListParagraph"/>
      </w:pPr>
      <w:r>
        <w:t>Raz Segal, A Testbook Case of Genocide, Jewish Currents, Oct. 13, 2023, https://jewishcurrents.org/a-textbook-case-of-genocide.</w:t>
      </w:r>
    </w:p>
    <w:p>
      <w:pPr>
        <w:pStyle w:val="ListParagraph"/>
      </w:pPr>
      <w:r>
        <w:t>Genocide in Gaza: MEMO in Conversation with Raz Segal (MEMO interview Nov. 15, 2024), https://www.middleeastmonitor.com/20231115-genocide-in-gaza-memo-in-conversation-with-raz-segal/.</w:t>
      </w:r>
    </w:p>
    <w:p>
      <w:pPr>
        <w:pStyle w:val="ListParagraph"/>
      </w:pPr>
      <w:r>
        <w:t>Raz Segal, Intent in the genocide case against Israel is not hard to prove, Al Jazeera, Jan. 14, 2024, https://www.aljazeera.com/opinions/2024/1/14/intent-in-the-genocide-case-against-israel-is-not-hard-to-prove.</w:t>
      </w:r>
    </w:p>
    <w:p>
      <w:pPr>
        <w:pStyle w:val="ListParagraph"/>
      </w:pPr>
      <w:r>
        <w:t>Raz Segal, Accusing Israel of genocide cost me a job—just another example of a university failing Jews, Forward, Jul. 11, 2024, https://forward.com/opinion/631746/university-protests-israel-genocide-campus/.</w:t>
      </w:r>
    </w:p>
    <w:p>
      <w:pPr>
        <w:pStyle w:val="Normal"/>
      </w:pPr>
      <w:r>
        <w:t>Alex Dika Seggerman, Ph.D.</w:t>
      </w:r>
    </w:p>
    <w:p>
      <w:pPr>
        <w:pStyle w:val="Normal"/>
      </w:pPr>
      <w:r>
        <w:t>Saher Selod, Ph.D.</w:t>
      </w:r>
    </w:p>
    <w:p>
      <w:pPr>
        <w:pStyle w:val="ListParagraph"/>
      </w:pPr>
      <w:r>
        <w:t>Saher Selod, Majority of US voters want Gaza cease-fire. Do Jewish, evangelical faithful agree?, USA Today, Feb. 25, 2024, https://www.usatoday.com/story/opinion/2024/02/25/biden-election-jews-evangelicals-support-gaza-ceasefire/72672589007/.</w:t>
      </w:r>
    </w:p>
    <w:p>
      <w:pPr>
        <w:pStyle w:val="ListParagraph"/>
      </w:pPr>
      <w:r>
        <w:t xml:space="preserve">Gaza, Harris, Trump and the Muslim vote: MEMO in Conversation with Saher Selod, Sep. 11, 2024, https://www.middleeastmonitor.com/20240911-gaza-harris-trump-and-the-muslim-vote-memo-in-conversation-with-saher-selod/. </w:t>
      </w:r>
    </w:p>
    <w:p>
      <w:pPr>
        <w:pStyle w:val="ListParagraph"/>
      </w:pPr>
      <w:r>
        <w:t>Saher Selod, Opinion: Perpetuating Islamophobia by Policing Student Protesters, ISPU, May 15, 2024, https://ispu.org/ceasefire-oped/.</w:t>
      </w:r>
    </w:p>
    <w:p>
      <w:pPr>
        <w:pStyle w:val="ListParagraph"/>
      </w:pPr>
    </w:p>
    <w:p>
      <w:pPr>
        <w:pStyle w:val="Normal"/>
      </w:pPr>
      <w:r>
        <w:t>Sudha N. Setty</w:t>
      </w:r>
    </w:p>
    <w:p>
      <w:pPr>
        <w:pStyle w:val="Normal"/>
      </w:pPr>
      <w:r>
        <w:t>Tahseen Shah</w:t>
      </w:r>
    </w:p>
    <w:p>
      <w:pPr>
        <w:pStyle w:val="Normal"/>
      </w:pPr>
      <w:r>
        <w:t xml:space="preserve">Fatemeh Shams </w:t>
      </w:r>
    </w:p>
    <w:p>
      <w:pPr>
        <w:pStyle w:val="Normal"/>
      </w:pPr>
      <w:r>
        <w:t>Lara Sheehi</w:t>
      </w:r>
    </w:p>
    <w:p>
      <w:pPr>
        <w:pStyle w:val="Normal"/>
      </w:pPr>
      <w:r>
        <w:t>Stephen Sheehi</w:t>
      </w:r>
    </w:p>
    <w:p>
      <w:pPr>
        <w:pStyle w:val="Normal"/>
      </w:pPr>
      <w:r>
        <w:t>Falguni A. Sheth</w:t>
      </w:r>
    </w:p>
    <w:p>
      <w:pPr>
        <w:pStyle w:val="Normal"/>
      </w:pPr>
      <w:r>
        <w:t>Sabreena Ghaffar-Siddiqui</w:t>
      </w:r>
    </w:p>
    <w:p>
      <w:pPr>
        <w:pStyle w:val="ListParagraph"/>
      </w:pPr>
      <w:r>
        <w:t>Sabreena Ghaffar-Siddiqui, Stigma and the Dehumanization of Palestinians: A Goffmanian Perspective, Jan. 23, 2025, https://drsabreena.com/stigma-and-the-dehumanization-of-palestinians-a-goffmanian-perspective/.</w:t>
      </w:r>
    </w:p>
    <w:p>
      <w:pPr>
        <w:pStyle w:val="Normal"/>
      </w:pPr>
      <w:r>
        <w:t>Shirin Sinnar</w:t>
      </w:r>
    </w:p>
    <w:p>
      <w:pPr>
        <w:pStyle w:val="ListParagraph"/>
      </w:pPr>
      <w:r>
        <w:t xml:space="preserve">Schreiber, Monica. “Political Violence, Hate Groups, and the Rule of Law: A Discussion with Stanford Law’s Shirin Sinnar and Former DOJ Prosecutor Brendan Ballou.” Stanford Law School, Feb. 18, 2025, </w:t>
      </w:r>
    </w:p>
    <w:p>
      <w:pPr>
        <w:pStyle w:val="ListParagraph"/>
      </w:pPr>
      <w:r>
        <w:t xml:space="preserve">www.law.stanford.edu/2025/02/18/political-violence-hate-groups-and-the-rule-of-law-a-discussion-with-stanford-laws-shirin-sinnar-and-former-doj-prosecutor-brendan-ballou/. </w:t>
      </w:r>
    </w:p>
    <w:p>
      <w:pPr>
        <w:pStyle w:val="ListParagraph"/>
      </w:pPr>
      <w:r>
        <w:t xml:space="preserve">Sinnar, Shirin. “Terrorism, Not Treason: The Rise and Fall of Criminal Charges.” Stanford Law School, Jan. 24, 2025, </w:t>
      </w:r>
    </w:p>
    <w:p>
      <w:pPr>
        <w:pStyle w:val="ListParagraph"/>
      </w:pPr>
      <w:r>
        <w:t xml:space="preserve">www.law.stanford.edu/2025/01/24/terrorism-not-treason-the-rise-and-fall-of-criminal-charges/. </w:t>
      </w:r>
    </w:p>
    <w:p>
      <w:pPr>
        <w:pStyle w:val="ListParagraph"/>
      </w:pPr>
      <w:r>
        <w:t>Sinnar, Shirin. “The Dangers of Institutional Acquiescence.” Stanford Law School, 30 Jan. 2025,</w:t>
      </w:r>
    </w:p>
    <w:p>
      <w:pPr>
        <w:pStyle w:val="ListParagraph"/>
      </w:pPr>
      <w:r>
        <w:t xml:space="preserve">www.law.stanford.edu/2025/01/29/the-dangers-of-institutional-acquiescence/. </w:t>
      </w:r>
    </w:p>
    <w:p>
      <w:pPr>
        <w:pStyle w:val="ListParagraph"/>
      </w:pPr>
      <w:r>
        <w:t>Shirin Sinnar weighs in on Political Rhetoric After Trump Rally Attack (KQED interview Jul. 17, 2024), https://law.stanford.edu/stanford-lawyer/articles/shirin-sinnar-weighs-in-on-political-rhetoric-after-trump-rally-attack/.</w:t>
      </w:r>
    </w:p>
    <w:p>
      <w:pPr>
        <w:pStyle w:val="ListParagraph"/>
      </w:pPr>
      <w:r>
        <w:t xml:space="preserve">Outlaw: Shirin Sinnar on Terrorism Law, May 21, 2025, https://itsgoingdown.org/outlaw-shirin-sinnar-on-terrorism-law/. </w:t>
      </w:r>
    </w:p>
    <w:p>
      <w:pPr>
        <w:pStyle w:val="ListParagraph"/>
      </w:pPr>
      <w:r>
        <w:t xml:space="preserve">Shirin Sinnar, Title VI, Palestine, and the Interpretation of Speech, Knight First Amendment Institute, Dec. 11, 2024, https://knightcolumbia.org/blog/title-vi-palestine-and-the-interpretation-of-speech. </w:t>
      </w:r>
    </w:p>
    <w:p>
      <w:pPr>
        <w:pStyle w:val="Normal"/>
      </w:pPr>
      <w:r>
        <w:t>Saleema Snow</w:t>
      </w:r>
    </w:p>
    <w:p>
      <w:pPr>
        <w:pStyle w:val="Normal"/>
      </w:pPr>
      <w:r>
        <w:t>SpearIt</w:t>
      </w:r>
    </w:p>
    <w:p>
      <w:pPr>
        <w:pStyle w:val="ListParagraph"/>
      </w:pPr>
      <w:r>
        <w:t>SpearIt, ‘Palestinian’ is the new ‘n-word’, Pittsburgh Post-Gazette, Jul. 8, 2024, https://www.post-gazette.com/opinion/guest-columns/2024/07/08/spearit-trump-palestinian-slur/stories/202407080007.</w:t>
      </w:r>
    </w:p>
    <w:p>
      <w:pPr>
        <w:pStyle w:val="ListParagraph"/>
      </w:pPr>
      <w:r>
        <w:t>SpearIt, Palestinian blood, seed of the mosque, Pittsburgh Post-Gazette, Sep. 27, 2024, https://www.post-gazette.com/opinion/guest-columns/2024/09/27/spearit-gaza-palestinian-israel-trauma-conversion-islam/stories/202409260005.</w:t>
      </w:r>
    </w:p>
    <w:p>
      <w:pPr>
        <w:pStyle w:val="Normal"/>
      </w:pPr>
      <w:r>
        <w:t>Whitney Strub</w:t>
      </w:r>
    </w:p>
    <w:p>
      <w:pPr>
        <w:pStyle w:val="ListParagraph"/>
      </w:pPr>
      <w:r>
        <w:t>Whitney Strub, Palestine is the single most urgent free speech crisis in the U.S. today, Mondoweiss, Nov. 12, 2023, https://mondoweiss.net/2023/11/palestine-is-the-single-most-urgent-free-speech-crisis-in-the-u-s-today/.</w:t>
      </w:r>
    </w:p>
    <w:p>
      <w:pPr>
        <w:pStyle w:val="ListParagraph"/>
      </w:pPr>
      <w:r>
        <w:t>The Berkman Klein Center, The Afterlife of Anthony Comstock: Abortion, Bodily Autonomy, and Obscenity (1873-2023), YOUTUBE (May 30, 2024), https://www.youtube.com/watch?v=-QIssQ4vNd0.</w:t>
      </w:r>
    </w:p>
    <w:p>
      <w:pPr>
        <w:pStyle w:val="ListParagraph"/>
      </w:pPr>
      <w:r>
        <w:t xml:space="preserve">Whitney Strub, Scenes from the Class Struggle in Portugal, Nov. 3, 2024, Screen Slate, https://www.screenslate.com/articles/scenes-class-struggle-portugal. </w:t>
      </w:r>
    </w:p>
    <w:p>
      <w:pPr>
        <w:pStyle w:val="Normal"/>
      </w:pPr>
      <w:r>
        <w:t>John Tehranian</w:t>
      </w:r>
    </w:p>
    <w:p>
      <w:pPr>
        <w:pStyle w:val="Normal"/>
      </w:pPr>
      <w:r>
        <w:t>Audrey Truschke</w:t>
      </w:r>
    </w:p>
    <w:p>
      <w:pPr>
        <w:pStyle w:val="ListParagraph"/>
      </w:pPr>
      <w:r>
        <w:t>Audrey Truschke, How India’s Hindu Nationalists Are Weaponizing History Against Muslims, Time, Oct. 6, 2023, https://time.com/6320003/india-weaponizing-history-against-muslims/.</w:t>
      </w:r>
    </w:p>
    <w:p>
      <w:pPr>
        <w:pStyle w:val="ListParagraph"/>
      </w:pPr>
      <w:r>
        <w:t>Audrey Truschke, India’s Ayodhya Temple Is a Huge Monument to Hindu Supremacy, Time, Jan. 19, 2024, https://time.com/6564148/ayodhya-ram-temple-modi-india/.</w:t>
      </w:r>
    </w:p>
    <w:p>
      <w:pPr>
        <w:pStyle w:val="ListParagraph"/>
      </w:pPr>
      <w:r>
        <w:t>Audrey Truschke, Insiders to Premodern South Asian History, Shuddhashar Issue 43, Identity, Magazine, May 1, 2025, https://shuddhashar.com/insiders-to-premodern-south-asian-history/.</w:t>
      </w:r>
    </w:p>
    <w:p>
      <w:pPr>
        <w:pStyle w:val="Normal"/>
      </w:pPr>
      <w:r>
        <w:t>Nükhet Varlık</w:t>
      </w:r>
    </w:p>
    <w:p>
      <w:pPr>
        <w:pStyle w:val="Normal"/>
      </w:pPr>
      <w:r>
        <w:t>Lorenzo Veracini</w:t>
      </w:r>
    </w:p>
    <w:p>
      <w:pPr>
        <w:pStyle w:val="ListParagraph"/>
      </w:pPr>
      <w:r>
        <w:t>Lorenzo Veracini, The Gaza War accelerated transformations in the Zionist project, The New Arab, Mar. 19, 2025, https://www.newarab.com/analysis/lorenzo-vercanini-how-gaza-war-changed-zionist-project.</w:t>
      </w:r>
    </w:p>
    <w:p>
      <w:pPr>
        <w:pStyle w:val="Normal"/>
      </w:pPr>
      <w:r>
        <w:t>Shoba Sivaprasad Wadhia</w:t>
      </w:r>
    </w:p>
    <w:p>
      <w:pPr>
        <w:pStyle w:val="ListParagraph"/>
      </w:pPr>
      <w:r>
        <w:t>Shoba Sivaprasad Wadhia, DHS Releases First-Ever Indigenous Languages Plan to Strengtheen Language Access, (Homeland Security, Mar. 9, 2024), https://www.dhs.gov/news/2024/03/09/dhs-releases-first-ever-indigenous-languages-plan.</w:t>
      </w:r>
    </w:p>
    <w:p>
      <w:pPr>
        <w:pStyle w:val="ListParagraph"/>
      </w:pPr>
      <w:r>
        <w:t>Shoba Sivaprasad Wadhia, DHS Recognizes the Anniversary of Executive Order to Improve Language Accesss, (Homeland Security, Aug. 15, 2024), https://www.dhs.gov/news/2024/08/15/dhs-recognizes-anniversary-executive-order-improve-language-access.</w:t>
      </w:r>
    </w:p>
    <w:p>
      <w:pPr>
        <w:pStyle w:val="Normal"/>
      </w:pPr>
      <w:r>
        <w:t>Ellen C. Yaroshefsky</w:t>
      </w:r>
    </w:p>
    <w:p>
      <w:pPr>
        <w:pStyle w:val="ListParagraph"/>
      </w:pPr>
      <w:r>
        <w:t>Ellen Yaroshefsky, Alan Dershowitz and the Thought Police, Law.com, Nov. 13, 2023, https://www.law.com/newyorklawjournal/2023/11/13/alan-dershowitz-and-the-thought-police/.</w:t>
      </w:r>
    </w:p>
    <w:p>
      <w:pPr>
        <w:pStyle w:val="Normal"/>
      </w:pPr>
      <w:r>
        <w:t>Hajar Yazdiha</w:t>
      </w:r>
    </w:p>
    <w:p>
      <w:pPr>
        <w:pStyle w:val="ListParagraph"/>
      </w:pPr>
      <w:r>
        <w:t>Fisher, Dana R, and Hajar Yazdiha. “Why Climate Activists Are Becoming More Radicalized (and Why That’s Not a Bad Thing).” The Hill, Jan. 6, 2025,</w:t>
      </w:r>
    </w:p>
    <w:p>
      <w:pPr>
        <w:pStyle w:val="ListParagraph"/>
      </w:pPr>
      <w:r>
        <w:t xml:space="preserve">www.thehill.com/opinion/energy-environment/5066177-climate-activists-civil-rights-radicalism/.  </w:t>
      </w:r>
    </w:p>
    <w:p>
      <w:pPr>
        <w:pStyle w:val="ListParagraph"/>
      </w:pPr>
      <w:r>
        <w:t>Yazdiha, Hajar. “The Co-Opting of MLK Jr. By...Everybody : Code Switch.” NPR, Jan. 22, 2025, www.npr.org/2025/01/22/1226038401/the-co-opting-of-mlk-jr-by-everybody.</w:t>
      </w:r>
    </w:p>
    <w:p>
      <w:pPr>
        <w:pStyle w:val="ListParagraph"/>
      </w:pPr>
      <w:r>
        <w:t xml:space="preserve">Yazdiha, Hajar. “Martin Luther King Jr.’s stand against the Vietnam War offers lessons on how to fight for peace in the Middle East.” Sun Journal, Jan. 19, 2023, https://www.sunjournal.com/2025/01/19/martin-luther-king-jr-s-stand-against-the-vietnam-war-offers-lessons-on-how-to-fight-for-peace-in-the-middle-east/ </w:t>
      </w:r>
    </w:p>
    <w:p>
      <w:pPr>
        <w:pStyle w:val="ListParagraph"/>
      </w:pPr>
      <w:r>
        <w:t xml:space="preserve">Hajar Yazdiha, Martin Luther King Jr.’s moral stance against the Vietnam War offers lessons on how to fight for peace in the Middle East, Conversation, Jan. 10, 2024, https://theconversation.com/martin-luther-king-jr-s-moral-stance-against-the-vietnam-war-offers-lessons-on-how-to-fight-for-peace-in-the-middle-east-220129. </w:t>
      </w:r>
    </w:p>
    <w:p>
      <w:pPr>
        <w:pStyle w:val="ListParagraph"/>
      </w:pPr>
      <w:r>
        <w:t xml:space="preserve">Hajar Yazdiha, How the distortion of Martin Luther King Jr.'s words enables more, not less, racial division within American society, Conversation, Jan. 12, 2024, https://theconversation.com/how-the-distortion-of-martin-luther-king-jr-s-words-enables-more-not-less-racial-division-within-american-society-195177. </w:t>
      </w:r>
    </w:p>
    <w:p>
      <w:pPr>
        <w:pStyle w:val="ListParagraph"/>
      </w:pPr>
      <w:r>
        <w:t>Hajar Yazdiha, The Problem With Comparing Today’s Activists to Martin Luther King Jr., Time, Jan. 15, 2023, https://time.com/6555139/martin-luther-king-double-standards/.</w:t>
      </w:r>
    </w:p>
    <w:p>
      <w:pPr>
        <w:pStyle w:val="Normal"/>
      </w:pPr>
      <w:r>
        <w:t>Jasmin Zine</w:t>
      </w:r>
    </w:p>
    <w:p>
      <w:pPr>
        <w:pStyle w:val="ListParagraph"/>
      </w:pPr>
      <w:r>
        <w:t>Jasmin Zine, How Islamophobia and anti-Palestinian racism are manufactured through disinformation, Conversation, Oct. 25, 2023, https://theconversation.com/how-islamophobia-and-anti-palestinian-racism-are-manufactured-through-disinformation-216119.</w:t>
      </w:r>
    </w:p>
    <w:p>
      <w:pPr>
        <w:pStyle w:val="ListParagraph"/>
      </w:pPr>
      <w:r>
        <w:t xml:space="preserve">Faculty for Palestine, Palestine Prohibited Webinar, YOUTUBE (Jan. 19, 2024), https://www.youtube.com/watch?v=rpAbf8qjAl8&amp;ab_channel=FacultyforPalestineWebinar. </w:t>
      </w:r>
    </w:p>
    <w:p>
      <w:pPr>
        <w:pStyle w:val="ListParagraph"/>
      </w:pPr>
      <w:r>
        <w:t>Jasmin Zine, Anti-Palestinian racism needs to be included in Canada’s Anti-Racism Strategy, Conversation, May 21, 2024, https://theconversation.com/anti-palestinian-racism-needs-to-be-included-in-canadas-anti-racism-strategy-230207.</w:t>
      </w:r>
    </w:p>
    <w:p>
      <w:pPr>
        <w:pStyle w:val="ListParagraph"/>
      </w:pPr>
      <w:r>
        <w:t xml:space="preserve">Jasmin Zine, Testimony For The Standing Committee On Justice And Human Rights Islamophobia Hearings 2024, May 30, 2024, https://www.ourcommons.ca/Content/Committee/441/JUST/Brief/BR13138405/br-external/ZineJasmin-e.pdf. </w:t>
      </w:r>
    </w:p>
    <w:p>
      <w:pPr>
        <w:pStyle w:val="Normal"/>
      </w:pPr>
      <w:r>
        <w:t>Adnan Zulfiqar</w:t>
      </w:r>
    </w:p>
    <w:p>
      <w:pPr>
        <w:pStyle w:val="Normal"/>
      </w:pPr>
    </w:p>
    <w:p>
      <w:pPr>
        <w:pStyle w:val="Normal"/>
      </w:pPr>
    </w:p>
    <w:p>
      <w:pPr>
        <w:pStyle w:val="Normal"/>
      </w:pPr>
    </w:p>
    <w:p>
      <w:pPr>
        <w:pStyle w:val="Normal"/>
      </w:pPr>
    </w:p>
    <w:p>
      <w:pPr>
        <w:pStyle w:val="Normal"/>
      </w:pPr>
    </w:p>
    <w:p>
      <w:pPr>
        <w:pStyle w:val="Normal"/>
      </w:pPr>
    </w:p>
    <w:p>
      <w:pPr>
        <w:pStyle w:val="Heading1"/>
      </w:pPr>
      <w:r>
        <w:br/>
        <w:t>=== New Search Results ===</w:t>
        <w:br/>
      </w:r>
    </w:p>
    <w:p>
      <w:pPr>
        <w:pStyle w:val="Title"/>
      </w:pPr>
      <w:r>
        <w:t>Op-Eds by CSRR Faculty Affiliates</w:t>
      </w:r>
    </w:p>
    <w:p>
      <w:pPr>
        <w:pStyle w:val="Heading1"/>
      </w:pPr>
      <w:r>
        <w:t>June 18, 2025 - July 18, 2025</w:t>
      </w:r>
    </w:p>
    <w:p>
      <w:pPr>
        <w:pStyle w:val="Normal"/>
      </w:pPr>
    </w:p>
    <w:p>
      <w:pPr>
        <w:pStyle w:val="Heading2"/>
      </w:pPr>
      <w:r>
        <w:t>Adil Haque</w:t>
      </w:r>
    </w:p>
    <w:p>
      <w:pPr>
        <w:pStyle w:val="Heading2"/>
      </w:pPr>
      <w:r>
        <w:t>Adnan Zulfiqar</w:t>
      </w:r>
    </w:p>
    <w:p>
      <w:pPr>
        <w:pStyle w:val="Heading2"/>
      </w:pPr>
      <w:r>
        <w:t>Alexander A. Reinert</w:t>
      </w:r>
    </w:p>
    <w:p>
      <w:pPr>
        <w:pStyle w:val="Heading2"/>
      </w:pPr>
      <w:r>
        <w:t>Alexander Hinton</w:t>
      </w:r>
    </w:p>
    <w:p>
      <w:pPr>
        <w:pStyle w:val="Heading2"/>
      </w:pPr>
      <w:r>
        <w:t>Alexis Karteron</w:t>
      </w:r>
    </w:p>
    <w:p>
      <w:pPr>
        <w:pStyle w:val="Heading2"/>
      </w:pPr>
      <w:r>
        <w:t>Ali A. Olomi</w:t>
      </w:r>
    </w:p>
    <w:p>
      <w:pPr>
        <w:pStyle w:val="Heading2"/>
      </w:pPr>
      <w:r>
        <w:t>Ali R. Chaudhary</w:t>
      </w:r>
    </w:p>
    <w:p>
      <w:pPr>
        <w:pStyle w:val="Heading2"/>
      </w:pPr>
      <w:r>
        <w:t>Ameena Ghaffar-Kucher</w:t>
      </w:r>
    </w:p>
    <w:p>
      <w:pPr>
        <w:pStyle w:val="Heading2"/>
      </w:pPr>
      <w:r>
        <w:t>Amir Hussain</w:t>
      </w:r>
    </w:p>
    <w:p>
      <w:pPr>
        <w:pStyle w:val="Heading2"/>
      </w:pPr>
      <w:r>
        <w:t>Anju Gupta</w:t>
      </w:r>
    </w:p>
    <w:p>
      <w:pPr>
        <w:pStyle w:val="Heading2"/>
      </w:pPr>
      <w:r>
        <w:t>Atalia Omer</w:t>
      </w:r>
    </w:p>
    <w:p>
      <w:pPr>
        <w:pStyle w:val="Normal"/>
      </w:pPr>
      <w:r>
        <w:t>Unknown, Slashdot: News for nerds, stuff that matters, Jul. 12, 2025, https://slashdot.org/.</w:t>
      </w:r>
    </w:p>
    <w:p>
      <w:pPr>
        <w:pStyle w:val="Normal"/>
      </w:pPr>
      <w:r>
        <w:t>Unknown, News News - Slashdot, Jul. 2, 2025, https://slashdot.org/news.</w:t>
      </w:r>
    </w:p>
    <w:p>
      <w:pPr>
        <w:pStyle w:val="Normal"/>
      </w:pPr>
      <w:r>
        <w:t>Unknown, Technology News | Slashdot, Jul. 9, 2025, https://tech.slashdot.org/.</w:t>
      </w:r>
    </w:p>
    <w:p>
      <w:pPr>
        <w:pStyle w:val="Normal"/>
      </w:pPr>
      <w:r>
        <w:t>Unknown, Westbrook ElementaryinBethesda, Maryland - U.S. News …, Jul. 11, 2025, https://www.usnews.com/education/k12/maryland/westbrook-elementary-225412.</w:t>
      </w:r>
    </w:p>
    <w:p>
      <w:pPr>
        <w:pStyle w:val="Heading2"/>
      </w:pPr>
      <w:r>
        <w:t>Atiya Aftab</w:t>
      </w:r>
    </w:p>
    <w:p>
      <w:pPr>
        <w:pStyle w:val="Heading2"/>
      </w:pPr>
      <w:r>
        <w:t>Audrey Truschke</w:t>
      </w:r>
    </w:p>
    <w:p>
      <w:pPr>
        <w:pStyle w:val="Heading2"/>
      </w:pPr>
      <w:r>
        <w:t>Aziz Rana</w:t>
      </w:r>
    </w:p>
    <w:p>
      <w:pPr>
        <w:pStyle w:val="Normal"/>
      </w:pPr>
      <w:r>
        <w:t>Unknown, Aziz(TV Series 2021–2022) - IMDb, Jul. 14, 2025, https://m.imdb.com/title/tt14872600/.</w:t>
      </w:r>
    </w:p>
    <w:p>
      <w:pPr>
        <w:pStyle w:val="Heading2"/>
      </w:pPr>
      <w:r>
        <w:t>Aziza Ahmed</w:t>
      </w:r>
    </w:p>
    <w:p>
      <w:pPr>
        <w:pStyle w:val="Heading2"/>
      </w:pPr>
      <w:r>
        <w:t>Behrooz Ghamari-Tabrizi</w:t>
      </w:r>
    </w:p>
    <w:p>
      <w:pPr>
        <w:pStyle w:val="Normal"/>
      </w:pPr>
      <w:r>
        <w:t>Unknown, IQVIA Holdings Inc. (IQV) Latest Stock News &amp; Headlines, Jul. 10, 2025, https://finance.yahoo.com/quote/IQV/news/.</w:t>
      </w:r>
    </w:p>
    <w:p>
      <w:pPr>
        <w:pStyle w:val="Normal"/>
      </w:pPr>
      <w:r>
        <w:t>Unknown, Watch shows, sports, events, &amp; movies on YouTube TV - Google …, Jul. 11, 2025, https://support.google.com/youtubetv/answer/7067974?hl=en.</w:t>
      </w:r>
    </w:p>
    <w:p>
      <w:pPr>
        <w:pStyle w:val="Heading2"/>
      </w:pPr>
      <w:r>
        <w:t>Beth Baron</w:t>
      </w:r>
    </w:p>
    <w:p>
      <w:pPr>
        <w:pStyle w:val="Heading2"/>
      </w:pPr>
      <w:r>
        <w:t>Beth Stephens</w:t>
      </w:r>
    </w:p>
    <w:p>
      <w:pPr>
        <w:pStyle w:val="Heading2"/>
      </w:pPr>
      <w:r>
        <w:t>Bidisha Biswas</w:t>
      </w:r>
    </w:p>
    <w:p>
      <w:pPr>
        <w:pStyle w:val="Normal"/>
      </w:pPr>
      <w:r>
        <w:t>The Guardian, The Guardian, Jul. 10, 2025, https://www.theguardian.com/.</w:t>
      </w:r>
    </w:p>
    <w:p>
      <w:pPr>
        <w:pStyle w:val="Heading2"/>
      </w:pPr>
      <w:r>
        <w:t>Brittany Friedman</w:t>
      </w:r>
    </w:p>
    <w:p>
      <w:pPr>
        <w:pStyle w:val="Heading2"/>
      </w:pPr>
      <w:r>
        <w:t>Catherine M. Grosso</w:t>
      </w:r>
    </w:p>
    <w:p>
      <w:pPr>
        <w:pStyle w:val="Heading2"/>
      </w:pPr>
      <w:r>
        <w:t>Chaumtoli Huq</w:t>
      </w:r>
    </w:p>
    <w:p>
      <w:pPr>
        <w:pStyle w:val="Normal"/>
      </w:pPr>
      <w:r>
        <w:t>Unknown, MSN| Personalized News, Top Headlines, Live Updates and more, Jul. 15, 2025, https://www.msn.com/.</w:t>
      </w:r>
    </w:p>
    <w:p>
      <w:pPr>
        <w:pStyle w:val="Normal"/>
      </w:pPr>
      <w:r>
        <w:t>Unknown, Back to the Bay – Home and Away, Neighbours News and Spoilers, Jul. 14, 2025, https://www.backtothebay.net/.</w:t>
      </w:r>
    </w:p>
    <w:p>
      <w:pPr>
        <w:pStyle w:val="Normal"/>
      </w:pPr>
      <w:r>
        <w:t>Unknown, Home and Away News - Back to the Bay, Jul. 1, 2025, https://www.backtothebay.net/news/.</w:t>
      </w:r>
    </w:p>
    <w:p>
      <w:pPr>
        <w:pStyle w:val="Heading2"/>
      </w:pPr>
      <w:r>
        <w:t>Clark B. Lombardi</w:t>
      </w:r>
    </w:p>
    <w:p>
      <w:pPr>
        <w:pStyle w:val="Heading2"/>
      </w:pPr>
      <w:r>
        <w:t>Cyra A. Choudhury</w:t>
      </w:r>
    </w:p>
    <w:p>
      <w:pPr>
        <w:pStyle w:val="Normal"/>
      </w:pPr>
      <w:r>
        <w:t>Unknown, The 18 Best Places toSee the Northern Lights- U.S. News Travel, Jul. 10, 2025, https://travel.usnews.com/features/the-best-places-to-see-the-northern-lights.</w:t>
      </w:r>
    </w:p>
    <w:p>
      <w:pPr>
        <w:pStyle w:val="Heading2"/>
      </w:pPr>
      <w:r>
        <w:t>D. Asher Ghertner</w:t>
      </w:r>
    </w:p>
    <w:p>
      <w:pPr>
        <w:pStyle w:val="Heading2"/>
      </w:pPr>
      <w:r>
        <w:t>Dalia Fahmy</w:t>
      </w:r>
    </w:p>
    <w:p>
      <w:pPr>
        <w:pStyle w:val="Heading2"/>
      </w:pPr>
      <w:r>
        <w:t>Deepa Kumar</w:t>
      </w:r>
    </w:p>
    <w:p>
      <w:pPr>
        <w:pStyle w:val="Heading2"/>
      </w:pPr>
      <w:r>
        <w:t>Eid Mohamed</w:t>
      </w:r>
    </w:p>
    <w:p>
      <w:pPr>
        <w:pStyle w:val="Heading2"/>
      </w:pPr>
      <w:r>
        <w:t>Elise Boddie</w:t>
      </w:r>
    </w:p>
    <w:p>
      <w:pPr>
        <w:pStyle w:val="Heading2"/>
      </w:pPr>
      <w:r>
        <w:t>Ellen C. Yaroshefsky</w:t>
      </w:r>
    </w:p>
    <w:p>
      <w:pPr>
        <w:pStyle w:val="Normal"/>
      </w:pPr>
      <w:r>
        <w:t>Unknown, Ellen(TV Series 1994–1998) - IMDb, Jul. 11, 2025, https://www.imdb.com/title/tt0108761.</w:t>
      </w:r>
    </w:p>
    <w:p>
      <w:pPr>
        <w:pStyle w:val="Heading2"/>
      </w:pPr>
      <w:r>
        <w:t>Emily Berman</w:t>
      </w:r>
    </w:p>
    <w:p>
      <w:pPr>
        <w:pStyle w:val="Heading2"/>
      </w:pPr>
      <w:r>
        <w:t>Emmaia Gelman</w:t>
      </w:r>
    </w:p>
    <w:p>
      <w:pPr>
        <w:pStyle w:val="Normal"/>
      </w:pPr>
      <w:r>
        <w:t>Unknown, WCSC |Live 5 News, Jul. 17, 2025, https://www.live5news.com/.</w:t>
      </w:r>
    </w:p>
    <w:p>
      <w:pPr>
        <w:pStyle w:val="Normal"/>
      </w:pPr>
      <w:r>
        <w:t>Unknown, News, Jul. 14, 2025, https://www.live5news.com/news/.</w:t>
      </w:r>
    </w:p>
    <w:p>
      <w:pPr>
        <w:pStyle w:val="Normal"/>
      </w:pPr>
      <w:r>
        <w:t>Unknown, Livestream -Live 5 News, Jul. 3, 2025, https://www.live5news.com/livestream/.</w:t>
      </w:r>
    </w:p>
    <w:p>
      <w:pPr>
        <w:pStyle w:val="Normal"/>
      </w:pPr>
      <w:r>
        <w:t>Unknown, Fubo- Watch &amp; DVR Live Sports &amp; TV Online, Jul. 9, 2025, https://www.fubo.tv/signin.</w:t>
      </w:r>
    </w:p>
    <w:p>
      <w:pPr>
        <w:pStyle w:val="Normal"/>
      </w:pPr>
      <w:r>
        <w:t>Unknown, Single Sign On | fuboTV, Jul. 13, 2025, https://auth.fubo.tv/.</w:t>
      </w:r>
    </w:p>
    <w:p>
      <w:pPr>
        <w:pStyle w:val="Normal"/>
      </w:pPr>
      <w:r>
        <w:t>Unknown, Better late than never: Firefox is finally getting a feature ..., Jul. 5, 2025, https://www.neowin.net/news/better-late-than-never-firefox-is-finally-getting-a-feature-chrome-users-have-had-for-years/.</w:t>
      </w:r>
    </w:p>
    <w:p>
      <w:pPr>
        <w:pStyle w:val="Heading2"/>
      </w:pPr>
      <w:r>
        <w:t>Eric McDaniel</w:t>
      </w:r>
    </w:p>
    <w:p>
      <w:pPr>
        <w:pStyle w:val="Normal"/>
      </w:pPr>
      <w:r>
        <w:t>Unknown, Eric(TV series) -Wikipedia, Jul. 5, 2025, https://en.wikipedia.org/wiki/Eric_(TV_series).</w:t>
      </w:r>
    </w:p>
    <w:p>
      <w:pPr>
        <w:pStyle w:val="Heading2"/>
      </w:pPr>
      <w:r>
        <w:t>Esaa Mohammad Samarah Samarsky</w:t>
      </w:r>
    </w:p>
    <w:p>
      <w:pPr>
        <w:pStyle w:val="Normal"/>
      </w:pPr>
      <w:r>
        <w:t>Unknown, Stream TV and Movies Live and Online |Hulu, Jul. 11, 2025, https://www.hulu.com/.</w:t>
      </w:r>
    </w:p>
    <w:p>
      <w:pPr>
        <w:pStyle w:val="Normal"/>
      </w:pPr>
      <w:r>
        <w:t>Unknown, Stream Live Sports, News, TV Shows, and Movies -Hulu, Jul. 15, 2025, https://www.hulu.com/Live-tv.</w:t>
      </w:r>
    </w:p>
    <w:p>
      <w:pPr>
        <w:pStyle w:val="Heading2"/>
      </w:pPr>
      <w:r>
        <w:t>Esther Canty-Barnes</w:t>
      </w:r>
    </w:p>
    <w:p>
      <w:pPr>
        <w:pStyle w:val="Heading2"/>
      </w:pPr>
      <w:r>
        <w:t>Faisal Kutty</w:t>
      </w:r>
    </w:p>
    <w:p>
      <w:pPr>
        <w:pStyle w:val="Normal"/>
      </w:pPr>
      <w:r>
        <w:t>New York Times, Faisal, Rich and Powerful, Led Saudis Into 20thCentury and to …, Jul. 13, 2025, https://www.nytimes.com/1975/03/26/archives/faisal-rich-and-powerful-led-saudis-into-20th-century-and-to-arab.html.</w:t>
      </w:r>
    </w:p>
    <w:p>
      <w:pPr>
        <w:pStyle w:val="Heading2"/>
      </w:pPr>
      <w:r>
        <w:t>Faiza Sayed</w:t>
      </w:r>
    </w:p>
    <w:p>
      <w:pPr>
        <w:pStyle w:val="Normal"/>
      </w:pPr>
      <w:r>
        <w:t>CNN, Breaking News, Latest News and Videos |CNN, Jul. 16, 2025, https://www.cnn.com/.</w:t>
      </w:r>
    </w:p>
    <w:p>
      <w:pPr>
        <w:pStyle w:val="Normal"/>
      </w:pPr>
      <w:r>
        <w:t>CNN, CNNInternational - Breaking News, US News, World News and …, Jul. 5, 2025, https://www.cnn.com/intl_index.html.</w:t>
      </w:r>
    </w:p>
    <w:p>
      <w:pPr>
        <w:pStyle w:val="Normal"/>
      </w:pPr>
      <w:r>
        <w:t>CNN, Últimas noticias de Estados Unidos, Latinoamérica y el mundo, hoy |CNN..., Jul. 12, 2025, https://cnnespanol.cnn.com/.</w:t>
      </w:r>
    </w:p>
    <w:p>
      <w:pPr>
        <w:pStyle w:val="Normal"/>
      </w:pPr>
      <w:r>
        <w:t>Unknown, 2dogsdied insidehot carwith closed windows in ... - CBSNews, Jul. 11, 2025, https://www.cbsnews.com/boston/news/dogs-hot-car-death-bridgewater-women-charged/.</w:t>
      </w:r>
    </w:p>
    <w:p>
      <w:pPr>
        <w:pStyle w:val="Normal"/>
      </w:pPr>
      <w:r>
        <w:t>Unknown, Alabama Senate passes bill that would punish those ... -Yellowhammer News, Jul. 2, 2025, https://yellowhammernews.com/alabama-senate-passes-bill-that-would-punish-those-who-leave-pets-in-hot-cars/.</w:t>
      </w:r>
    </w:p>
    <w:p>
      <w:pPr>
        <w:pStyle w:val="Heading2"/>
      </w:pPr>
      <w:r>
        <w:t>Falguni A. Sheth</w:t>
      </w:r>
    </w:p>
    <w:p>
      <w:pPr>
        <w:pStyle w:val="Normal"/>
      </w:pPr>
      <w:r>
        <w:t>Unknown, The "Follow my delivery live on map" feature. : r/UPS - Reddit, Jul. 10, 2025, https://www.reddit.com/r/UPS/comments/qxhnb1/the_follow_my_delivery_live_on_map_feature/.</w:t>
      </w:r>
    </w:p>
    <w:p>
      <w:pPr>
        <w:pStyle w:val="Heading2"/>
      </w:pPr>
      <w:r>
        <w:t>Farid Hafez</w:t>
      </w:r>
    </w:p>
    <w:p>
      <w:pPr>
        <w:pStyle w:val="Normal"/>
      </w:pPr>
      <w:r>
        <w:t>Unknown, OnlineMass| The CatholicTV Network, Jul. 13, 2025, https://www.watchthemass.com/.</w:t>
      </w:r>
    </w:p>
    <w:p>
      <w:pPr>
        <w:pStyle w:val="Heading2"/>
      </w:pPr>
      <w:r>
        <w:t>Fatemeh Shams</w:t>
      </w:r>
    </w:p>
    <w:p>
      <w:pPr>
        <w:pStyle w:val="Normal"/>
      </w:pPr>
      <w:r>
        <w:t>Unknown, SearchResults for FTVGirls -Pornditt, Jul. 4, 2025, https://www.pornditt.com/search/FTVGirls/.</w:t>
      </w:r>
    </w:p>
    <w:p>
      <w:pPr>
        <w:pStyle w:val="Normal"/>
      </w:pPr>
      <w:r>
        <w:t>Unknown, Teen BrielleFTVspreading -XVIDEOS.COM, Jul. 9, 2025, https://www.xvideos.com/video.hahmccv52f6/teen_brielle_ftv_spreading.</w:t>
      </w:r>
    </w:p>
    <w:p>
      <w:pPr>
        <w:pStyle w:val="Normal"/>
      </w:pPr>
      <w:r>
        <w:t>Unknown, FTVMilfs Sydney Paige Legs All Day Long -Pornditt, Jul. 16, 2025, https://v.pornditt.com/videos/91449/ftvmilfs-sydney-paige-legs-all-day-long/.</w:t>
      </w:r>
    </w:p>
    <w:p>
      <w:pPr>
        <w:pStyle w:val="Heading2"/>
      </w:pPr>
      <w:r>
        <w:t>Gaiutra Devi Bahadur</w:t>
      </w:r>
    </w:p>
    <w:p>
      <w:pPr>
        <w:pStyle w:val="Normal"/>
      </w:pPr>
      <w:r>
        <w:t>Unknown, U.S. News &amp; World Report, Jul. 14, 2025, https://www.usnews.com/.</w:t>
      </w:r>
    </w:p>
    <w:p>
      <w:pPr>
        <w:pStyle w:val="Normal"/>
      </w:pPr>
      <w:r>
        <w:t>Unknown, U.S.News: TopU.S.NewsToday | APNews, Jul. 12, 2025, https://apnews.com/us-news.</w:t>
      </w:r>
    </w:p>
    <w:p>
      <w:pPr>
        <w:pStyle w:val="Normal"/>
      </w:pPr>
      <w:r>
        <w:t>Unknown, U.S.News: Latest Breaking Stories, Video, and Photos on …, Jul. 12, 2025, https://www.nbcnews.com/us-news.</w:t>
      </w:r>
    </w:p>
    <w:p>
      <w:pPr>
        <w:pStyle w:val="Heading2"/>
      </w:pPr>
      <w:r>
        <w:t>Ghada Ageel</w:t>
      </w:r>
    </w:p>
    <w:p>
      <w:pPr>
        <w:pStyle w:val="Heading2"/>
      </w:pPr>
      <w:r>
        <w:t>Hadi Khoshneviss</w:t>
      </w:r>
    </w:p>
    <w:p>
      <w:pPr>
        <w:pStyle w:val="Heading2"/>
      </w:pPr>
      <w:r>
        <w:t>Haider Ala Hamoudi</w:t>
      </w:r>
    </w:p>
    <w:p>
      <w:pPr>
        <w:pStyle w:val="Heading2"/>
      </w:pPr>
      <w:r>
        <w:t>Hajar Yazdiha</w:t>
      </w:r>
    </w:p>
    <w:p>
      <w:pPr>
        <w:pStyle w:val="Normal"/>
      </w:pPr>
      <w:r>
        <w:t>Unknown, Doogie Kamealoha, M.D. (TV Series 2021–2023) - IMDb, Jul. 9, 2025, https://www.imdb.com/title/tt12225230/.</w:t>
      </w:r>
    </w:p>
    <w:p>
      <w:pPr>
        <w:pStyle w:val="Heading2"/>
      </w:pPr>
      <w:r>
        <w:t>Hatem Bazian</w:t>
      </w:r>
    </w:p>
    <w:p>
      <w:pPr>
        <w:pStyle w:val="Heading2"/>
      </w:pPr>
      <w:r>
        <w:t>Heba M. Khalil</w:t>
      </w:r>
    </w:p>
    <w:p>
      <w:pPr>
        <w:pStyle w:val="Heading2"/>
      </w:pPr>
      <w:r>
        <w:t>Huda J. Fakhreddine</w:t>
      </w:r>
    </w:p>
    <w:p>
      <w:pPr>
        <w:pStyle w:val="Heading2"/>
      </w:pPr>
      <w:r>
        <w:t>Irus Braverman</w:t>
      </w:r>
    </w:p>
    <w:p>
      <w:pPr>
        <w:pStyle w:val="Normal"/>
      </w:pPr>
      <w:r>
        <w:t>Unknown, The Odyssey Chapter 18 Summary and Analysis - eNotes.com, Jul. 8, 2025, https://www.enotes.com/topics/odyssey/chapter-summaries/chapter-18-summary-and-analysis.</w:t>
      </w:r>
    </w:p>
    <w:p>
      <w:pPr>
        <w:pStyle w:val="Heading2"/>
      </w:pPr>
      <w:r>
        <w:t>Ivan Kalmar</w:t>
      </w:r>
    </w:p>
    <w:p>
      <w:pPr>
        <w:pStyle w:val="Heading2"/>
      </w:pPr>
      <w:r>
        <w:t>James R. Jones</w:t>
      </w:r>
    </w:p>
    <w:p>
      <w:pPr>
        <w:pStyle w:val="Normal"/>
      </w:pPr>
      <w:r>
        <w:t>Unknown, News Flash • James City County, VA • CivicEngage, Jul. 2, 2025, https://www.jamescitycountyva.gov/CivicAlerts.aspx?AID=6313.</w:t>
      </w:r>
    </w:p>
    <w:p>
      <w:pPr>
        <w:pStyle w:val="Heading2"/>
      </w:pPr>
      <w:r>
        <w:t>Jasbir K. Puar</w:t>
      </w:r>
    </w:p>
    <w:p>
      <w:pPr>
        <w:pStyle w:val="Normal"/>
      </w:pPr>
      <w:r>
        <w:t>New York Times, Trump’s NationalGuard Troops Are Questioning TheirMission ..., Jul. 17, 2025, https://www.nytimes.com/2025/07/16/us/trump-national-guard-california.html.</w:t>
      </w:r>
    </w:p>
    <w:p>
      <w:pPr>
        <w:pStyle w:val="Heading2"/>
      </w:pPr>
      <w:r>
        <w:t>Jasmin Zine</w:t>
      </w:r>
    </w:p>
    <w:p>
      <w:pPr>
        <w:pStyle w:val="Heading2"/>
      </w:pPr>
      <w:r>
        <w:t>Jason Brownlee</w:t>
      </w:r>
    </w:p>
    <w:p>
      <w:pPr>
        <w:pStyle w:val="Heading2"/>
      </w:pPr>
      <w:r>
        <w:t>Jesse Norris</w:t>
      </w:r>
    </w:p>
    <w:p>
      <w:pPr>
        <w:pStyle w:val="Heading2"/>
      </w:pPr>
      <w:r>
        <w:t>Joel Beinin</w:t>
      </w:r>
    </w:p>
    <w:p>
      <w:pPr>
        <w:pStyle w:val="Heading2"/>
      </w:pPr>
      <w:r>
        <w:t>John Tehranian</w:t>
      </w:r>
    </w:p>
    <w:p>
      <w:pPr>
        <w:pStyle w:val="Heading2"/>
      </w:pPr>
      <w:r>
        <w:t>Jon Dubin</w:t>
      </w:r>
    </w:p>
    <w:p>
      <w:pPr>
        <w:pStyle w:val="Heading2"/>
      </w:pPr>
      <w:r>
        <w:t>Jonathan Feingold</w:t>
      </w:r>
    </w:p>
    <w:p>
      <w:pPr>
        <w:pStyle w:val="Heading2"/>
      </w:pPr>
      <w:r>
        <w:t>Jonathan Hafetz</w:t>
      </w:r>
    </w:p>
    <w:p>
      <w:pPr>
        <w:pStyle w:val="Heading2"/>
      </w:pPr>
      <w:r>
        <w:t>Jorge Contesse</w:t>
      </w:r>
    </w:p>
    <w:p>
      <w:pPr>
        <w:pStyle w:val="Heading2"/>
      </w:pPr>
      <w:r>
        <w:t>Juan Cole</w:t>
      </w:r>
    </w:p>
    <w:p>
      <w:pPr>
        <w:pStyle w:val="Heading2"/>
      </w:pPr>
      <w:r>
        <w:t>Karam Dana</w:t>
      </w:r>
    </w:p>
    <w:p>
      <w:pPr>
        <w:pStyle w:val="Heading2"/>
      </w:pPr>
      <w:r>
        <w:t>Karim Malak</w:t>
      </w:r>
    </w:p>
    <w:p>
      <w:pPr>
        <w:pStyle w:val="Heading2"/>
      </w:pPr>
      <w:r>
        <w:t>Karishma Desai</w:t>
      </w:r>
    </w:p>
    <w:p>
      <w:pPr>
        <w:pStyle w:val="Heading2"/>
      </w:pPr>
      <w:r>
        <w:t>Khaled A. Beydoun</w:t>
      </w:r>
    </w:p>
    <w:p>
      <w:pPr>
        <w:pStyle w:val="Heading2"/>
      </w:pPr>
      <w:r>
        <w:t>Khyati Joshi</w:t>
      </w:r>
    </w:p>
    <w:p>
      <w:pPr>
        <w:pStyle w:val="Normal"/>
      </w:pPr>
      <w:r>
        <w:t>CNN, 15 besthairgrowth products to help with thinning andhair loss, Jul. 13, 2025, https://www.cnn.com/cnn-underscored/beauty/best-hair-growth-products.</w:t>
      </w:r>
    </w:p>
    <w:p>
      <w:pPr>
        <w:pStyle w:val="Heading2"/>
      </w:pPr>
      <w:r>
        <w:t>LaToya Baldwin Clark</w:t>
      </w:r>
    </w:p>
    <w:p>
      <w:pPr>
        <w:pStyle w:val="Heading2"/>
      </w:pPr>
      <w:r>
        <w:t>Lara Sheehi</w:t>
      </w:r>
    </w:p>
    <w:p>
      <w:pPr>
        <w:pStyle w:val="Heading2"/>
      </w:pPr>
      <w:r>
        <w:t>Leila Kawar</w:t>
      </w:r>
    </w:p>
    <w:p>
      <w:pPr>
        <w:pStyle w:val="Heading2"/>
      </w:pPr>
      <w:r>
        <w:t>Leyla Amzi-Erdogdular</w:t>
      </w:r>
    </w:p>
    <w:p>
      <w:pPr>
        <w:pStyle w:val="Normal"/>
      </w:pPr>
      <w:r>
        <w:t>Unknown, Leyla: Life Love Justice (TV Series 2024–2025) - IMDb, Jul. 12, 2025, https://www.imdb.com/title/tt33264855/.</w:t>
      </w:r>
    </w:p>
    <w:p>
      <w:pPr>
        <w:pStyle w:val="Heading2"/>
      </w:pPr>
      <w:r>
        <w:t>Lorenzo Veracini</w:t>
      </w:r>
    </w:p>
    <w:p>
      <w:pPr>
        <w:pStyle w:val="Heading2"/>
      </w:pPr>
      <w:r>
        <w:t>Mahruq Khan</w:t>
      </w:r>
    </w:p>
    <w:p>
      <w:pPr>
        <w:pStyle w:val="Normal"/>
      </w:pPr>
      <w:r>
        <w:t>Unknown, Opinions of Duckduckgo browser? : r/browsers - Reddit, Jul. 14, 2025, https://www.reddit.com/r/browsers/comments/18p0m6d/opinions_of_duckduckgo_browser/.</w:t>
      </w:r>
    </w:p>
    <w:p>
      <w:pPr>
        <w:pStyle w:val="Normal"/>
      </w:pPr>
      <w:r>
        <w:t>Unknown, AccountView -LPL Financial, Jul. 8, 2025, https://tradedirect.lpl.com/Modules/Accounts/AccountLink/accountLinkSubmit.php.</w:t>
      </w:r>
    </w:p>
    <w:p>
      <w:pPr>
        <w:pStyle w:val="Heading2"/>
      </w:pPr>
      <w:r>
        <w:t>Marc O. Jones</w:t>
      </w:r>
    </w:p>
    <w:p>
      <w:pPr>
        <w:pStyle w:val="Heading2"/>
      </w:pPr>
      <w:r>
        <w:t>Margaret Hu</w:t>
      </w:r>
    </w:p>
    <w:p>
      <w:pPr>
        <w:pStyle w:val="Heading2"/>
      </w:pPr>
      <w:r>
        <w:t>Mark Bray</w:t>
      </w:r>
    </w:p>
    <w:p>
      <w:pPr>
        <w:pStyle w:val="Heading2"/>
      </w:pPr>
      <w:r>
        <w:t>Marta Esquilin</w:t>
      </w:r>
    </w:p>
    <w:p>
      <w:pPr>
        <w:pStyle w:val="Heading2"/>
      </w:pPr>
      <w:r>
        <w:t>Maryam Jamshidi</w:t>
      </w:r>
    </w:p>
    <w:p>
      <w:pPr>
        <w:pStyle w:val="Heading2"/>
      </w:pPr>
      <w:r>
        <w:t>Matthew Abraham</w:t>
      </w:r>
    </w:p>
    <w:p>
      <w:pPr>
        <w:pStyle w:val="Heading2"/>
      </w:pPr>
      <w:r>
        <w:t>Maura Finkelstein</w:t>
      </w:r>
    </w:p>
    <w:p>
      <w:pPr>
        <w:pStyle w:val="Heading2"/>
      </w:pPr>
      <w:r>
        <w:t>Mayte Green-Mercado</w:t>
      </w:r>
    </w:p>
    <w:p>
      <w:pPr>
        <w:pStyle w:val="Heading2"/>
      </w:pPr>
      <w:r>
        <w:t>Meera E. Deo</w:t>
      </w:r>
    </w:p>
    <w:p>
      <w:pPr>
        <w:pStyle w:val="Heading2"/>
      </w:pPr>
      <w:r>
        <w:t>Mitra Rastegar</w:t>
      </w:r>
    </w:p>
    <w:p>
      <w:pPr>
        <w:pStyle w:val="Heading2"/>
      </w:pPr>
      <w:r>
        <w:t>Mohammad Fadel</w:t>
      </w:r>
    </w:p>
    <w:p>
      <w:pPr>
        <w:pStyle w:val="Normal"/>
      </w:pPr>
      <w:r>
        <w:t>Unknown, News | MLSsoccer.com, Jul. 11, 2025, https://www.mlssoccer.com/news/.</w:t>
      </w:r>
    </w:p>
    <w:p>
      <w:pPr>
        <w:pStyle w:val="Heading2"/>
      </w:pPr>
      <w:r>
        <w:t>Mojtaba Mahdavi</w:t>
      </w:r>
    </w:p>
    <w:p>
      <w:pPr>
        <w:pStyle w:val="Heading2"/>
      </w:pPr>
      <w:r>
        <w:t>Muhannad Ayyash</w:t>
      </w:r>
    </w:p>
    <w:p>
      <w:pPr>
        <w:pStyle w:val="Heading2"/>
      </w:pPr>
      <w:r>
        <w:t>Nader Hashemi</w:t>
      </w:r>
    </w:p>
    <w:p>
      <w:pPr>
        <w:pStyle w:val="Normal"/>
      </w:pPr>
      <w:r>
        <w:t>Unknown, WarnerBros.com | Home of WB Movies, TV, Games, and more!, Jul. 9, 2025, https://www.warnerbros.com/.</w:t>
      </w:r>
    </w:p>
    <w:p>
      <w:pPr>
        <w:pStyle w:val="Heading2"/>
      </w:pPr>
      <w:r>
        <w:t>Nadia Ahmad</w:t>
      </w:r>
    </w:p>
    <w:p>
      <w:pPr>
        <w:pStyle w:val="Heading2"/>
      </w:pPr>
      <w:r>
        <w:t>Nahed Samour</w:t>
      </w:r>
    </w:p>
    <w:p>
      <w:pPr>
        <w:pStyle w:val="Heading2"/>
      </w:pPr>
      <w:r>
        <w:t>Nancy A. Khalil</w:t>
      </w:r>
    </w:p>
    <w:p>
      <w:pPr>
        <w:pStyle w:val="Heading2"/>
      </w:pPr>
      <w:r>
        <w:t>Natsu Taylor Saito</w:t>
      </w:r>
    </w:p>
    <w:p>
      <w:pPr>
        <w:pStyle w:val="Heading2"/>
      </w:pPr>
      <w:r>
        <w:t>Nausheen Husain</w:t>
      </w:r>
    </w:p>
    <w:p>
      <w:pPr>
        <w:pStyle w:val="Normal"/>
      </w:pPr>
      <w:r>
        <w:t>CNN, Breaking News, Latest News and Videos |CNN, Jul. 8, 2025, https://www.cnn.com/.</w:t>
      </w:r>
    </w:p>
    <w:p>
      <w:pPr>
        <w:pStyle w:val="Normal"/>
      </w:pPr>
      <w:r>
        <w:t>CNN, CNN en Español- Últimas noticias de Estados Unidos ..., Jul. 3, 2025, https://cnnespanol.cnn.com/.</w:t>
      </w:r>
    </w:p>
    <w:p>
      <w:pPr>
        <w:pStyle w:val="Normal"/>
      </w:pPr>
      <w:r>
        <w:t>CNN, CNNInternational - Breaking News, US News, World News and …, Jul. 11, 2025, https://www.cnn.com/intl_index.html.</w:t>
      </w:r>
    </w:p>
    <w:p>
      <w:pPr>
        <w:pStyle w:val="Normal"/>
      </w:pPr>
      <w:r>
        <w:t>Reuters, Russianlawmakers say 'security threat'WhatsAppshould ..., Jul. 9, 2025, https://www.reuters.com/business/russian-lawmakers-say-security-threat-whatsapp-should-prepare-leave-russia-2025-07-18/.</w:t>
      </w:r>
    </w:p>
    <w:p>
      <w:pPr>
        <w:pStyle w:val="Normal"/>
      </w:pPr>
      <w:r>
        <w:t>Unknown, XVideos is way better than Pornhub. : r/unpopularopinion - Reddit, Jul. 13, 2025, https://www.reddit.com/r/unpopularopinion/comments/scx9if/xvideos_is_way_better_than_pornhub/.</w:t>
      </w:r>
    </w:p>
    <w:p>
      <w:pPr>
        <w:pStyle w:val="Heading2"/>
      </w:pPr>
      <w:r>
        <w:t>Naved Bakali</w:t>
      </w:r>
    </w:p>
    <w:p>
      <w:pPr>
        <w:pStyle w:val="Normal"/>
      </w:pPr>
      <w:r>
        <w:t>Unknown, 10 BestVoIP Servicesof 2025 –Forbes Advisor, Jul. 6, 2025, https://www.forbes.com/advisor/business/software/best-voip-service/.</w:t>
      </w:r>
    </w:p>
    <w:p>
      <w:pPr>
        <w:pStyle w:val="Heading2"/>
      </w:pPr>
      <w:r>
        <w:t>Nazia Kazi</w:t>
      </w:r>
    </w:p>
    <w:p>
      <w:pPr>
        <w:pStyle w:val="Heading2"/>
      </w:pPr>
      <w:r>
        <w:t>Nermin Allam</w:t>
      </w:r>
    </w:p>
    <w:p>
      <w:pPr>
        <w:pStyle w:val="Normal"/>
      </w:pPr>
      <w:r>
        <w:t>Unknown, Car ValueEstimator | Trade In &amp; MarketValue- Consumer Reports, Jul. 1, 2025, https://www.consumerreports.org/cars/car-value-estimator/.</w:t>
      </w:r>
    </w:p>
    <w:p>
      <w:pPr>
        <w:pStyle w:val="Heading2"/>
      </w:pPr>
      <w:r>
        <w:t>Norrinda Brown Hayat</w:t>
      </w:r>
    </w:p>
    <w:p>
      <w:pPr>
        <w:pStyle w:val="Normal"/>
      </w:pPr>
      <w:r>
        <w:t>Unknown, Newson6.com|Tulsa News, Sports and Weather, Jul. 9, 2025, https://www.newson6.com/.</w:t>
      </w:r>
    </w:p>
    <w:p>
      <w:pPr>
        <w:pStyle w:val="Normal"/>
      </w:pPr>
      <w:r>
        <w:t>Unknown, Tulsa, OklahomaNews, Jul. 5, 2025, https://www.newson6.com/category/5e370b6273ed4c0f33ed95b3/news.</w:t>
      </w:r>
    </w:p>
    <w:p>
      <w:pPr>
        <w:pStyle w:val="Normal"/>
      </w:pPr>
      <w:r>
        <w:t>Unknown, WeatherForecast forTulsa, Oklahoma -News On 6, Jul. 15, 2025, https://www.newson6.com/weather.</w:t>
      </w:r>
    </w:p>
    <w:p>
      <w:pPr>
        <w:pStyle w:val="Heading2"/>
      </w:pPr>
      <w:r>
        <w:t>Noura Erakat</w:t>
      </w:r>
    </w:p>
    <w:p>
      <w:pPr>
        <w:pStyle w:val="Normal"/>
      </w:pPr>
      <w:r>
        <w:t>Unknown, Internet, TV, Phone, Smart Home and Security -Xfinityby Comcast, Jul. 14, 2025, https://www.xfinity.com/.</w:t>
      </w:r>
    </w:p>
    <w:p>
      <w:pPr>
        <w:pStyle w:val="Heading2"/>
      </w:pPr>
      <w:r>
        <w:t>Omar Al-Dewachi</w:t>
      </w:r>
    </w:p>
    <w:p>
      <w:pPr>
        <w:pStyle w:val="Heading2"/>
      </w:pPr>
      <w:r>
        <w:t>Omar Dajani</w:t>
      </w:r>
    </w:p>
    <w:p>
      <w:pPr>
        <w:pStyle w:val="Heading2"/>
      </w:pPr>
      <w:r>
        <w:t>Omar S. Dahi</w:t>
      </w:r>
    </w:p>
    <w:p>
      <w:pPr>
        <w:pStyle w:val="Heading2"/>
      </w:pPr>
      <w:r>
        <w:t>Omid Safi</w:t>
      </w:r>
    </w:p>
    <w:p>
      <w:pPr>
        <w:pStyle w:val="Heading2"/>
      </w:pPr>
      <w:r>
        <w:t>Ousseina Alidou</w:t>
      </w:r>
    </w:p>
    <w:p>
      <w:pPr>
        <w:pStyle w:val="Heading2"/>
      </w:pPr>
      <w:r>
        <w:t>Rabea Benhalim</w:t>
      </w:r>
    </w:p>
    <w:p>
      <w:pPr>
        <w:pStyle w:val="Normal"/>
      </w:pPr>
      <w:r>
        <w:t>Unknown, Infonet - Penn State Health News, Jul. 7, 2025, https://pennstatehealthnews.org/topic/infonet/.</w:t>
      </w:r>
    </w:p>
    <w:p>
      <w:pPr>
        <w:pStyle w:val="Normal"/>
      </w:pPr>
      <w:r>
        <w:t>Unknown, Suspect in custody after chase | News | Maryville Forum, Jul. 12, 2025, https://www.maryvilleforum.com/news/suspect-in-custody-after-chase/article_4ff02118-26f7-11e4-85d8-0019bb2963f4.html.</w:t>
      </w:r>
    </w:p>
    <w:p>
      <w:pPr>
        <w:pStyle w:val="Normal"/>
      </w:pPr>
      <w:r>
        <w:t>Unknown, Yahoo Mail|Emailwith smart features and top-notch security, Jul. 8, 2025, https://overview.mail.yahoo.com/.</w:t>
      </w:r>
    </w:p>
    <w:p>
      <w:pPr>
        <w:pStyle w:val="Normal"/>
      </w:pPr>
      <w:r>
        <w:t>New York Times, ‘Late Show WithStephen Colbert’ Is Being Canceled by CBS, Jul. 14, 2025, https://www.nytimes.com/2025/07/17/business/stephen-colbert-late-show-ending.html.</w:t>
      </w:r>
    </w:p>
    <w:p>
      <w:pPr>
        <w:pStyle w:val="Heading2"/>
      </w:pPr>
      <w:r>
        <w:t>Rachel Godsil</w:t>
      </w:r>
    </w:p>
    <w:p>
      <w:pPr>
        <w:pStyle w:val="Normal"/>
      </w:pPr>
      <w:r>
        <w:t>Unknown, Rachel Godsil | Rutgers Law School, Jul. 15, 2025, https://law.rutgers.edu/rachel-godsil.</w:t>
      </w:r>
    </w:p>
    <w:p>
      <w:pPr>
        <w:pStyle w:val="Heading2"/>
      </w:pPr>
      <w:r>
        <w:t>Raquel E Aldana</w:t>
      </w:r>
    </w:p>
    <w:p>
      <w:pPr>
        <w:pStyle w:val="Heading2"/>
      </w:pPr>
      <w:r>
        <w:t>Raz Segal</w:t>
      </w:r>
    </w:p>
    <w:p>
      <w:pPr>
        <w:pStyle w:val="Heading2"/>
      </w:pPr>
      <w:r>
        <w:t>Rebecca Hankins</w:t>
      </w:r>
    </w:p>
    <w:p>
      <w:pPr>
        <w:pStyle w:val="Heading2"/>
      </w:pPr>
      <w:r>
        <w:t>Riaz Tejani</w:t>
      </w:r>
    </w:p>
    <w:p>
      <w:pPr>
        <w:pStyle w:val="Heading2"/>
      </w:pPr>
      <w:r>
        <w:t>Robert S. Chang</w:t>
      </w:r>
    </w:p>
    <w:p>
      <w:pPr>
        <w:pStyle w:val="Heading2"/>
      </w:pPr>
      <w:r>
        <w:t>Sabreena Ghaffar-Siddiqui</w:t>
      </w:r>
    </w:p>
    <w:p>
      <w:pPr>
        <w:pStyle w:val="Heading2"/>
      </w:pPr>
      <w:r>
        <w:t>Sabrina Alimahomed</w:t>
      </w:r>
    </w:p>
    <w:p>
      <w:pPr>
        <w:pStyle w:val="Normal"/>
      </w:pPr>
      <w:r>
        <w:t>Unknown, Chilling Adventures ofSabrina(TV Series 2018–2020) - IMDb, Jul. 16, 2025, https://m.imdb.com/title/tt7569592.</w:t>
      </w:r>
    </w:p>
    <w:p>
      <w:pPr>
        <w:pStyle w:val="Heading2"/>
      </w:pPr>
      <w:r>
        <w:t>Saeed Khan</w:t>
      </w:r>
    </w:p>
    <w:p>
      <w:pPr>
        <w:pStyle w:val="Heading2"/>
      </w:pPr>
      <w:r>
        <w:t>Sahar Mohamed Khamis</w:t>
      </w:r>
    </w:p>
    <w:p>
      <w:pPr>
        <w:pStyle w:val="Normal"/>
      </w:pPr>
      <w:r>
        <w:t>Unknown, SaharTV -YouTube, Jul. 11, 2025, https://www.youtube.com/@OfficialSaharTV.</w:t>
      </w:r>
    </w:p>
    <w:p>
      <w:pPr>
        <w:pStyle w:val="Normal"/>
      </w:pPr>
      <w:r>
        <w:t>Unknown, New Features Microsoft 365 Copilot February 2025 edition, Jul. 10, 2025, https://answers.microsoft.com/en-us/msoffice/forum/all/new-features-microsoft-365-copilot-february-2025/6f88e16d-e4b7-4c01-bff4-84c005bb90e0.</w:t>
      </w:r>
    </w:p>
    <w:p>
      <w:pPr>
        <w:pStyle w:val="Heading2"/>
      </w:pPr>
      <w:r>
        <w:t>Salman Sayyid</w:t>
      </w:r>
    </w:p>
    <w:p>
      <w:pPr>
        <w:pStyle w:val="Heading2"/>
      </w:pPr>
      <w:r>
        <w:t>Santiago Slabodsky</w:t>
      </w:r>
    </w:p>
    <w:p>
      <w:pPr>
        <w:pStyle w:val="Normal"/>
      </w:pPr>
      <w:r>
        <w:t>Unknown, 15Best Things to Do in Santiago, Chile - U.S. News Travel, Jul. 14, 2025, https://travel.usnews.com/Santiago_Chile/Things_To_Do/.</w:t>
      </w:r>
    </w:p>
    <w:p>
      <w:pPr>
        <w:pStyle w:val="Heading2"/>
      </w:pPr>
      <w:r>
        <w:t>Sarah Eltantawi</w:t>
      </w:r>
    </w:p>
    <w:p>
      <w:pPr>
        <w:pStyle w:val="Heading2"/>
      </w:pPr>
      <w:r>
        <w:t>Seema Saifee</w:t>
      </w:r>
    </w:p>
    <w:p>
      <w:pPr>
        <w:pStyle w:val="Heading2"/>
      </w:pPr>
      <w:r>
        <w:t>Sherene Razack</w:t>
      </w:r>
    </w:p>
    <w:p>
      <w:pPr>
        <w:pStyle w:val="Normal"/>
      </w:pPr>
      <w:r>
        <w:t>Unknown, YahooNews: Latest and Breaking News, Headlines, Live …, Jul. 4, 2025, https://news.yahoo.com/.</w:t>
      </w:r>
    </w:p>
    <w:p>
      <w:pPr>
        <w:pStyle w:val="Heading2"/>
      </w:pPr>
      <w:r>
        <w:t>Shirin Saeidi</w:t>
      </w:r>
    </w:p>
    <w:p>
      <w:pPr>
        <w:pStyle w:val="Heading2"/>
      </w:pPr>
      <w:r>
        <w:t>Shirin Sinnar</w:t>
      </w:r>
    </w:p>
    <w:p>
      <w:pPr>
        <w:pStyle w:val="Heading2"/>
      </w:pPr>
      <w:r>
        <w:t>Shoba Sivaprasad Wadhia</w:t>
      </w:r>
    </w:p>
    <w:p>
      <w:pPr>
        <w:pStyle w:val="Heading2"/>
      </w:pPr>
      <w:r>
        <w:t>Siham Elkassem</w:t>
      </w:r>
    </w:p>
    <w:p>
      <w:pPr>
        <w:pStyle w:val="Normal"/>
      </w:pPr>
      <w:r>
        <w:t>Unknown, BIO –Gang StarrOfficial Site -Gang StarrNews &amp; Official ..., Jul. 15, 2025, https://gangstarr.global/pages/bio.</w:t>
      </w:r>
    </w:p>
    <w:p>
      <w:pPr>
        <w:pStyle w:val="Heading2"/>
      </w:pPr>
      <w:r>
        <w:t>Stacy Hawkins</w:t>
      </w:r>
    </w:p>
    <w:p>
      <w:pPr>
        <w:pStyle w:val="Heading2"/>
      </w:pPr>
      <w:r>
        <w:t>Stephen Dycus</w:t>
      </w:r>
    </w:p>
    <w:p>
      <w:pPr>
        <w:pStyle w:val="Heading2"/>
      </w:pPr>
      <w:r>
        <w:t>Stephen Sheehi</w:t>
      </w:r>
    </w:p>
    <w:p>
      <w:pPr>
        <w:pStyle w:val="Normal"/>
      </w:pPr>
      <w:r>
        <w:t>Unknown, Stephen Sheehi - Wikipedia, Jul. 5, 2025, https://en.wikipedia.org/wiki/Stephen_Sheehi.</w:t>
      </w:r>
    </w:p>
    <w:p>
      <w:pPr>
        <w:pStyle w:val="Normal"/>
      </w:pPr>
      <w:r>
        <w:t>Unknown, STEPHEN SHEEHI – SULTAN QABOOS BIN SAID …, Jul. 17, 2025, https://stephensheehi.com/.</w:t>
      </w:r>
    </w:p>
    <w:p>
      <w:pPr>
        <w:pStyle w:val="Normal"/>
      </w:pPr>
      <w:r>
        <w:t>Unknown, Stephen Sheehi | Modern Languages &amp; Literatures, Jul. 14, 2025, https://www.wm.edu/as/modernlanguages/faculty/sheehi-s.php.</w:t>
      </w:r>
    </w:p>
    <w:p>
      <w:pPr>
        <w:pStyle w:val="Heading2"/>
      </w:pPr>
      <w:r>
        <w:t>Susan M. Akram</w:t>
      </w:r>
    </w:p>
    <w:p>
      <w:pPr>
        <w:pStyle w:val="Heading2"/>
      </w:pPr>
      <w:r>
        <w:t>Sylvia Chan-Malik</w:t>
      </w:r>
    </w:p>
    <w:p>
      <w:pPr>
        <w:pStyle w:val="Heading2"/>
      </w:pPr>
      <w:r>
        <w:t>Tahseen Shah</w:t>
      </w:r>
    </w:p>
    <w:p>
      <w:pPr>
        <w:pStyle w:val="Normal"/>
      </w:pPr>
      <w:r>
        <w:t>Unknown, Netflix- Watch TV Shows Online, Watch Movies Online, Jul. 1, 2025, https://www.netflix.com/?pubDate=20250329.</w:t>
      </w:r>
    </w:p>
    <w:p>
      <w:pPr>
        <w:pStyle w:val="Heading2"/>
      </w:pPr>
      <w:r>
        <w:t>Taleed El-Sabawi</w:t>
      </w:r>
    </w:p>
    <w:p>
      <w:pPr>
        <w:pStyle w:val="Heading2"/>
      </w:pPr>
      <w:r>
        <w:t>Tazeen M. Ali</w:t>
      </w:r>
    </w:p>
    <w:p>
      <w:pPr>
        <w:pStyle w:val="Normal"/>
      </w:pPr>
      <w:r>
        <w:t>Unknown, Sign In on Your TV -HBO Max, Jul. 11, 2025, https://www.hbomax.com/sign-in.</w:t>
      </w:r>
    </w:p>
    <w:p>
      <w:pPr>
        <w:pStyle w:val="Heading2"/>
      </w:pPr>
      <w:r>
        <w:t>Timothy Eatman</w:t>
      </w:r>
    </w:p>
    <w:p>
      <w:pPr>
        <w:pStyle w:val="Normal"/>
      </w:pPr>
      <w:r>
        <w:t>Unknown, Best Luxury Crossover SUVsfor 2025 and 2026 | U.S. News, Jul. 2, 2025, https://cars.usnews.com/cars-trucks/rankings/luxury-crossover-suvs.</w:t>
      </w:r>
    </w:p>
    <w:p>
      <w:pPr>
        <w:pStyle w:val="Heading2"/>
      </w:pPr>
      <w:r>
        <w:t>Timothy P. Daniels</w:t>
      </w:r>
    </w:p>
    <w:p>
      <w:pPr>
        <w:pStyle w:val="Heading2"/>
      </w:pPr>
      <w:r>
        <w:t>Timothy Raphael</w:t>
      </w:r>
    </w:p>
    <w:p>
      <w:pPr>
        <w:pStyle w:val="Normal"/>
      </w:pPr>
      <w:r>
        <w:t>New York Times, What toKnowAbout the TSA’sPossibleEnd toIts Liquid Size..., Jul. 5, 2025, https://www.nytimes.com/2025/07/17/travel/tsa-liquids-sizes.html.</w:t>
      </w:r>
    </w:p>
    <w:p>
      <w:pPr>
        <w:pStyle w:val="Heading2"/>
      </w:pPr>
      <w:r>
        <w:t>Toby Jones</w:t>
      </w:r>
    </w:p>
    <w:p>
      <w:pPr>
        <w:pStyle w:val="Heading2"/>
      </w:pPr>
      <w:r>
        <w:t>Udi Ofer</w:t>
      </w:r>
    </w:p>
    <w:p>
      <w:pPr>
        <w:pStyle w:val="Heading2"/>
      </w:pPr>
      <w:r>
        <w:t>Umayyah Cable</w:t>
      </w:r>
    </w:p>
    <w:p>
      <w:pPr>
        <w:pStyle w:val="Normal"/>
      </w:pPr>
      <w:r>
        <w:t>Unknown, Best SUVs for Snow | U.S. News, Jul. 12, 2025, https://cars.usnews.com/cars-trucks/advice/best-suvs-for-snow.</w:t>
      </w:r>
    </w:p>
    <w:p>
      <w:pPr>
        <w:pStyle w:val="Normal"/>
      </w:pPr>
      <w:r>
        <w:t>Unknown, Best Cars for Snow in 2024 | U.S. News, Jul. 15, 2025, https://cars.usnews.com/cars-trucks/advice/best-cars-for-winter-driving.</w:t>
      </w:r>
    </w:p>
    <w:p>
      <w:pPr>
        <w:pStyle w:val="Heading2"/>
      </w:pPr>
      <w:r>
        <w:t>Veena Dubal</w:t>
      </w:r>
    </w:p>
    <w:p>
      <w:pPr>
        <w:pStyle w:val="Normal"/>
      </w:pPr>
      <w:r>
        <w:t>Unknown, Musical InstrumentVeena: History, Types and Other Information, Jul. 14, 2025, https://learn.humsa.com/music/veena/.</w:t>
      </w:r>
    </w:p>
    <w:p>
      <w:pPr>
        <w:pStyle w:val="Heading2"/>
      </w:pPr>
      <w:r>
        <w:t>Victoria Ramenzoni</w:t>
      </w:r>
    </w:p>
    <w:p>
      <w:pPr>
        <w:pStyle w:val="Heading2"/>
      </w:pPr>
      <w:r>
        <w:t>Wadie Said</w:t>
      </w:r>
    </w:p>
    <w:p>
      <w:pPr>
        <w:pStyle w:val="Normal"/>
      </w:pPr>
      <w:r>
        <w:t>Unknown, AOL.com- News, Sports, Weather, Entertainment, Local &amp; Lifestyle, Jul. 17, 2025, https://www.aol.com/.</w:t>
      </w:r>
    </w:p>
    <w:p>
      <w:pPr>
        <w:pStyle w:val="Heading2"/>
      </w:pPr>
      <w:r>
        <w:t>Wendell Marsh</w:t>
      </w:r>
    </w:p>
    <w:p>
      <w:pPr>
        <w:pStyle w:val="Heading2"/>
      </w:pPr>
      <w:r>
        <w:t>Wendy Greene</w:t>
      </w:r>
    </w:p>
    <w:p>
      <w:pPr>
        <w:pStyle w:val="Heading2"/>
      </w:pPr>
      <w:r>
        <w:t>Whitney Strub</w:t>
      </w:r>
    </w:p>
    <w:p>
      <w:pPr>
        <w:pStyle w:val="Heading2"/>
      </w:pPr>
      <w:r>
        <w:t>William C. Banks</w:t>
      </w:r>
    </w:p>
    <w:p>
      <w:pPr>
        <w:pStyle w:val="Normal"/>
      </w:pPr>
      <w:r>
        <w:t>Unknown, Prince William, The Prince of Wales Latest News | HELLO!, Jul. 16, 2025, https://www.hellomagazine.com/tags/prince-william/.</w:t>
      </w:r>
    </w:p>
    <w:p>
      <w:pPr>
        <w:pStyle w:val="Heading2"/>
      </w:pPr>
      <w:r>
        <w:t>William I. Robinson</w:t>
      </w:r>
    </w:p>
    <w:p>
      <w:pPr>
        <w:pStyle w:val="Normal"/>
      </w:pPr>
      <w:r>
        <w:t>Unknown, Prince William, The Prince of Wales Latest News | HELLO!, Jul. 8, 2025, https://www.hellomagazine.com/tags/prince-william/.</w:t>
      </w:r>
    </w:p>
    <w:p>
      <w:pPr>
        <w:pStyle w:val="Heading2"/>
      </w:pPr>
      <w:r>
        <w:t>Yasmiyn Irizarry</w:t>
      </w:r>
    </w:p>
    <w:p>
      <w:pPr>
        <w:pStyle w:val="Heading2"/>
      </w:pPr>
      <w:r>
        <w:t>Zahra Ali</w:t>
      </w:r>
    </w:p>
    <w:p>
      <w:pPr>
        <w:pStyle w:val="Heading2"/>
      </w:pPr>
      <w:r>
        <w:t>Zain Abdullah</w:t>
      </w:r>
    </w:p>
    <w:p>
      <w:pPr>
        <w:pStyle w:val="Normal"/>
      </w:pPr>
      <w:r>
        <w:t>Unknown, Yahoo Mail| Email with smart features and top-notch security, Jul. 6, 2025, https://overview.mail.yahoo.com/.</w:t>
      </w:r>
    </w:p>
    <w:p>
      <w:pPr>
        <w:pStyle w:val="Heading2"/>
      </w:pPr>
      <w:r>
        <w:t>Zakia Salime</w:t>
      </w:r>
    </w:p>
    <w:p>
      <w:pPr>
        <w:pStyle w:val="Heading2"/>
      </w:pPr>
      <w:r>
        <w:t>M. Shahid Alam</w:t>
      </w:r>
    </w:p>
    <w:p>
      <w:pPr>
        <w:pStyle w:val="Heading2"/>
      </w:pPr>
      <w:r>
        <w:t>Khalil Al-Anani</w:t>
      </w:r>
    </w:p>
    <w:p>
      <w:pPr>
        <w:pStyle w:val="Heading2"/>
      </w:pPr>
      <w:r>
        <w:t>Raquel E. Aldana</w:t>
      </w:r>
    </w:p>
    <w:p>
      <w:pPr>
        <w:pStyle w:val="Heading2"/>
      </w:pPr>
      <w:r>
        <w:t>Tazeen M. Ali</w:t>
      </w:r>
    </w:p>
    <w:p>
      <w:pPr>
        <w:pStyle w:val="Normal"/>
      </w:pPr>
      <w:r>
        <w:t>Unknown, Best Family Vacation Spotsin the USA for 2025 - U.S. News Travel, Jul. 4, 2025, https://travel.usnews.com/rankings/best-family-vacations-in-the-usa/.</w:t>
      </w:r>
    </w:p>
    <w:p>
      <w:pPr>
        <w:pStyle w:val="Heading2"/>
      </w:pPr>
      <w:r>
        <w:t>Sabrina Alimahomed-Wilson</w:t>
      </w:r>
    </w:p>
    <w:p>
      <w:pPr>
        <w:pStyle w:val="Normal"/>
      </w:pPr>
      <w:r>
        <w:t>Unknown, Chilling Adventures ofSabrina(TV Series 2018–2020) - IMDb, Jul. 11, 2025, https://m.imdb.com/title/tt7569592.</w:t>
      </w:r>
    </w:p>
    <w:p>
      <w:pPr>
        <w:pStyle w:val="Heading2"/>
      </w:pPr>
      <w:r>
        <w:t>Nermin Allam</w:t>
      </w:r>
    </w:p>
    <w:p>
      <w:pPr>
        <w:pStyle w:val="Normal"/>
      </w:pPr>
      <w:r>
        <w:t>Unknown, HBOMax: Stream TV &amp; Movies - Apps on Google Play, Jul. 13, 2025, https://play.google.com/store/apps/details?id=com.wbd.stream&amp;hl=en-US.</w:t>
      </w:r>
    </w:p>
    <w:p>
      <w:pPr>
        <w:pStyle w:val="Normal"/>
      </w:pPr>
      <w:r>
        <w:t>Unknown, Car ValueEstimator | Trade In &amp; MarketValue- Consumer Reports, Jul. 1, 2025, https://www.consumerreports.org/cars/car-value-estimator/.</w:t>
      </w:r>
    </w:p>
    <w:p>
      <w:pPr>
        <w:pStyle w:val="Heading2"/>
      </w:pPr>
      <w:r>
        <w:t>Mohamed Alsiadi</w:t>
      </w:r>
    </w:p>
    <w:p>
      <w:pPr>
        <w:pStyle w:val="Heading2"/>
      </w:pPr>
      <w:r>
        <w:t>Mason Ameri</w:t>
      </w:r>
    </w:p>
    <w:p>
      <w:pPr>
        <w:pStyle w:val="Heading2"/>
      </w:pPr>
      <w:r>
        <w:t>Leyla Amzi-Erdogdular</w:t>
      </w:r>
    </w:p>
    <w:p>
      <w:pPr>
        <w:pStyle w:val="Normal"/>
      </w:pPr>
      <w:r>
        <w:t>Unknown, Leyla: Life Love Justice (TV Series 2024–2025) - IMDb, Jul. 3, 2025, https://www.imdb.com/title/tt33264855/.</w:t>
      </w:r>
    </w:p>
    <w:p>
      <w:pPr>
        <w:pStyle w:val="Heading2"/>
      </w:pPr>
      <w:r>
        <w:t>Mohamed Arafa</w:t>
      </w:r>
    </w:p>
    <w:p>
      <w:pPr>
        <w:pStyle w:val="Heading2"/>
      </w:pPr>
      <w:r>
        <w:t>Abed Awad</w:t>
      </w:r>
    </w:p>
    <w:p>
      <w:pPr>
        <w:pStyle w:val="Heading2"/>
      </w:pPr>
      <w:r>
        <w:t>Asli U. Bali</w:t>
      </w:r>
    </w:p>
    <w:p>
      <w:pPr>
        <w:pStyle w:val="Heading2"/>
      </w:pPr>
      <w:r>
        <w:t>William C. Banks</w:t>
      </w:r>
    </w:p>
    <w:p>
      <w:pPr>
        <w:pStyle w:val="Normal"/>
      </w:pPr>
      <w:r>
        <w:t>Unknown, Prince William, The Prince of Wales Latest News | HELLO!, Jul. 12, 2025, https://www.hellomagazine.com/tags/prince-william/.</w:t>
      </w:r>
    </w:p>
    <w:p>
      <w:pPr>
        <w:pStyle w:val="Heading2"/>
      </w:pPr>
      <w:r>
        <w:t>George Bisharat</w:t>
      </w:r>
    </w:p>
    <w:p>
      <w:pPr>
        <w:pStyle w:val="Heading2"/>
      </w:pPr>
      <w:r>
        <w:t>Mark Bray</w:t>
      </w:r>
    </w:p>
    <w:p>
      <w:pPr>
        <w:pStyle w:val="Heading2"/>
      </w:pPr>
      <w:r>
        <w:t>Umayyah Cable</w:t>
      </w:r>
    </w:p>
    <w:p>
      <w:pPr>
        <w:pStyle w:val="Normal"/>
      </w:pPr>
      <w:r>
        <w:t>Unknown, Best Business Phone Systems of2025 | U.S. News, Jul. 4, 2025, https://www.usnews.com/360-reviews/business/business-phone-systems.</w:t>
      </w:r>
    </w:p>
    <w:p>
      <w:pPr>
        <w:pStyle w:val="Normal"/>
      </w:pPr>
      <w:r>
        <w:t>Unknown, BMW US Capital LLC- Company Profile and News - Bloomberg …, Jul. 18, 2025, https://www.bloomberg.com/profile/company/5337Z:US.</w:t>
      </w:r>
    </w:p>
    <w:p>
      <w:pPr>
        <w:pStyle w:val="Heading2"/>
      </w:pPr>
      <w:r>
        <w:t>Robert S. Chang</w:t>
      </w:r>
    </w:p>
    <w:p>
      <w:pPr>
        <w:pStyle w:val="Heading2"/>
      </w:pPr>
      <w:r>
        <w:t>Juan Cole</w:t>
      </w:r>
    </w:p>
    <w:p>
      <w:pPr>
        <w:pStyle w:val="Heading2"/>
      </w:pPr>
      <w:r>
        <w:t>Timothy P. Daniels</w:t>
      </w:r>
    </w:p>
    <w:p>
      <w:pPr>
        <w:pStyle w:val="Heading2"/>
      </w:pPr>
      <w:r>
        <w:t>Meera E. Deo</w:t>
      </w:r>
    </w:p>
    <w:p>
      <w:pPr>
        <w:pStyle w:val="Heading2"/>
      </w:pPr>
      <w:r>
        <w:t>Karishma Desai</w:t>
      </w:r>
    </w:p>
    <w:p>
      <w:pPr>
        <w:pStyle w:val="Heading2"/>
      </w:pPr>
      <w:r>
        <w:t>Veena Dubal</w:t>
      </w:r>
    </w:p>
    <w:p>
      <w:pPr>
        <w:pStyle w:val="Normal"/>
      </w:pPr>
      <w:r>
        <w:t>Unknown, Musical InstrumentVeena: History, Types and Other Information, Jul. 4, 2025, https://learn.humsa.com/music/veena/.</w:t>
      </w:r>
    </w:p>
    <w:p>
      <w:pPr>
        <w:pStyle w:val="Heading2"/>
      </w:pPr>
      <w:r>
        <w:t>John L. Esposito</w:t>
      </w:r>
    </w:p>
    <w:p>
      <w:pPr>
        <w:pStyle w:val="Heading2"/>
      </w:pPr>
      <w:r>
        <w:t>Marta Esquilin</w:t>
      </w:r>
    </w:p>
    <w:p>
      <w:pPr>
        <w:pStyle w:val="Heading2"/>
      </w:pPr>
      <w:r>
        <w:t>John Farmer Jr.</w:t>
      </w:r>
    </w:p>
    <w:p>
      <w:pPr>
        <w:pStyle w:val="Heading2"/>
      </w:pPr>
      <w:r>
        <w:t>Katherine M. Franke</w:t>
      </w:r>
    </w:p>
    <w:p>
      <w:pPr>
        <w:pStyle w:val="Heading2"/>
      </w:pPr>
      <w:r>
        <w:t>Wendy Greene</w:t>
      </w:r>
    </w:p>
    <w:p>
      <w:pPr>
        <w:pStyle w:val="Heading2"/>
      </w:pPr>
      <w:r>
        <w:t>Zeynep Devrim Gursel</w:t>
      </w:r>
    </w:p>
    <w:p>
      <w:pPr>
        <w:pStyle w:val="Heading2"/>
      </w:pPr>
      <w:r>
        <w:t>Jonathan Hafetz</w:t>
      </w:r>
    </w:p>
    <w:p>
      <w:pPr>
        <w:pStyle w:val="Heading2"/>
      </w:pPr>
      <w:r>
        <w:t>Nader Hashemi</w:t>
      </w:r>
    </w:p>
    <w:p>
      <w:pPr>
        <w:pStyle w:val="Heading2"/>
      </w:pPr>
      <w:r>
        <w:t>Stacy Hawkins</w:t>
      </w:r>
    </w:p>
    <w:p>
      <w:pPr>
        <w:pStyle w:val="Heading2"/>
      </w:pPr>
      <w:r>
        <w:t>Tanya K. Hernandez</w:t>
      </w:r>
    </w:p>
    <w:p>
      <w:pPr>
        <w:pStyle w:val="Normal"/>
      </w:pPr>
      <w:r>
        <w:t>New York Times, ATimelineofWhat WeKnowAbout Trumpand Epstein, Jul. 5, 2025, https://www.nytimes.com/2025/07/17/us/politics/timeline-trump-epstein.html.</w:t>
      </w:r>
    </w:p>
    <w:p>
      <w:pPr>
        <w:pStyle w:val="Normal"/>
      </w:pPr>
      <w:r>
        <w:t>Al Jazeera, How well didTrumpand Epstein really know each other? Atimeline, Jul. 15, 2025, https://www.aljazeera.com/news/2025/7/18/how-well-did-trump-and-epstein-really-know-each-other-a-timeline.</w:t>
      </w:r>
    </w:p>
    <w:p>
      <w:pPr>
        <w:pStyle w:val="Normal"/>
      </w:pPr>
      <w:r>
        <w:t>Unknown, AOL.com- News, Sports, Weather, Entertainment, Local &amp; Lifestyle, Jul. 2, 2025, https://www.aol.com/.</w:t>
      </w:r>
    </w:p>
    <w:p>
      <w:pPr>
        <w:pStyle w:val="Normal"/>
      </w:pPr>
      <w:r>
        <w:t>Unknown, TheMajorityIllusion: WhatVotingMethods Can and Cannot Do, Jul. 3, 2025, https://electionscience.org/research-hub/the-majority-illusion-what-voting-methods-can-and-cannot-do.</w:t>
      </w:r>
    </w:p>
    <w:p>
      <w:pPr>
        <w:pStyle w:val="Heading2"/>
      </w:pPr>
      <w:r>
        <w:t>Margaret Hu</w:t>
      </w:r>
    </w:p>
    <w:p>
      <w:pPr>
        <w:pStyle w:val="Heading2"/>
      </w:pPr>
      <w:r>
        <w:t>Nausheen Husain</w:t>
      </w:r>
    </w:p>
    <w:p>
      <w:pPr>
        <w:pStyle w:val="Normal"/>
      </w:pPr>
      <w:r>
        <w:t>Unknown, YahooNews: Latest and Breaking News, Headlines, Live …, Jul. 2, 2025, https://news.yahoo.com/.</w:t>
      </w:r>
    </w:p>
    <w:p>
      <w:pPr>
        <w:pStyle w:val="Normal"/>
      </w:pPr>
      <w:r>
        <w:t>Unknown, Comment regarder la TV par internetet sans décodeur, Jul. 2, 2025, https://www.echosdunet.net/tv/internet.</w:t>
      </w:r>
    </w:p>
    <w:p>
      <w:pPr>
        <w:pStyle w:val="Normal"/>
      </w:pPr>
      <w:r>
        <w:t>Unknown, Comment regarder la TV en direct gratuitementsurInternet, Jul. 17, 2025, https://www.justgeek.fr/comment-regarder-la-tv-en-direct-gratuitement-88494/.</w:t>
      </w:r>
    </w:p>
    <w:p>
      <w:pPr>
        <w:pStyle w:val="Normal"/>
      </w:pPr>
      <w:r>
        <w:t>Unknown, Comment recevoirtoutesles chaînes TVsans abonnement, Jul. 1, 2025, https://resterconnecte.com/ordinateurs-et-l-electronique/internet/comment-recevoir-toutes-les-chaines-tv-sans-abonnement.</w:t>
      </w:r>
    </w:p>
    <w:p>
      <w:pPr>
        <w:pStyle w:val="Normal"/>
      </w:pPr>
      <w:r>
        <w:t>CNN, Strikingtradedeal with US was an ‘extraordinary struggle ..., Jul. 16, 2025, https://edition.cnn.com/2025/07/15/economy/trump-says-trade-deal-with-indonesia.</w:t>
      </w:r>
    </w:p>
    <w:p>
      <w:pPr>
        <w:pStyle w:val="Normal"/>
      </w:pPr>
      <w:r>
        <w:t>New York Times, TrumpAnnounces‘Great Deal’ onTrade With Indonesia- The ..., Jul. 8, 2025, https://www.nytimes.com/2025/07/16/business/economy/indonesia-trump-tariff-trade-agreement.html.</w:t>
      </w:r>
    </w:p>
    <w:p>
      <w:pPr>
        <w:pStyle w:val="Normal"/>
      </w:pPr>
      <w:r>
        <w:t>Politico, Trumpannounces tradedealwith Indonesia- POLITICO, Jul. 1, 2025, https://www.politico.com/news/2025/07/15/trump-trade-indonesia-00453400.</w:t>
      </w:r>
    </w:p>
    <w:p>
      <w:pPr>
        <w:pStyle w:val="Heading2"/>
      </w:pPr>
      <w:r>
        <w:t>Toby Jones</w:t>
      </w:r>
    </w:p>
    <w:p>
      <w:pPr>
        <w:pStyle w:val="Heading2"/>
      </w:pPr>
      <w:r>
        <w:t>Nazia Kazi</w:t>
      </w:r>
    </w:p>
    <w:p>
      <w:pPr>
        <w:pStyle w:val="Heading2"/>
      </w:pPr>
      <w:r>
        <w:t>Faisal Kutty</w:t>
      </w:r>
    </w:p>
    <w:p>
      <w:pPr>
        <w:pStyle w:val="Normal"/>
      </w:pPr>
      <w:r>
        <w:t>New York Times, Faisal, Rich and Powerful, Led Saudis Into 20thCentury and to …, Jul. 5, 2025, https://www.nytimes.com/1975/03/26/archives/faisal-rich-and-powerful-led-saudis-into-20th-century-and-to-arab.html.</w:t>
      </w:r>
    </w:p>
    <w:p>
      <w:pPr>
        <w:pStyle w:val="Heading2"/>
      </w:pPr>
      <w:r>
        <w:t>Clark B. Lombardi</w:t>
      </w:r>
    </w:p>
    <w:p>
      <w:pPr>
        <w:pStyle w:val="Heading2"/>
      </w:pPr>
      <w:r>
        <w:t>Wendell Marsh</w:t>
      </w:r>
    </w:p>
    <w:p>
      <w:pPr>
        <w:pStyle w:val="Heading2"/>
      </w:pPr>
      <w:r>
        <w:t>Joseph Massad</w:t>
      </w:r>
    </w:p>
    <w:p>
      <w:pPr>
        <w:pStyle w:val="Heading2"/>
      </w:pPr>
      <w:r>
        <w:t>Jesse Norris</w:t>
      </w:r>
    </w:p>
    <w:p>
      <w:pPr>
        <w:pStyle w:val="Heading2"/>
      </w:pPr>
      <w:r>
        <w:t>Udi Ofer</w:t>
      </w:r>
    </w:p>
    <w:p>
      <w:pPr>
        <w:pStyle w:val="Heading2"/>
      </w:pPr>
      <w:r>
        <w:t>Timothy Raphael</w:t>
      </w:r>
    </w:p>
    <w:p>
      <w:pPr>
        <w:pStyle w:val="Heading2"/>
      </w:pPr>
      <w:r>
        <w:t>Ebrahim Rasool</w:t>
      </w:r>
    </w:p>
    <w:p>
      <w:pPr>
        <w:pStyle w:val="Heading2"/>
      </w:pPr>
      <w:r>
        <w:t>Victoria Ramenzoni</w:t>
      </w:r>
    </w:p>
    <w:p>
      <w:pPr>
        <w:pStyle w:val="Heading2"/>
      </w:pPr>
      <w:r>
        <w:t>Mitra Rastegar</w:t>
      </w:r>
    </w:p>
    <w:p>
      <w:pPr>
        <w:pStyle w:val="Heading2"/>
      </w:pPr>
      <w:r>
        <w:t>Alexander A. Reinert</w:t>
      </w:r>
    </w:p>
    <w:p>
      <w:pPr>
        <w:pStyle w:val="Heading2"/>
      </w:pPr>
      <w:r>
        <w:t>William I. Robinson</w:t>
      </w:r>
    </w:p>
    <w:p>
      <w:pPr>
        <w:pStyle w:val="Normal"/>
      </w:pPr>
      <w:r>
        <w:t>Unknown, Prince William, The Prince of Wales Latest News | HELLO!, Jul. 2, 2025, https://www.hellomagazine.com/tags/prince-william/.</w:t>
      </w:r>
    </w:p>
    <w:p>
      <w:pPr>
        <w:pStyle w:val="Heading2"/>
      </w:pPr>
      <w:r>
        <w:t>Natsu Taylor Saito</w:t>
      </w:r>
    </w:p>
    <w:p>
      <w:pPr>
        <w:pStyle w:val="Heading2"/>
      </w:pPr>
      <w:r>
        <w:t>Nahed Samour</w:t>
      </w:r>
    </w:p>
    <w:p>
      <w:pPr>
        <w:pStyle w:val="Heading2"/>
      </w:pPr>
      <w:r>
        <w:t>Faiza Sayed</w:t>
      </w:r>
    </w:p>
    <w:p>
      <w:pPr>
        <w:pStyle w:val="Normal"/>
      </w:pPr>
      <w:r>
        <w:t>Unknown, Best Hatchbacksfor 2025 | U.S. News, Jul. 6, 2025, https://cars.usnews.com/cars-trucks/rankings/hatchbacks.</w:t>
      </w:r>
    </w:p>
    <w:p>
      <w:pPr>
        <w:pStyle w:val="Normal"/>
      </w:pPr>
      <w:r>
        <w:t>Unknown, MSN| Personalized News, Top Headlines, Live Updates and more, Jul. 7, 2025, https://www.msn.com/.</w:t>
      </w:r>
    </w:p>
    <w:p>
      <w:pPr>
        <w:pStyle w:val="Heading2"/>
      </w:pPr>
      <w:r>
        <w:t>Salman Sayyid</w:t>
      </w:r>
    </w:p>
    <w:p>
      <w:pPr>
        <w:pStyle w:val="Normal"/>
      </w:pPr>
      <w:r>
        <w:t>Unknown, XVideos is way better than Pornhub. : r/unpopularopinion - Reddit, Jul. 3, 2025, https://www.reddit.com/r/unpopularopinion/comments/scx9if/xvideos_is_way_better_than_pornhub/.</w:t>
      </w:r>
    </w:p>
    <w:p>
      <w:pPr>
        <w:pStyle w:val="Heading2"/>
      </w:pPr>
      <w:r>
        <w:t>Alex Dika Seggerman</w:t>
      </w:r>
    </w:p>
    <w:p>
      <w:pPr>
        <w:pStyle w:val="Heading2"/>
      </w:pPr>
      <w:r>
        <w:t>Saher Selod</w:t>
      </w:r>
    </w:p>
    <w:p>
      <w:pPr>
        <w:pStyle w:val="Heading2"/>
      </w:pPr>
      <w:r>
        <w:t>Sudha N. Setty</w:t>
      </w:r>
    </w:p>
    <w:p>
      <w:pPr>
        <w:pStyle w:val="Heading2"/>
      </w:pPr>
      <w:r>
        <w:t>Fatemeh Shams</w:t>
      </w:r>
    </w:p>
    <w:p>
      <w:pPr>
        <w:pStyle w:val="Normal"/>
      </w:pPr>
      <w:r>
        <w:t>Unknown, Best Luxury Crossover SUVsfor 2025 and 2026 | U.S. News, Jul. 6, 2025, https://cars.usnews.com/cars-trucks/rankings/luxury-crossover-suvs.</w:t>
      </w:r>
    </w:p>
    <w:p>
      <w:pPr>
        <w:pStyle w:val="Normal"/>
      </w:pPr>
      <w:r>
        <w:t>Unknown, 6 exercises forosteoporosis of the spine-Medical News Today, Jul. 12, 2025, https://www.medicalnewstoday.com/articles/exercises-for-osteoporosis-of-the-spine.</w:t>
      </w:r>
    </w:p>
    <w:p>
      <w:pPr>
        <w:pStyle w:val="Heading2"/>
      </w:pPr>
      <w:r>
        <w:t>Lara Sheehi</w:t>
      </w:r>
    </w:p>
    <w:p>
      <w:pPr>
        <w:pStyle w:val="Heading2"/>
      </w:pPr>
      <w:r>
        <w:t>Stephen Sheehi</w:t>
      </w:r>
    </w:p>
    <w:p>
      <w:pPr>
        <w:pStyle w:val="Normal"/>
      </w:pPr>
      <w:r>
        <w:t>Unknown, The 5 BestVegetable Choppers, Tested &amp; Reviewed -Food &amp; Wine, Jul. 2, 2025, https://www.foodandwine.com/lifestyle/kitchen/best-vegetable-choppers.</w:t>
      </w:r>
    </w:p>
    <w:p>
      <w:pPr>
        <w:pStyle w:val="Normal"/>
      </w:pPr>
      <w:r>
        <w:t>Unknown, 6 BestVegetable Choppersof 2024 -Good Housekeeping, Jul. 18, 2025, https://www.goodhousekeeping.com/cooking-tools/g44891363/best-vegetable-choppers/.</w:t>
      </w:r>
    </w:p>
    <w:p>
      <w:pPr>
        <w:pStyle w:val="Normal"/>
      </w:pPr>
      <w:r>
        <w:t>Unknown, Stephen Sheehi-Wikipedia, Jul. 15, 2025, https://en.wikipedia.org/wiki/Stephen_Sheehi.</w:t>
      </w:r>
    </w:p>
    <w:p>
      <w:pPr>
        <w:pStyle w:val="Heading2"/>
      </w:pPr>
      <w:r>
        <w:t>Sabreena Ghaffar-Siddiqui</w:t>
      </w:r>
    </w:p>
    <w:p>
      <w:pPr>
        <w:pStyle w:val="Normal"/>
      </w:pPr>
      <w:r>
        <w:t>Unknown, PSLLiveStreaming | Watch PSL2025Online &amp; TV Channels, Jul. 13, 2025, https://propakistani.pk/psl-2025/live-streaming/.</w:t>
      </w:r>
    </w:p>
    <w:p>
      <w:pPr>
        <w:pStyle w:val="Normal"/>
      </w:pPr>
      <w:r>
        <w:t>CNN, BreakingNews, LatestNewsand Videos |CNN, Jul. 2, 2025, https://www.cnn.com/.</w:t>
      </w:r>
    </w:p>
    <w:p>
      <w:pPr>
        <w:pStyle w:val="Normal"/>
      </w:pPr>
      <w:r>
        <w:t>CNN, World news- breakingnews, video, headlines and opinion |CNN, Jul. 3, 2025, https://www.cnn.com/world.</w:t>
      </w:r>
    </w:p>
    <w:p>
      <w:pPr>
        <w:pStyle w:val="Normal"/>
      </w:pPr>
      <w:r>
        <w:t>CNN, CNNInternational - BreakingNews, USNews, WorldNewsand …, Jul. 18, 2025, https://www.cnn.com/intl_index.html.</w:t>
      </w:r>
    </w:p>
    <w:p>
      <w:pPr>
        <w:pStyle w:val="Heading2"/>
      </w:pPr>
      <w:r>
        <w:t>Saleema Snow</w:t>
      </w:r>
    </w:p>
    <w:p>
      <w:pPr>
        <w:pStyle w:val="Heading2"/>
      </w:pPr>
      <w:r>
        <w:t>SpearIt</w:t>
      </w:r>
    </w:p>
    <w:p>
      <w:pPr>
        <w:pStyle w:val="Normal"/>
      </w:pPr>
      <w:r>
        <w:t>HuffPost, Leo Horoscopes: Daily, Weekly, Monthly Forecasts | HuffPost, Jul. 13, 2025, https://www.huffpost.com/horoscopes/leo.</w:t>
      </w:r>
    </w:p>
    <w:p>
      <w:pPr>
        <w:pStyle w:val="Heading2"/>
      </w:pPr>
      <w:r>
        <w:t>Whitney Strub</w:t>
      </w:r>
    </w:p>
    <w:p>
      <w:pPr>
        <w:pStyle w:val="Heading2"/>
      </w:pPr>
      <w:r>
        <w:t>Nukhet Varlik</w:t>
      </w:r>
    </w:p>
    <w:p>
      <w:pPr>
        <w:pStyle w:val="Normal"/>
      </w:pPr>
      <w:r>
        <w:t>Unknown, WSBB 71 -Bobby Kaleal- Westside Barbell Podcast, Jul. 3, 2025, https://www.westside-barbell.com/blogs/westside-barbell-podcast-2/wsbb-71-bobby-kaleal.</w:t>
      </w:r>
    </w:p>
    <w:p>
      <w:pPr>
        <w:pStyle w:val="Heading2"/>
      </w:pPr>
      <w:r>
        <w:t>Lorenzo Veracini</w:t>
      </w:r>
    </w:p>
    <w:p>
      <w:pPr>
        <w:pStyle w:val="Heading2"/>
      </w:pPr>
      <w:r>
        <w:t>Shoba Sivaprasad Wadhia</w:t>
      </w:r>
    </w:p>
    <w:p>
      <w:pPr>
        <w:pStyle w:val="Heading2"/>
      </w:pPr>
      <w:r>
        <w:t>Ellen C. Yaroshefsky</w:t>
      </w:r>
    </w:p>
    <w:p>
      <w:pPr>
        <w:pStyle w:val="Normal"/>
      </w:pPr>
      <w:r>
        <w:t>Unknown, Ellen(TV Series 1994–1998) - IMDb, Jul. 9, 2025, https://www.imdb.com/title/tt0108761.</w:t>
      </w:r>
    </w:p>
    <w:p>
      <w:pPr>
        <w:pStyle w:val="Heading2"/>
      </w:pPr>
      <w:r>
        <w:t>Hajar Yazdiha</w:t>
      </w:r>
    </w:p>
    <w:p>
      <w:pPr>
        <w:pStyle w:val="Normal"/>
      </w:pPr>
      <w:r>
        <w:t>Unknown, BestPain Relief Creamsand Gels - US News Health, Jul. 9, 2025, https://health.usnews.com/otc/rankings/pain-relief-creams-and-gels.</w:t>
      </w:r>
    </w:p>
    <w:p>
      <w:pPr>
        <w:pStyle w:val="Heading2"/>
      </w:pPr>
      <w:r>
        <w:t>Jasmin Z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